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D3BA5" w14:textId="28C9D391" w:rsidR="005A1295" w:rsidRDefault="00EE787B" w:rsidP="007D03AD">
      <w:r>
        <w:rPr>
          <w:noProof/>
          <w:lang w:val="en-AU" w:eastAsia="en-AU"/>
        </w:rPr>
        <mc:AlternateContent>
          <mc:Choice Requires="wps">
            <w:drawing>
              <wp:inline distT="0" distB="0" distL="0" distR="0" wp14:anchorId="58B578C3" wp14:editId="49619F5B">
                <wp:extent cx="1287780" cy="1005840"/>
                <wp:effectExtent l="0" t="0" r="7620" b="3810"/>
                <wp:docPr id="60921967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10058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7EF69E" w14:textId="61C639B7" w:rsidR="005A1295" w:rsidRPr="004A0513" w:rsidRDefault="000F23CF" w:rsidP="000F23CF">
                            <w:pPr>
                              <w:rPr>
                                <w:rFonts w:ascii="Franklin Gothic Medium" w:hAnsi="Franklin Gothic Medium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noProof/>
                              </w:rPr>
                              <w:drawing>
                                <wp:inline distT="0" distB="0" distL="0" distR="0" wp14:anchorId="0CA10BBB" wp14:editId="194BCE24">
                                  <wp:extent cx="1059180" cy="967575"/>
                                  <wp:effectExtent l="0" t="0" r="7620" b="4445"/>
                                  <wp:docPr id="1811813064" name="Picture 2" descr="A logo for a truck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11813064" name="Picture 2" descr="A logo for a truck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64452" cy="972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8B578C3" id="Rectangle 1" o:spid="_x0000_s1026" style="width:101.4pt;height:7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" fillcolor="black [3213]" stroked="f" strokeweight="2pt">
                <v:textbox>
                  <w:txbxContent>
                    <w:p w14:paraId="4B7EF69E" w14:textId="61C639B7" w:rsidR="005A1295" w:rsidRPr="004A0513" w:rsidRDefault="000F23CF" w:rsidP="000F23CF">
                      <w:pPr>
                        <w:rPr>
                          <w:rFonts w:ascii="Franklin Gothic Medium" w:hAnsi="Franklin Gothic Medium"/>
                        </w:rPr>
                      </w:pPr>
                      <w:r>
                        <w:rPr>
                          <w:rFonts w:ascii="Franklin Gothic Medium" w:hAnsi="Franklin Gothic Medium"/>
                          <w:noProof/>
                        </w:rPr>
                        <w:drawing>
                          <wp:inline distT="0" distB="0" distL="0" distR="0" wp14:anchorId="0CA10BBB" wp14:editId="194BCE24">
                            <wp:extent cx="1059180" cy="967575"/>
                            <wp:effectExtent l="0" t="0" r="7620" b="4445"/>
                            <wp:docPr id="1811813064" name="Picture 2" descr="A logo for a truck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11813064" name="Picture 2" descr="A logo for a truck&#10;&#10;AI-generated content may be incorrect.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64452" cy="9723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B85FCC9" w14:textId="77777777" w:rsidR="00757ADD" w:rsidRDefault="00757ADD" w:rsidP="007D03AD"/>
    <w:p w14:paraId="0E3F8EAD" w14:textId="77777777" w:rsidR="00490A7A" w:rsidRDefault="00490A7A" w:rsidP="00490A7A"/>
    <w:p w14:paraId="37514CCE" w14:textId="73B0E916" w:rsidR="00364453" w:rsidRPr="00364453" w:rsidRDefault="000F23CF" w:rsidP="007D03AD">
      <w:pPr>
        <w:pStyle w:val="Title"/>
      </w:pPr>
      <w:r>
        <w:t>JRoTrucker</w:t>
      </w:r>
    </w:p>
    <w:p w14:paraId="44FC3907" w14:textId="77777777" w:rsidR="00467865" w:rsidRDefault="000F23CF" w:rsidP="00856C35">
      <w:pPr>
        <w:pStyle w:val="Heading1"/>
      </w:pPr>
      <w:sdt>
        <w:sdtPr>
          <w:id w:val="1501388381"/>
          <w:placeholder>
            <w:docPart w:val="8EB19ED3798E40A39FA4BD64468CEA0D"/>
          </w:placeholder>
          <w:temporary/>
          <w:showingPlcHdr/>
          <w15:appearance w15:val="hidden"/>
        </w:sdtPr>
        <w:sdtEndPr/>
        <w:sdtContent>
          <w:r w:rsidR="00FD1D70">
            <w:t>Employment application</w:t>
          </w:r>
        </w:sdtContent>
      </w:sdt>
    </w:p>
    <w:p w14:paraId="1B24923E" w14:textId="77777777" w:rsidR="000A11D6" w:rsidRDefault="000A11D6" w:rsidP="000A11D6"/>
    <w:p w14:paraId="650B200D" w14:textId="77777777" w:rsidR="000A11D6" w:rsidRPr="000A11D6" w:rsidRDefault="000F23CF" w:rsidP="00596629">
      <w:pPr>
        <w:pStyle w:val="Heading2"/>
      </w:pPr>
      <w:sdt>
        <w:sdtPr>
          <w:id w:val="1550421370"/>
          <w:placeholder>
            <w:docPart w:val="4F4E58D1E83A40289BB0C7AB785CC806"/>
          </w:placeholder>
          <w:temporary/>
          <w:showingPlcHdr/>
          <w15:appearance w15:val="hidden"/>
        </w:sdtPr>
        <w:sdtEndPr/>
        <w:sdtContent>
          <w:r w:rsidR="00FD1D70" w:rsidRPr="00596629">
            <w:t>Application</w:t>
          </w:r>
          <w:r w:rsidR="00FD1D70">
            <w:t xml:space="preserve"> </w:t>
          </w:r>
          <w:r w:rsidR="00FD1D70" w:rsidRPr="001D32A7">
            <w:t>information</w:t>
          </w:r>
        </w:sdtContent>
      </w:sdt>
    </w:p>
    <w:p w14:paraId="76D97028" w14:textId="77777777" w:rsidR="002B4DB2" w:rsidRDefault="002B4DB2" w:rsidP="002B4DB2"/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135"/>
        <w:gridCol w:w="176"/>
        <w:gridCol w:w="1924"/>
        <w:gridCol w:w="1260"/>
        <w:gridCol w:w="720"/>
        <w:gridCol w:w="1440"/>
        <w:gridCol w:w="180"/>
        <w:gridCol w:w="810"/>
        <w:gridCol w:w="180"/>
        <w:gridCol w:w="2244"/>
      </w:tblGrid>
      <w:tr w:rsidR="006633D7" w14:paraId="56062197" w14:textId="77777777" w:rsidTr="007D03AD">
        <w:trPr>
          <w:trHeight w:val="237"/>
        </w:trPr>
        <w:tc>
          <w:tcPr>
            <w:tcW w:w="1135" w:type="dxa"/>
            <w:shd w:val="clear" w:color="auto" w:fill="F2F2F2" w:themeFill="background1" w:themeFillShade="F2"/>
          </w:tcPr>
          <w:p w14:paraId="0EB09BC8" w14:textId="77777777" w:rsidR="001F512F" w:rsidRDefault="000F23CF" w:rsidP="00FD1D70">
            <w:sdt>
              <w:sdtPr>
                <w:id w:val="537631625"/>
                <w:placeholder>
                  <w:docPart w:val="F9267A8DA2654B058A14042B44370936"/>
                </w:placeholder>
                <w:temporary/>
                <w:showingPlcHdr/>
                <w15:appearance w15:val="hidden"/>
              </w:sdtPr>
              <w:sdtEndPr/>
              <w:sdtContent>
                <w:r w:rsidR="00FD1D70">
                  <w:t>Full name:</w:t>
                </w:r>
              </w:sdtContent>
            </w:sdt>
          </w:p>
        </w:tc>
        <w:tc>
          <w:tcPr>
            <w:tcW w:w="176" w:type="dxa"/>
          </w:tcPr>
          <w:p w14:paraId="2854F4D7" w14:textId="77777777" w:rsidR="001F512F" w:rsidRDefault="001F512F" w:rsidP="00956B08"/>
        </w:tc>
        <w:tc>
          <w:tcPr>
            <w:tcW w:w="5344" w:type="dxa"/>
            <w:gridSpan w:val="4"/>
            <w:tcBorders>
              <w:bottom w:val="single" w:sz="4" w:space="0" w:color="auto"/>
            </w:tcBorders>
          </w:tcPr>
          <w:p w14:paraId="5E41A3E3" w14:textId="77777777" w:rsidR="001F512F" w:rsidRDefault="001F512F" w:rsidP="00956B08"/>
        </w:tc>
        <w:tc>
          <w:tcPr>
            <w:tcW w:w="180" w:type="dxa"/>
          </w:tcPr>
          <w:p w14:paraId="173915C2" w14:textId="77777777" w:rsidR="001F512F" w:rsidRDefault="001F512F" w:rsidP="00956B08"/>
        </w:tc>
        <w:tc>
          <w:tcPr>
            <w:tcW w:w="810" w:type="dxa"/>
            <w:shd w:val="clear" w:color="auto" w:fill="F2F2F2" w:themeFill="background1" w:themeFillShade="F2"/>
          </w:tcPr>
          <w:p w14:paraId="0404623C" w14:textId="77777777" w:rsidR="001F512F" w:rsidRDefault="000F23CF" w:rsidP="00FD1D70">
            <w:sdt>
              <w:sdtPr>
                <w:id w:val="662593343"/>
                <w:placeholder>
                  <w:docPart w:val="C3F360D2F9C6416D86A35D91EC11AF75"/>
                </w:placeholder>
                <w:temporary/>
                <w:showingPlcHdr/>
                <w15:appearance w15:val="hidden"/>
              </w:sdtPr>
              <w:sdtEndPr/>
              <w:sdtContent>
                <w:r w:rsidR="00FD1D70">
                  <w:t>Date:</w:t>
                </w:r>
              </w:sdtContent>
            </w:sdt>
          </w:p>
        </w:tc>
        <w:tc>
          <w:tcPr>
            <w:tcW w:w="180" w:type="dxa"/>
          </w:tcPr>
          <w:p w14:paraId="37395876" w14:textId="77777777" w:rsidR="001F512F" w:rsidRDefault="001F512F" w:rsidP="00956B08"/>
        </w:tc>
        <w:tc>
          <w:tcPr>
            <w:tcW w:w="2244" w:type="dxa"/>
            <w:tcBorders>
              <w:bottom w:val="single" w:sz="4" w:space="0" w:color="auto"/>
            </w:tcBorders>
          </w:tcPr>
          <w:p w14:paraId="2E037757" w14:textId="77777777" w:rsidR="001F512F" w:rsidRDefault="001F512F" w:rsidP="00956B08"/>
        </w:tc>
      </w:tr>
      <w:tr w:rsidR="00A16E80" w14:paraId="6A521829" w14:textId="77777777" w:rsidTr="00FA4E61">
        <w:tc>
          <w:tcPr>
            <w:tcW w:w="1135" w:type="dxa"/>
          </w:tcPr>
          <w:p w14:paraId="444387A7" w14:textId="77777777" w:rsidR="00222814" w:rsidRDefault="00222814" w:rsidP="00956B08"/>
        </w:tc>
        <w:tc>
          <w:tcPr>
            <w:tcW w:w="176" w:type="dxa"/>
          </w:tcPr>
          <w:p w14:paraId="6DB7FDC9" w14:textId="77777777" w:rsidR="00222814" w:rsidRDefault="00222814" w:rsidP="00956B08"/>
        </w:tc>
        <w:tc>
          <w:tcPr>
            <w:tcW w:w="1924" w:type="dxa"/>
            <w:tcBorders>
              <w:top w:val="single" w:sz="4" w:space="0" w:color="auto"/>
            </w:tcBorders>
          </w:tcPr>
          <w:p w14:paraId="46900C58" w14:textId="77777777" w:rsidR="00222814" w:rsidRPr="00806CE2" w:rsidRDefault="000F23CF" w:rsidP="00FD1D70">
            <w:pPr>
              <w:pStyle w:val="Heading3"/>
            </w:pPr>
            <w:sdt>
              <w:sdtPr>
                <w:id w:val="-684508243"/>
                <w:placeholder>
                  <w:docPart w:val="EF3D6B939D2C4FB8AFB028DB7EED8EA0"/>
                </w:placeholder>
                <w:temporary/>
                <w:showingPlcHdr/>
                <w15:appearance w15:val="hidden"/>
              </w:sdtPr>
              <w:sdtEndPr/>
              <w:sdtContent>
                <w:r w:rsidR="00FD1D70" w:rsidRPr="00806CE2">
                  <w:t>Last</w:t>
                </w:r>
              </w:sdtContent>
            </w:sdt>
          </w:p>
        </w:tc>
        <w:tc>
          <w:tcPr>
            <w:tcW w:w="1980" w:type="dxa"/>
            <w:gridSpan w:val="2"/>
            <w:tcBorders>
              <w:top w:val="single" w:sz="4" w:space="0" w:color="auto"/>
            </w:tcBorders>
          </w:tcPr>
          <w:p w14:paraId="1F365D6B" w14:textId="77777777" w:rsidR="00222814" w:rsidRPr="00806CE2" w:rsidRDefault="000F23CF" w:rsidP="00FD1D70">
            <w:pPr>
              <w:pStyle w:val="Heading3"/>
            </w:pPr>
            <w:sdt>
              <w:sdtPr>
                <w:id w:val="1199428338"/>
                <w:placeholder>
                  <w:docPart w:val="B50FAA34972B4ABBB4441966FB22F02D"/>
                </w:placeholder>
                <w:temporary/>
                <w:showingPlcHdr/>
                <w15:appearance w15:val="hidden"/>
              </w:sdtPr>
              <w:sdtEndPr/>
              <w:sdtContent>
                <w:r w:rsidR="00FD1D70" w:rsidRPr="00806CE2">
                  <w:t>First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03AA965C" w14:textId="77777777" w:rsidR="00222814" w:rsidRPr="00806CE2" w:rsidRDefault="000F23CF" w:rsidP="00FD1D70">
            <w:pPr>
              <w:pStyle w:val="Heading3"/>
            </w:pPr>
            <w:sdt>
              <w:sdtPr>
                <w:id w:val="-106202036"/>
                <w:placeholder>
                  <w:docPart w:val="7F5062C8170A4EF7B95EF8C77788FE57"/>
                </w:placeholder>
                <w:temporary/>
                <w:showingPlcHdr/>
                <w15:appearance w15:val="hidden"/>
              </w:sdtPr>
              <w:sdtEndPr/>
              <w:sdtContent>
                <w:r w:rsidR="00FD1D70" w:rsidRPr="00806CE2">
                  <w:t>M.I.</w:t>
                </w:r>
              </w:sdtContent>
            </w:sdt>
          </w:p>
        </w:tc>
        <w:tc>
          <w:tcPr>
            <w:tcW w:w="180" w:type="dxa"/>
          </w:tcPr>
          <w:p w14:paraId="4256FBA6" w14:textId="77777777" w:rsidR="00222814" w:rsidRDefault="00222814" w:rsidP="00956B08"/>
        </w:tc>
        <w:tc>
          <w:tcPr>
            <w:tcW w:w="810" w:type="dxa"/>
          </w:tcPr>
          <w:p w14:paraId="1E00D9F0" w14:textId="77777777" w:rsidR="00222814" w:rsidRDefault="00222814" w:rsidP="00956B08"/>
        </w:tc>
        <w:tc>
          <w:tcPr>
            <w:tcW w:w="180" w:type="dxa"/>
          </w:tcPr>
          <w:p w14:paraId="21B57C5E" w14:textId="77777777" w:rsidR="00222814" w:rsidRDefault="00222814" w:rsidP="00956B08"/>
        </w:tc>
        <w:tc>
          <w:tcPr>
            <w:tcW w:w="2244" w:type="dxa"/>
            <w:tcBorders>
              <w:top w:val="single" w:sz="4" w:space="0" w:color="auto"/>
            </w:tcBorders>
          </w:tcPr>
          <w:p w14:paraId="4A70F41F" w14:textId="77777777" w:rsidR="00222814" w:rsidRDefault="00222814" w:rsidP="00956B08"/>
        </w:tc>
      </w:tr>
      <w:tr w:rsidR="006633D7" w14:paraId="0E5FB94C" w14:textId="77777777" w:rsidTr="00523487">
        <w:tc>
          <w:tcPr>
            <w:tcW w:w="1135" w:type="dxa"/>
            <w:shd w:val="clear" w:color="auto" w:fill="F2F2F2" w:themeFill="background1" w:themeFillShade="F2"/>
          </w:tcPr>
          <w:p w14:paraId="6A75C0FF" w14:textId="77777777" w:rsidR="001F512F" w:rsidRDefault="000F23CF" w:rsidP="00FD1D70">
            <w:sdt>
              <w:sdtPr>
                <w:id w:val="-1872061770"/>
                <w:placeholder>
                  <w:docPart w:val="0B3B80A7728F40E1B87788FEB9DCCACF"/>
                </w:placeholder>
                <w:temporary/>
                <w:showingPlcHdr/>
                <w15:appearance w15:val="hidden"/>
              </w:sdtPr>
              <w:sdtEndPr/>
              <w:sdtContent>
                <w:r w:rsidR="00FD1D70">
                  <w:t>Address:</w:t>
                </w:r>
              </w:sdtContent>
            </w:sdt>
          </w:p>
        </w:tc>
        <w:tc>
          <w:tcPr>
            <w:tcW w:w="176" w:type="dxa"/>
          </w:tcPr>
          <w:p w14:paraId="4279EA40" w14:textId="77777777" w:rsidR="001F512F" w:rsidRDefault="001F512F" w:rsidP="00956B08"/>
        </w:tc>
        <w:tc>
          <w:tcPr>
            <w:tcW w:w="5344" w:type="dxa"/>
            <w:gridSpan w:val="4"/>
            <w:tcBorders>
              <w:bottom w:val="single" w:sz="4" w:space="0" w:color="auto"/>
            </w:tcBorders>
          </w:tcPr>
          <w:p w14:paraId="5A1C7D81" w14:textId="77777777" w:rsidR="001F512F" w:rsidRDefault="001F512F" w:rsidP="00956B08"/>
        </w:tc>
        <w:tc>
          <w:tcPr>
            <w:tcW w:w="180" w:type="dxa"/>
          </w:tcPr>
          <w:p w14:paraId="1207990E" w14:textId="77777777" w:rsidR="001F512F" w:rsidRDefault="001F512F" w:rsidP="00956B08"/>
        </w:tc>
        <w:tc>
          <w:tcPr>
            <w:tcW w:w="810" w:type="dxa"/>
            <w:shd w:val="clear" w:color="auto" w:fill="F2F2F2" w:themeFill="background1" w:themeFillShade="F2"/>
          </w:tcPr>
          <w:p w14:paraId="488763BC" w14:textId="77777777" w:rsidR="001F512F" w:rsidRDefault="000F23CF" w:rsidP="00FD1D70">
            <w:sdt>
              <w:sdtPr>
                <w:id w:val="-1999185699"/>
                <w:placeholder>
                  <w:docPart w:val="0063A831CA084FAEA93207B01D1C4EB4"/>
                </w:placeholder>
                <w:temporary/>
                <w:showingPlcHdr/>
                <w15:appearance w15:val="hidden"/>
              </w:sdtPr>
              <w:sdtEndPr/>
              <w:sdtContent>
                <w:r w:rsidR="00FD1D70">
                  <w:t>Phone:</w:t>
                </w:r>
              </w:sdtContent>
            </w:sdt>
          </w:p>
        </w:tc>
        <w:tc>
          <w:tcPr>
            <w:tcW w:w="180" w:type="dxa"/>
          </w:tcPr>
          <w:p w14:paraId="0D09FF3D" w14:textId="77777777" w:rsidR="001F512F" w:rsidRDefault="001F512F" w:rsidP="00956B08"/>
        </w:tc>
        <w:tc>
          <w:tcPr>
            <w:tcW w:w="2244" w:type="dxa"/>
            <w:tcBorders>
              <w:bottom w:val="single" w:sz="4" w:space="0" w:color="auto"/>
            </w:tcBorders>
          </w:tcPr>
          <w:p w14:paraId="539175C4" w14:textId="77777777" w:rsidR="001F512F" w:rsidRDefault="001F512F" w:rsidP="00956B08"/>
        </w:tc>
      </w:tr>
      <w:tr w:rsidR="00AC5E57" w14:paraId="12AA0D86" w14:textId="77777777" w:rsidTr="00FA4E61">
        <w:tc>
          <w:tcPr>
            <w:tcW w:w="1135" w:type="dxa"/>
          </w:tcPr>
          <w:p w14:paraId="09544AF7" w14:textId="77777777" w:rsidR="00AC5E57" w:rsidRDefault="00AC5E57" w:rsidP="00956B08"/>
        </w:tc>
        <w:tc>
          <w:tcPr>
            <w:tcW w:w="176" w:type="dxa"/>
          </w:tcPr>
          <w:p w14:paraId="01CC9B9C" w14:textId="77777777" w:rsidR="00AC5E57" w:rsidRDefault="00AC5E57" w:rsidP="00956B08"/>
        </w:tc>
        <w:tc>
          <w:tcPr>
            <w:tcW w:w="3904" w:type="dxa"/>
            <w:gridSpan w:val="3"/>
            <w:tcBorders>
              <w:top w:val="single" w:sz="4" w:space="0" w:color="auto"/>
            </w:tcBorders>
          </w:tcPr>
          <w:p w14:paraId="217A53CA" w14:textId="77777777" w:rsidR="00AC5E57" w:rsidRPr="00806CE2" w:rsidRDefault="000F23CF" w:rsidP="00FD1D70">
            <w:pPr>
              <w:pStyle w:val="Heading3"/>
            </w:pPr>
            <w:sdt>
              <w:sdtPr>
                <w:id w:val="-498968321"/>
                <w:placeholder>
                  <w:docPart w:val="15992EAC03FE496D849DBA2B245A5CB2"/>
                </w:placeholder>
                <w:temporary/>
                <w:showingPlcHdr/>
                <w15:appearance w15:val="hidden"/>
              </w:sdtPr>
              <w:sdtEndPr/>
              <w:sdtContent>
                <w:r w:rsidR="00FD1D70" w:rsidRPr="00806CE2">
                  <w:t>Street address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6CED34FD" w14:textId="77777777" w:rsidR="00AC5E57" w:rsidRPr="00806CE2" w:rsidRDefault="000F23CF" w:rsidP="00FD1D70">
            <w:pPr>
              <w:pStyle w:val="Heading3"/>
            </w:pPr>
            <w:sdt>
              <w:sdtPr>
                <w:id w:val="114184445"/>
                <w:placeholder>
                  <w:docPart w:val="3946A0C95F5C4787AE5248B51050B562"/>
                </w:placeholder>
                <w:temporary/>
                <w:showingPlcHdr/>
                <w15:appearance w15:val="hidden"/>
              </w:sdtPr>
              <w:sdtEndPr/>
              <w:sdtContent>
                <w:r w:rsidR="00FD1D70">
                  <w:t>Apt/Unit #</w:t>
                </w:r>
              </w:sdtContent>
            </w:sdt>
          </w:p>
        </w:tc>
        <w:tc>
          <w:tcPr>
            <w:tcW w:w="180" w:type="dxa"/>
          </w:tcPr>
          <w:p w14:paraId="6316BF20" w14:textId="77777777" w:rsidR="00AC5E57" w:rsidRDefault="00AC5E57" w:rsidP="00956B08"/>
        </w:tc>
        <w:tc>
          <w:tcPr>
            <w:tcW w:w="810" w:type="dxa"/>
          </w:tcPr>
          <w:p w14:paraId="7AAF1A25" w14:textId="77777777" w:rsidR="00AC5E57" w:rsidRDefault="00AC5E57" w:rsidP="00956B08"/>
        </w:tc>
        <w:tc>
          <w:tcPr>
            <w:tcW w:w="180" w:type="dxa"/>
          </w:tcPr>
          <w:p w14:paraId="2A8AF062" w14:textId="77777777" w:rsidR="00AC5E57" w:rsidRDefault="00AC5E57" w:rsidP="00956B08"/>
        </w:tc>
        <w:tc>
          <w:tcPr>
            <w:tcW w:w="2244" w:type="dxa"/>
            <w:tcBorders>
              <w:top w:val="single" w:sz="4" w:space="0" w:color="auto"/>
            </w:tcBorders>
          </w:tcPr>
          <w:p w14:paraId="2F34ABA8" w14:textId="77777777" w:rsidR="00AC5E57" w:rsidRDefault="00AC5E57" w:rsidP="00956B08"/>
        </w:tc>
      </w:tr>
      <w:tr w:rsidR="00E1582F" w14:paraId="66DE6B44" w14:textId="77777777" w:rsidTr="007D03AD">
        <w:tc>
          <w:tcPr>
            <w:tcW w:w="1135" w:type="dxa"/>
          </w:tcPr>
          <w:p w14:paraId="20D577B7" w14:textId="77777777" w:rsidR="00387538" w:rsidRDefault="00387538" w:rsidP="00956B08"/>
        </w:tc>
        <w:tc>
          <w:tcPr>
            <w:tcW w:w="176" w:type="dxa"/>
          </w:tcPr>
          <w:p w14:paraId="385E7D80" w14:textId="77777777" w:rsidR="00387538" w:rsidRDefault="00387538" w:rsidP="00956B08"/>
        </w:tc>
        <w:tc>
          <w:tcPr>
            <w:tcW w:w="5344" w:type="dxa"/>
            <w:gridSpan w:val="4"/>
            <w:tcBorders>
              <w:bottom w:val="single" w:sz="4" w:space="0" w:color="auto"/>
            </w:tcBorders>
          </w:tcPr>
          <w:p w14:paraId="1C015F0F" w14:textId="77777777" w:rsidR="00387538" w:rsidRDefault="00387538" w:rsidP="00956B08"/>
        </w:tc>
        <w:tc>
          <w:tcPr>
            <w:tcW w:w="180" w:type="dxa"/>
          </w:tcPr>
          <w:p w14:paraId="7BA887D4" w14:textId="77777777" w:rsidR="00387538" w:rsidRDefault="00387538" w:rsidP="00956B08"/>
        </w:tc>
        <w:tc>
          <w:tcPr>
            <w:tcW w:w="810" w:type="dxa"/>
            <w:shd w:val="clear" w:color="auto" w:fill="F2F2F2" w:themeFill="background1" w:themeFillShade="F2"/>
          </w:tcPr>
          <w:p w14:paraId="0B6FD7DD" w14:textId="77777777" w:rsidR="00387538" w:rsidRPr="002E0300" w:rsidRDefault="000F23CF" w:rsidP="002E0300">
            <w:sdt>
              <w:sdtPr>
                <w:id w:val="855613226"/>
                <w:placeholder>
                  <w:docPart w:val="F9D8EDD8D6A547408EEB690F72922155"/>
                </w:placeholder>
                <w:showingPlcHdr/>
                <w15:appearance w15:val="hidden"/>
              </w:sdtPr>
              <w:sdtEndPr/>
              <w:sdtContent>
                <w:r w:rsidR="002E0300" w:rsidRPr="002E0300">
                  <w:t>Email:</w:t>
                </w:r>
              </w:sdtContent>
            </w:sdt>
            <w:r w:rsidR="002E0300" w:rsidRPr="002E0300">
              <w:t xml:space="preserve"> </w:t>
            </w:r>
          </w:p>
        </w:tc>
        <w:tc>
          <w:tcPr>
            <w:tcW w:w="180" w:type="dxa"/>
          </w:tcPr>
          <w:p w14:paraId="5CB8F8E6" w14:textId="77777777" w:rsidR="00387538" w:rsidRDefault="00387538" w:rsidP="00956B08"/>
        </w:tc>
        <w:tc>
          <w:tcPr>
            <w:tcW w:w="2244" w:type="dxa"/>
            <w:tcBorders>
              <w:bottom w:val="single" w:sz="4" w:space="0" w:color="auto"/>
            </w:tcBorders>
          </w:tcPr>
          <w:p w14:paraId="3F317190" w14:textId="77777777" w:rsidR="00387538" w:rsidRDefault="00387538" w:rsidP="00956B08"/>
        </w:tc>
      </w:tr>
      <w:tr w:rsidR="006633D7" w14:paraId="117BCA88" w14:textId="77777777" w:rsidTr="007D03AD">
        <w:tc>
          <w:tcPr>
            <w:tcW w:w="1135" w:type="dxa"/>
          </w:tcPr>
          <w:p w14:paraId="7DC5F441" w14:textId="77777777" w:rsidR="0004219A" w:rsidRDefault="0004219A" w:rsidP="00956B08"/>
        </w:tc>
        <w:tc>
          <w:tcPr>
            <w:tcW w:w="176" w:type="dxa"/>
          </w:tcPr>
          <w:p w14:paraId="2E3858AD" w14:textId="77777777" w:rsidR="0004219A" w:rsidRDefault="0004219A" w:rsidP="00956B08"/>
        </w:tc>
        <w:tc>
          <w:tcPr>
            <w:tcW w:w="3184" w:type="dxa"/>
            <w:gridSpan w:val="2"/>
            <w:tcBorders>
              <w:top w:val="single" w:sz="4" w:space="0" w:color="auto"/>
            </w:tcBorders>
          </w:tcPr>
          <w:p w14:paraId="42AEB073" w14:textId="77777777" w:rsidR="0004219A" w:rsidRPr="00806CE2" w:rsidRDefault="000F23CF" w:rsidP="00FD1D70">
            <w:pPr>
              <w:pStyle w:val="Heading3"/>
            </w:pPr>
            <w:sdt>
              <w:sdtPr>
                <w:id w:val="554202514"/>
                <w:placeholder>
                  <w:docPart w:val="A2BEBA1C62784429A97C0FDB53D13D7F"/>
                </w:placeholder>
                <w:temporary/>
                <w:showingPlcHdr/>
                <w15:appearance w15:val="hidden"/>
              </w:sdtPr>
              <w:sdtEndPr/>
              <w:sdtContent>
                <w:r w:rsidR="00FD1D70" w:rsidRPr="00806CE2">
                  <w:t>City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42B4102E" w14:textId="77777777" w:rsidR="0004219A" w:rsidRPr="00806CE2" w:rsidRDefault="000F23CF" w:rsidP="00FD1D70">
            <w:pPr>
              <w:pStyle w:val="Heading3"/>
            </w:pPr>
            <w:sdt>
              <w:sdtPr>
                <w:id w:val="-289979287"/>
                <w:placeholder>
                  <w:docPart w:val="58930E69B28041439EF17D5A46249236"/>
                </w:placeholder>
                <w:temporary/>
                <w:showingPlcHdr/>
                <w15:appearance w15:val="hidden"/>
              </w:sdtPr>
              <w:sdtEndPr/>
              <w:sdtContent>
                <w:r w:rsidR="00FD1D70" w:rsidRPr="00806CE2">
                  <w:t>State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10DD9DD7" w14:textId="77777777" w:rsidR="0004219A" w:rsidRPr="00806CE2" w:rsidRDefault="000F23CF" w:rsidP="00FD1D70">
            <w:pPr>
              <w:pStyle w:val="Heading3"/>
            </w:pPr>
            <w:sdt>
              <w:sdtPr>
                <w:id w:val="-1797126264"/>
                <w:placeholder>
                  <w:docPart w:val="713E7DDDE9DC4355A5DDBFF9AD6B0F68"/>
                </w:placeholder>
                <w:temporary/>
                <w:showingPlcHdr/>
                <w15:appearance w15:val="hidden"/>
              </w:sdtPr>
              <w:sdtEndPr/>
              <w:sdtContent>
                <w:r w:rsidR="00FD1D70" w:rsidRPr="00806CE2">
                  <w:t>Zip Code</w:t>
                </w:r>
              </w:sdtContent>
            </w:sdt>
          </w:p>
        </w:tc>
        <w:tc>
          <w:tcPr>
            <w:tcW w:w="180" w:type="dxa"/>
          </w:tcPr>
          <w:p w14:paraId="20FCEE84" w14:textId="77777777" w:rsidR="0004219A" w:rsidRDefault="0004219A" w:rsidP="00956B08"/>
        </w:tc>
        <w:tc>
          <w:tcPr>
            <w:tcW w:w="810" w:type="dxa"/>
          </w:tcPr>
          <w:p w14:paraId="2256F447" w14:textId="77777777" w:rsidR="0004219A" w:rsidRDefault="0004219A" w:rsidP="00956B08"/>
        </w:tc>
        <w:tc>
          <w:tcPr>
            <w:tcW w:w="180" w:type="dxa"/>
          </w:tcPr>
          <w:p w14:paraId="7CE615B7" w14:textId="77777777" w:rsidR="0004219A" w:rsidRDefault="0004219A" w:rsidP="00956B08"/>
        </w:tc>
        <w:tc>
          <w:tcPr>
            <w:tcW w:w="2244" w:type="dxa"/>
          </w:tcPr>
          <w:p w14:paraId="21DC0A17" w14:textId="77777777" w:rsidR="0004219A" w:rsidRDefault="0004219A" w:rsidP="00956B08"/>
        </w:tc>
      </w:tr>
    </w:tbl>
    <w:p w14:paraId="55158365" w14:textId="77777777" w:rsidR="00F436BA" w:rsidRDefault="00F436BA" w:rsidP="002B4DB2"/>
    <w:p w14:paraId="355E982D" w14:textId="77777777" w:rsidR="00295267" w:rsidRDefault="00295267" w:rsidP="002B4DB2"/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345"/>
        <w:gridCol w:w="180"/>
        <w:gridCol w:w="180"/>
        <w:gridCol w:w="180"/>
        <w:gridCol w:w="1115"/>
        <w:gridCol w:w="164"/>
        <w:gridCol w:w="791"/>
        <w:gridCol w:w="180"/>
        <w:gridCol w:w="2520"/>
        <w:gridCol w:w="180"/>
        <w:gridCol w:w="1440"/>
        <w:gridCol w:w="180"/>
        <w:gridCol w:w="1615"/>
      </w:tblGrid>
      <w:tr w:rsidR="00E1582F" w14:paraId="747E4307" w14:textId="77777777" w:rsidTr="00061632">
        <w:tc>
          <w:tcPr>
            <w:tcW w:w="1345" w:type="dxa"/>
            <w:shd w:val="clear" w:color="auto" w:fill="F2F2F2" w:themeFill="background1" w:themeFillShade="F2"/>
          </w:tcPr>
          <w:p w14:paraId="0900D210" w14:textId="77777777" w:rsidR="00E1582F" w:rsidRDefault="000F23CF" w:rsidP="00061632">
            <w:sdt>
              <w:sdtPr>
                <w:id w:val="1196897924"/>
                <w:placeholder>
                  <w:docPart w:val="3E3F6C42E4534F09B3B9F85C5F68AB73"/>
                </w:placeholder>
                <w:temporary/>
                <w:showingPlcHdr/>
                <w15:appearance w15:val="hidden"/>
              </w:sdtPr>
              <w:sdtEndPr/>
              <w:sdtContent>
                <w:r w:rsidR="00061632">
                  <w:t>Date Available:</w:t>
                </w:r>
              </w:sdtContent>
            </w:sdt>
          </w:p>
        </w:tc>
        <w:tc>
          <w:tcPr>
            <w:tcW w:w="180" w:type="dxa"/>
          </w:tcPr>
          <w:p w14:paraId="7F876FDF" w14:textId="77777777" w:rsidR="00E1582F" w:rsidRDefault="00E1582F" w:rsidP="002B4DB2"/>
        </w:tc>
        <w:tc>
          <w:tcPr>
            <w:tcW w:w="1475" w:type="dxa"/>
            <w:gridSpan w:val="3"/>
            <w:tcBorders>
              <w:bottom w:val="single" w:sz="4" w:space="0" w:color="auto"/>
            </w:tcBorders>
          </w:tcPr>
          <w:p w14:paraId="09DBC9D5" w14:textId="77777777" w:rsidR="00E1582F" w:rsidRDefault="00E1582F" w:rsidP="002B4DB2"/>
        </w:tc>
        <w:tc>
          <w:tcPr>
            <w:tcW w:w="164" w:type="dxa"/>
          </w:tcPr>
          <w:p w14:paraId="4FDAA1C2" w14:textId="77777777" w:rsidR="00E1582F" w:rsidRDefault="00E1582F" w:rsidP="002B4DB2"/>
        </w:tc>
        <w:tc>
          <w:tcPr>
            <w:tcW w:w="791" w:type="dxa"/>
            <w:shd w:val="clear" w:color="auto" w:fill="F2F2F2" w:themeFill="background1" w:themeFillShade="F2"/>
          </w:tcPr>
          <w:p w14:paraId="117C5DDB" w14:textId="77777777" w:rsidR="00E1582F" w:rsidRDefault="000F23CF" w:rsidP="00061632">
            <w:sdt>
              <w:sdtPr>
                <w:id w:val="2035688141"/>
                <w:placeholder>
                  <w:docPart w:val="E52046C643A84C40AE38B862AFE35085"/>
                </w:placeholder>
                <w:temporary/>
                <w:showingPlcHdr/>
                <w15:appearance w15:val="hidden"/>
              </w:sdtPr>
              <w:sdtEndPr/>
              <w:sdtContent>
                <w:r w:rsidR="00061632">
                  <w:t>S.S. no:</w:t>
                </w:r>
              </w:sdtContent>
            </w:sdt>
          </w:p>
        </w:tc>
        <w:tc>
          <w:tcPr>
            <w:tcW w:w="180" w:type="dxa"/>
          </w:tcPr>
          <w:p w14:paraId="6B294DE2" w14:textId="77777777" w:rsidR="00E1582F" w:rsidRDefault="00E1582F" w:rsidP="002B4DB2"/>
        </w:tc>
        <w:tc>
          <w:tcPr>
            <w:tcW w:w="2520" w:type="dxa"/>
            <w:tcBorders>
              <w:bottom w:val="single" w:sz="4" w:space="0" w:color="auto"/>
            </w:tcBorders>
          </w:tcPr>
          <w:p w14:paraId="2A9DC134" w14:textId="77777777" w:rsidR="00E1582F" w:rsidRDefault="00E1582F" w:rsidP="002B4DB2"/>
        </w:tc>
        <w:tc>
          <w:tcPr>
            <w:tcW w:w="180" w:type="dxa"/>
          </w:tcPr>
          <w:p w14:paraId="0109A32A" w14:textId="77777777" w:rsidR="00E1582F" w:rsidRDefault="00E1582F" w:rsidP="002B4DB2"/>
        </w:tc>
        <w:tc>
          <w:tcPr>
            <w:tcW w:w="1440" w:type="dxa"/>
            <w:shd w:val="clear" w:color="auto" w:fill="F2F2F2" w:themeFill="background1" w:themeFillShade="F2"/>
          </w:tcPr>
          <w:p w14:paraId="69C5295E" w14:textId="77777777" w:rsidR="00E1582F" w:rsidRDefault="000F23CF" w:rsidP="00061632">
            <w:sdt>
              <w:sdtPr>
                <w:id w:val="-1309480156"/>
                <w:placeholder>
                  <w:docPart w:val="136F0E81E75A4A34B1D7157D3EF367E7"/>
                </w:placeholder>
                <w:temporary/>
                <w:showingPlcHdr/>
                <w15:appearance w15:val="hidden"/>
              </w:sdtPr>
              <w:sdtEndPr/>
              <w:sdtContent>
                <w:r w:rsidR="00061632">
                  <w:t>Desired salary:</w:t>
                </w:r>
              </w:sdtContent>
            </w:sdt>
            <w:r w:rsidR="00E1582F">
              <w:t xml:space="preserve"> </w:t>
            </w:r>
          </w:p>
        </w:tc>
        <w:tc>
          <w:tcPr>
            <w:tcW w:w="180" w:type="dxa"/>
          </w:tcPr>
          <w:p w14:paraId="4BD0F44F" w14:textId="77777777" w:rsidR="00E1582F" w:rsidRDefault="00E1582F" w:rsidP="002B4DB2"/>
        </w:tc>
        <w:tc>
          <w:tcPr>
            <w:tcW w:w="1615" w:type="dxa"/>
            <w:tcBorders>
              <w:bottom w:val="single" w:sz="4" w:space="0" w:color="auto"/>
            </w:tcBorders>
          </w:tcPr>
          <w:p w14:paraId="2A3954FD" w14:textId="77777777" w:rsidR="00E1582F" w:rsidRDefault="000F23CF" w:rsidP="00061632">
            <w:sdt>
              <w:sdtPr>
                <w:id w:val="-1254126346"/>
                <w:placeholder>
                  <w:docPart w:val="4CFD0EE684FF42388A5CBE5B64CB2DB3"/>
                </w:placeholder>
                <w:temporary/>
                <w:showingPlcHdr/>
                <w15:appearance w15:val="hidden"/>
              </w:sdtPr>
              <w:sdtEndPr/>
              <w:sdtContent>
                <w:r w:rsidR="00061632">
                  <w:t>$</w:t>
                </w:r>
              </w:sdtContent>
            </w:sdt>
          </w:p>
        </w:tc>
      </w:tr>
      <w:tr w:rsidR="00622041" w:rsidRPr="00622041" w14:paraId="2EFC8C18" w14:textId="77777777" w:rsidTr="0062204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2ADE4A92" w14:textId="77777777" w:rsidR="00622041" w:rsidRPr="00622041" w:rsidRDefault="00622041" w:rsidP="00061632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2CDF9397" w14:textId="77777777" w:rsidR="00622041" w:rsidRPr="00622041" w:rsidRDefault="00622041" w:rsidP="002B4DB2">
            <w:pPr>
              <w:rPr>
                <w:sz w:val="4"/>
                <w:szCs w:val="10"/>
              </w:rPr>
            </w:pPr>
          </w:p>
        </w:tc>
        <w:tc>
          <w:tcPr>
            <w:tcW w:w="8185" w:type="dxa"/>
            <w:gridSpan w:val="9"/>
            <w:shd w:val="clear" w:color="auto" w:fill="auto"/>
          </w:tcPr>
          <w:p w14:paraId="182DC573" w14:textId="77777777" w:rsidR="00622041" w:rsidRPr="00622041" w:rsidRDefault="00622041" w:rsidP="002B4DB2">
            <w:pPr>
              <w:rPr>
                <w:sz w:val="4"/>
                <w:szCs w:val="10"/>
              </w:rPr>
            </w:pPr>
          </w:p>
        </w:tc>
      </w:tr>
      <w:tr w:rsidR="002C63CF" w14:paraId="6BF81710" w14:textId="77777777" w:rsidTr="00622041">
        <w:tc>
          <w:tcPr>
            <w:tcW w:w="1705" w:type="dxa"/>
            <w:gridSpan w:val="3"/>
            <w:shd w:val="clear" w:color="auto" w:fill="F2F2F2" w:themeFill="background1" w:themeFillShade="F2"/>
          </w:tcPr>
          <w:p w14:paraId="29973ADA" w14:textId="77777777" w:rsidR="002C63CF" w:rsidRDefault="000F23CF" w:rsidP="00061632">
            <w:sdt>
              <w:sdtPr>
                <w:id w:val="-400757073"/>
                <w:placeholder>
                  <w:docPart w:val="19840D6FB97142B58F5C42A924509748"/>
                </w:placeholder>
                <w:temporary/>
                <w:showingPlcHdr/>
                <w15:appearance w15:val="hidden"/>
              </w:sdtPr>
              <w:sdtEndPr/>
              <w:sdtContent>
                <w:r w:rsidR="00061632">
                  <w:t>Position applied for:</w:t>
                </w:r>
              </w:sdtContent>
            </w:sdt>
          </w:p>
        </w:tc>
        <w:tc>
          <w:tcPr>
            <w:tcW w:w="180" w:type="dxa"/>
          </w:tcPr>
          <w:p w14:paraId="29B997A3" w14:textId="77777777" w:rsidR="002C63CF" w:rsidRDefault="002C63CF" w:rsidP="002B4DB2"/>
        </w:tc>
        <w:tc>
          <w:tcPr>
            <w:tcW w:w="8185" w:type="dxa"/>
            <w:gridSpan w:val="9"/>
            <w:tcBorders>
              <w:bottom w:val="single" w:sz="4" w:space="0" w:color="auto"/>
            </w:tcBorders>
          </w:tcPr>
          <w:p w14:paraId="4FFB04E8" w14:textId="77777777" w:rsidR="002C63CF" w:rsidRDefault="002C63CF" w:rsidP="002B4DB2"/>
        </w:tc>
      </w:tr>
    </w:tbl>
    <w:p w14:paraId="2799B866" w14:textId="77777777" w:rsidR="000E0DDC" w:rsidRDefault="000E0DDC" w:rsidP="002B4DB2"/>
    <w:p w14:paraId="4F43F6FF" w14:textId="77777777" w:rsidR="00012B3C" w:rsidRDefault="00012B3C"/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705"/>
        <w:gridCol w:w="180"/>
        <w:gridCol w:w="1710"/>
        <w:gridCol w:w="180"/>
        <w:gridCol w:w="810"/>
        <w:gridCol w:w="810"/>
        <w:gridCol w:w="180"/>
        <w:gridCol w:w="1350"/>
        <w:gridCol w:w="180"/>
        <w:gridCol w:w="2965"/>
      </w:tblGrid>
      <w:tr w:rsidR="00685A1D" w14:paraId="3BE2248F" w14:textId="77777777" w:rsidTr="00A06119">
        <w:tc>
          <w:tcPr>
            <w:tcW w:w="3595" w:type="dxa"/>
            <w:gridSpan w:val="3"/>
            <w:shd w:val="clear" w:color="auto" w:fill="F2F2F2" w:themeFill="background1" w:themeFillShade="F2"/>
          </w:tcPr>
          <w:p w14:paraId="7D677B96" w14:textId="77777777" w:rsidR="005C7E4B" w:rsidRDefault="000F23CF" w:rsidP="00A06119">
            <w:sdt>
              <w:sdtPr>
                <w:id w:val="-871533763"/>
                <w:placeholder>
                  <w:docPart w:val="5EAC2AB14757466A95F5F0A9008C970F"/>
                </w:placeholder>
                <w:temporary/>
                <w:showingPlcHdr/>
                <w15:appearance w15:val="hidden"/>
              </w:sdtPr>
              <w:sdtEndPr/>
              <w:sdtContent>
                <w:r w:rsidR="00A06119" w:rsidRPr="005114CE">
                  <w:t>Are you a citizen of the</w:t>
                </w:r>
                <w:r w:rsidR="00A06119">
                  <w:t xml:space="preserve"> </w:t>
                </w:r>
                <w:r w:rsidR="00A06119" w:rsidRPr="005114CE">
                  <w:t>United States?</w:t>
                </w:r>
              </w:sdtContent>
            </w:sdt>
          </w:p>
        </w:tc>
        <w:tc>
          <w:tcPr>
            <w:tcW w:w="180" w:type="dxa"/>
          </w:tcPr>
          <w:p w14:paraId="05FD195D" w14:textId="77777777" w:rsidR="005C7E4B" w:rsidRDefault="005C7E4B" w:rsidP="005D5E2A"/>
        </w:tc>
        <w:tc>
          <w:tcPr>
            <w:tcW w:w="810" w:type="dxa"/>
          </w:tcPr>
          <w:p w14:paraId="59C2BF9A" w14:textId="77777777" w:rsidR="005C7E4B" w:rsidRDefault="000F23CF" w:rsidP="00A06119">
            <w:sdt>
              <w:sdtPr>
                <w:id w:val="-1278870977"/>
                <w:placeholder>
                  <w:docPart w:val="DD6CB9E76A154F70BC6A71A2EBD7FA4A"/>
                </w:placeholder>
                <w:temporary/>
                <w:showingPlcHdr/>
                <w15:appearance w15:val="hidden"/>
              </w:sdtPr>
              <w:sdtEndPr/>
              <w:sdtContent>
                <w:r w:rsidR="00A06119">
                  <w:t>Yes</w:t>
                </w:r>
              </w:sdtContent>
            </w:sdt>
            <w:r w:rsidR="00A06119">
              <w:t xml:space="preserve"> </w:t>
            </w:r>
            <w:sdt>
              <w:sdtPr>
                <w:id w:val="-142918440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1F3D6757" w14:textId="77777777" w:rsidR="005C7E4B" w:rsidRDefault="000F23CF" w:rsidP="00A06119">
            <w:sdt>
              <w:sdtPr>
                <w:id w:val="2130963722"/>
                <w:placeholder>
                  <w:docPart w:val="94B426B983AC492FAAC443216D8E45BF"/>
                </w:placeholder>
                <w:temporary/>
                <w:showingPlcHdr/>
                <w15:appearance w15:val="hidden"/>
              </w:sdtPr>
              <w:sdtEndPr/>
              <w:sdtContent>
                <w:r w:rsidR="00A06119">
                  <w:t>No</w:t>
                </w:r>
              </w:sdtContent>
            </w:sdt>
            <w:r w:rsidR="00A06119">
              <w:t xml:space="preserve"> </w:t>
            </w:r>
            <w:sdt>
              <w:sdtPr>
                <w:id w:val="212280445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11B239C4" w14:textId="77777777" w:rsidR="005C7E4B" w:rsidRDefault="005C7E4B" w:rsidP="005D5E2A"/>
        </w:tc>
        <w:tc>
          <w:tcPr>
            <w:tcW w:w="4495" w:type="dxa"/>
            <w:gridSpan w:val="3"/>
          </w:tcPr>
          <w:p w14:paraId="7D5EE0C7" w14:textId="77777777" w:rsidR="005C7E4B" w:rsidRDefault="005C7E4B" w:rsidP="005D5E2A"/>
        </w:tc>
      </w:tr>
      <w:tr w:rsidR="00622041" w:rsidRPr="00622041" w14:paraId="302076F4" w14:textId="77777777" w:rsidTr="00102BC5">
        <w:trPr>
          <w:trHeight w:val="20"/>
        </w:trPr>
        <w:tc>
          <w:tcPr>
            <w:tcW w:w="1705" w:type="dxa"/>
            <w:shd w:val="clear" w:color="auto" w:fill="auto"/>
          </w:tcPr>
          <w:p w14:paraId="6DA15BF0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6250E5CB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85" w:type="dxa"/>
            <w:gridSpan w:val="8"/>
            <w:shd w:val="clear" w:color="auto" w:fill="auto"/>
          </w:tcPr>
          <w:p w14:paraId="548C9441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B12C6B" w14:paraId="324C4092" w14:textId="77777777" w:rsidTr="00A06119">
        <w:tc>
          <w:tcPr>
            <w:tcW w:w="3595" w:type="dxa"/>
            <w:gridSpan w:val="3"/>
            <w:shd w:val="clear" w:color="auto" w:fill="F2F2F2" w:themeFill="background1" w:themeFillShade="F2"/>
          </w:tcPr>
          <w:p w14:paraId="68803359" w14:textId="77777777" w:rsidR="009B0A55" w:rsidRDefault="000F23CF" w:rsidP="00A06119">
            <w:sdt>
              <w:sdtPr>
                <w:id w:val="-2118432624"/>
                <w:placeholder>
                  <w:docPart w:val="74814D707B494D578AA960E3626F7040"/>
                </w:placeholder>
                <w:temporary/>
                <w:showingPlcHdr/>
                <w15:appearance w15:val="hidden"/>
              </w:sdtPr>
              <w:sdtEndPr/>
              <w:sdtContent>
                <w:r w:rsidR="00A06119" w:rsidRPr="005114CE">
                  <w:t>If no, are you authorized to work in the U.S.?</w:t>
                </w:r>
              </w:sdtContent>
            </w:sdt>
          </w:p>
        </w:tc>
        <w:tc>
          <w:tcPr>
            <w:tcW w:w="180" w:type="dxa"/>
          </w:tcPr>
          <w:p w14:paraId="193ECCD4" w14:textId="77777777" w:rsidR="009B0A55" w:rsidRDefault="009B0A55" w:rsidP="005D5E2A"/>
        </w:tc>
        <w:tc>
          <w:tcPr>
            <w:tcW w:w="810" w:type="dxa"/>
          </w:tcPr>
          <w:p w14:paraId="19449F49" w14:textId="77777777" w:rsidR="009B0A55" w:rsidRDefault="000F23CF" w:rsidP="00A06119">
            <w:sdt>
              <w:sdtPr>
                <w:id w:val="-645580851"/>
                <w:placeholder>
                  <w:docPart w:val="74431C1F137444B796F2ED3F9DDDD670"/>
                </w:placeholder>
                <w:temporary/>
                <w:showingPlcHdr/>
                <w15:appearance w15:val="hidden"/>
              </w:sdtPr>
              <w:sdtEndPr/>
              <w:sdtContent>
                <w:r w:rsidR="00A06119">
                  <w:t>Yes</w:t>
                </w:r>
              </w:sdtContent>
            </w:sdt>
            <w:r w:rsidR="00A06119">
              <w:t xml:space="preserve"> </w:t>
            </w:r>
            <w:sdt>
              <w:sdtPr>
                <w:id w:val="60446655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789F64D2" w14:textId="77777777" w:rsidR="009B0A55" w:rsidRDefault="000F23CF" w:rsidP="005D5E2A">
            <w:sdt>
              <w:sdtPr>
                <w:id w:val="-1015451203"/>
                <w:placeholder>
                  <w:docPart w:val="72FA8411080348B18360A3B697D9B194"/>
                </w:placeholder>
                <w:temporary/>
                <w:showingPlcHdr/>
                <w15:appearance w15:val="hidden"/>
              </w:sdtPr>
              <w:sdtEndPr/>
              <w:sdtContent>
                <w:r w:rsidR="00A06119">
                  <w:t>No</w:t>
                </w:r>
              </w:sdtContent>
            </w:sdt>
            <w:r w:rsidR="00A06119">
              <w:t xml:space="preserve"> </w:t>
            </w:r>
            <w:sdt>
              <w:sdtPr>
                <w:id w:val="18865446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15EBBA10" w14:textId="77777777" w:rsidR="009B0A55" w:rsidRDefault="009B0A55" w:rsidP="005D5E2A"/>
        </w:tc>
        <w:tc>
          <w:tcPr>
            <w:tcW w:w="4495" w:type="dxa"/>
            <w:gridSpan w:val="3"/>
          </w:tcPr>
          <w:p w14:paraId="0F4DAF56" w14:textId="77777777" w:rsidR="009B0A55" w:rsidRDefault="009B0A55" w:rsidP="005D5E2A"/>
        </w:tc>
      </w:tr>
      <w:tr w:rsidR="00622041" w:rsidRPr="00622041" w14:paraId="0DEBFD77" w14:textId="77777777" w:rsidTr="00102BC5">
        <w:trPr>
          <w:trHeight w:val="20"/>
        </w:trPr>
        <w:tc>
          <w:tcPr>
            <w:tcW w:w="1705" w:type="dxa"/>
            <w:shd w:val="clear" w:color="auto" w:fill="auto"/>
          </w:tcPr>
          <w:p w14:paraId="32560213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289A4EFF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85" w:type="dxa"/>
            <w:gridSpan w:val="8"/>
            <w:shd w:val="clear" w:color="auto" w:fill="auto"/>
          </w:tcPr>
          <w:p w14:paraId="42D55A0A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685A1D" w14:paraId="799469DA" w14:textId="77777777" w:rsidTr="00A06119">
        <w:tc>
          <w:tcPr>
            <w:tcW w:w="3595" w:type="dxa"/>
            <w:gridSpan w:val="3"/>
            <w:shd w:val="clear" w:color="auto" w:fill="F2F2F2" w:themeFill="background1" w:themeFillShade="F2"/>
          </w:tcPr>
          <w:p w14:paraId="31676AD0" w14:textId="77777777" w:rsidR="00832EED" w:rsidRDefault="000F23CF" w:rsidP="00A06119">
            <w:sdt>
              <w:sdtPr>
                <w:id w:val="1053420778"/>
                <w:placeholder>
                  <w:docPart w:val="CC62AC5B235F42D89D5D4623B03071C3"/>
                </w:placeholder>
                <w:temporary/>
                <w:showingPlcHdr/>
                <w15:appearance w15:val="hidden"/>
              </w:sdtPr>
              <w:sdtEndPr/>
              <w:sdtContent>
                <w:r w:rsidR="00A06119" w:rsidRPr="005114CE">
                  <w:t>Have you ever worked for this company?</w:t>
                </w:r>
              </w:sdtContent>
            </w:sdt>
          </w:p>
        </w:tc>
        <w:tc>
          <w:tcPr>
            <w:tcW w:w="180" w:type="dxa"/>
          </w:tcPr>
          <w:p w14:paraId="67798A52" w14:textId="77777777" w:rsidR="00832EED" w:rsidRDefault="00832EED"/>
        </w:tc>
        <w:tc>
          <w:tcPr>
            <w:tcW w:w="810" w:type="dxa"/>
          </w:tcPr>
          <w:p w14:paraId="3CBC670C" w14:textId="77777777" w:rsidR="00832EED" w:rsidRDefault="000F23CF">
            <w:sdt>
              <w:sdtPr>
                <w:id w:val="317309120"/>
                <w:placeholder>
                  <w:docPart w:val="E801B53C713F49BC8F5850E5C049402C"/>
                </w:placeholder>
                <w:temporary/>
                <w:showingPlcHdr/>
                <w15:appearance w15:val="hidden"/>
              </w:sdtPr>
              <w:sdtEndPr/>
              <w:sdtContent>
                <w:r w:rsidR="00A06119">
                  <w:t>Yes</w:t>
                </w:r>
              </w:sdtContent>
            </w:sdt>
            <w:r w:rsidR="00A06119">
              <w:t xml:space="preserve"> </w:t>
            </w:r>
            <w:sdt>
              <w:sdtPr>
                <w:id w:val="112079602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22CA097C" w14:textId="77777777" w:rsidR="00832EED" w:rsidRDefault="000F23CF">
            <w:sdt>
              <w:sdtPr>
                <w:id w:val="-1588833120"/>
                <w:placeholder>
                  <w:docPart w:val="CC23D1891ADF4F6B8B3D900545A1FD3F"/>
                </w:placeholder>
                <w:temporary/>
                <w:showingPlcHdr/>
                <w15:appearance w15:val="hidden"/>
              </w:sdtPr>
              <w:sdtEndPr/>
              <w:sdtContent>
                <w:r w:rsidR="00A06119">
                  <w:t>No</w:t>
                </w:r>
              </w:sdtContent>
            </w:sdt>
            <w:r w:rsidR="00A06119">
              <w:t xml:space="preserve"> </w:t>
            </w:r>
            <w:sdt>
              <w:sdtPr>
                <w:id w:val="104887698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3BDA9085" w14:textId="77777777" w:rsidR="00832EED" w:rsidRDefault="00832EED"/>
        </w:tc>
        <w:tc>
          <w:tcPr>
            <w:tcW w:w="1350" w:type="dxa"/>
            <w:shd w:val="clear" w:color="auto" w:fill="F2F2F2" w:themeFill="background1" w:themeFillShade="F2"/>
          </w:tcPr>
          <w:p w14:paraId="4AE71A2E" w14:textId="77777777" w:rsidR="00832EED" w:rsidRDefault="000F23CF" w:rsidP="00A06119">
            <w:sdt>
              <w:sdtPr>
                <w:id w:val="315224228"/>
                <w:placeholder>
                  <w:docPart w:val="53AC9A2E66B14B84A11AF490CB7FCA03"/>
                </w:placeholder>
                <w:temporary/>
                <w:showingPlcHdr/>
                <w15:appearance w15:val="hidden"/>
              </w:sdtPr>
              <w:sdtEndPr/>
              <w:sdtContent>
                <w:r w:rsidR="00A06119">
                  <w:t>If yes, when?</w:t>
                </w:r>
              </w:sdtContent>
            </w:sdt>
          </w:p>
        </w:tc>
        <w:tc>
          <w:tcPr>
            <w:tcW w:w="180" w:type="dxa"/>
          </w:tcPr>
          <w:p w14:paraId="1EE424B7" w14:textId="77777777" w:rsidR="00832EED" w:rsidRDefault="00832EED"/>
        </w:tc>
        <w:tc>
          <w:tcPr>
            <w:tcW w:w="2965" w:type="dxa"/>
            <w:tcBorders>
              <w:bottom w:val="single" w:sz="4" w:space="0" w:color="auto"/>
            </w:tcBorders>
          </w:tcPr>
          <w:p w14:paraId="31613754" w14:textId="77777777" w:rsidR="00832EED" w:rsidRDefault="00832EED"/>
        </w:tc>
      </w:tr>
      <w:tr w:rsidR="00622041" w:rsidRPr="00622041" w14:paraId="128D9165" w14:textId="77777777" w:rsidTr="00102BC5">
        <w:trPr>
          <w:trHeight w:val="20"/>
        </w:trPr>
        <w:tc>
          <w:tcPr>
            <w:tcW w:w="1705" w:type="dxa"/>
            <w:shd w:val="clear" w:color="auto" w:fill="auto"/>
          </w:tcPr>
          <w:p w14:paraId="4DADD651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2103C0A9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85" w:type="dxa"/>
            <w:gridSpan w:val="8"/>
            <w:shd w:val="clear" w:color="auto" w:fill="auto"/>
          </w:tcPr>
          <w:p w14:paraId="2802E811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5C7E4B" w14:paraId="3BCF8F06" w14:textId="77777777" w:rsidTr="00A06119">
        <w:tc>
          <w:tcPr>
            <w:tcW w:w="3595" w:type="dxa"/>
            <w:gridSpan w:val="3"/>
            <w:shd w:val="clear" w:color="auto" w:fill="F2F2F2" w:themeFill="background1" w:themeFillShade="F2"/>
          </w:tcPr>
          <w:p w14:paraId="5C0F9287" w14:textId="77777777" w:rsidR="003F5ACF" w:rsidRDefault="000F23CF" w:rsidP="00A06119">
            <w:sdt>
              <w:sdtPr>
                <w:id w:val="-1210493880"/>
                <w:placeholder>
                  <w:docPart w:val="2EAAF917DD8645799A4B8CDE9D8D04F1"/>
                </w:placeholder>
                <w:temporary/>
                <w:showingPlcHdr/>
                <w15:appearance w15:val="hidden"/>
              </w:sdtPr>
              <w:sdtEndPr/>
              <w:sdtContent>
                <w:r w:rsidR="00A06119" w:rsidRPr="005114CE">
                  <w:t>Have you ever been convicted of a felony?</w:t>
                </w:r>
              </w:sdtContent>
            </w:sdt>
          </w:p>
        </w:tc>
        <w:tc>
          <w:tcPr>
            <w:tcW w:w="180" w:type="dxa"/>
          </w:tcPr>
          <w:p w14:paraId="5C751FC8" w14:textId="77777777" w:rsidR="003F5ACF" w:rsidRDefault="003F5ACF" w:rsidP="005D5E2A"/>
        </w:tc>
        <w:tc>
          <w:tcPr>
            <w:tcW w:w="810" w:type="dxa"/>
          </w:tcPr>
          <w:p w14:paraId="14511439" w14:textId="77777777" w:rsidR="003F5ACF" w:rsidRDefault="000F23CF" w:rsidP="005D5E2A">
            <w:sdt>
              <w:sdtPr>
                <w:id w:val="1394080942"/>
                <w:placeholder>
                  <w:docPart w:val="F9B9EC25EC9140988B89D1EE5AFF4E4A"/>
                </w:placeholder>
                <w:temporary/>
                <w:showingPlcHdr/>
                <w15:appearance w15:val="hidden"/>
              </w:sdtPr>
              <w:sdtEndPr/>
              <w:sdtContent>
                <w:r w:rsidR="00A06119">
                  <w:t>Yes</w:t>
                </w:r>
              </w:sdtContent>
            </w:sdt>
            <w:r w:rsidR="00A06119">
              <w:t xml:space="preserve"> </w:t>
            </w:r>
            <w:sdt>
              <w:sdtPr>
                <w:id w:val="-28026877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05819D03" w14:textId="77777777" w:rsidR="003F5ACF" w:rsidRDefault="000F23CF" w:rsidP="005D5E2A">
            <w:sdt>
              <w:sdtPr>
                <w:id w:val="-1544440461"/>
                <w:placeholder>
                  <w:docPart w:val="CD24F75D089C4B39A3E9996D56CD9F80"/>
                </w:placeholder>
                <w:temporary/>
                <w:showingPlcHdr/>
                <w15:appearance w15:val="hidden"/>
              </w:sdtPr>
              <w:sdtEndPr/>
              <w:sdtContent>
                <w:r w:rsidR="00A06119">
                  <w:t>No</w:t>
                </w:r>
              </w:sdtContent>
            </w:sdt>
            <w:r w:rsidR="00A06119">
              <w:t xml:space="preserve"> </w:t>
            </w:r>
            <w:sdt>
              <w:sdtPr>
                <w:id w:val="182624201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58712872" w14:textId="77777777" w:rsidR="003F5ACF" w:rsidRDefault="003F5ACF" w:rsidP="005D5E2A"/>
        </w:tc>
        <w:tc>
          <w:tcPr>
            <w:tcW w:w="1350" w:type="dxa"/>
            <w:shd w:val="clear" w:color="auto" w:fill="F2F2F2" w:themeFill="background1" w:themeFillShade="F2"/>
          </w:tcPr>
          <w:p w14:paraId="08298BA3" w14:textId="77777777" w:rsidR="003F5ACF" w:rsidRDefault="000F23CF" w:rsidP="00A06119">
            <w:sdt>
              <w:sdtPr>
                <w:id w:val="525908701"/>
                <w:placeholder>
                  <w:docPart w:val="9510A02AEFE94E86B968DFE78BF79B9E"/>
                </w:placeholder>
                <w:temporary/>
                <w:showingPlcHdr/>
                <w15:appearance w15:val="hidden"/>
              </w:sdtPr>
              <w:sdtEndPr/>
              <w:sdtContent>
                <w:r w:rsidR="00A06119">
                  <w:t>If yes, explain?</w:t>
                </w:r>
              </w:sdtContent>
            </w:sdt>
          </w:p>
        </w:tc>
        <w:tc>
          <w:tcPr>
            <w:tcW w:w="180" w:type="dxa"/>
          </w:tcPr>
          <w:p w14:paraId="3CDEA71C" w14:textId="77777777" w:rsidR="003F5ACF" w:rsidRDefault="003F5ACF" w:rsidP="005D5E2A"/>
        </w:tc>
        <w:tc>
          <w:tcPr>
            <w:tcW w:w="2965" w:type="dxa"/>
            <w:tcBorders>
              <w:bottom w:val="single" w:sz="4" w:space="0" w:color="auto"/>
            </w:tcBorders>
          </w:tcPr>
          <w:p w14:paraId="44BDAE2B" w14:textId="77777777" w:rsidR="003F5ACF" w:rsidRDefault="003F5ACF" w:rsidP="005D5E2A"/>
        </w:tc>
      </w:tr>
    </w:tbl>
    <w:p w14:paraId="24AEA622" w14:textId="77777777" w:rsidR="00270AB0" w:rsidRDefault="00270AB0" w:rsidP="00270AB0"/>
    <w:p w14:paraId="5B282EBB" w14:textId="77777777" w:rsidR="000319A9" w:rsidRDefault="000319A9" w:rsidP="00270AB0"/>
    <w:p w14:paraId="2F95A79B" w14:textId="77777777" w:rsidR="00700022" w:rsidRDefault="000F23CF" w:rsidP="001D32A7">
      <w:pPr>
        <w:pStyle w:val="Heading2"/>
      </w:pPr>
      <w:sdt>
        <w:sdtPr>
          <w:id w:val="-1027877951"/>
          <w:placeholder>
            <w:docPart w:val="165B8957E3164CEC875F521EC62DD7BE"/>
          </w:placeholder>
          <w:temporary/>
          <w:showingPlcHdr/>
          <w15:appearance w15:val="hidden"/>
        </w:sdtPr>
        <w:sdtEndPr/>
        <w:sdtContent>
          <w:r w:rsidR="00A06119">
            <w:t>Education</w:t>
          </w:r>
        </w:sdtContent>
      </w:sdt>
    </w:p>
    <w:p w14:paraId="1B4BBFD3" w14:textId="77777777" w:rsidR="00700022" w:rsidRDefault="00700022" w:rsidP="00270AB0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600" w:firstRow="0" w:lastRow="0" w:firstColumn="0" w:lastColumn="0" w:noHBand="1" w:noVBand="1"/>
      </w:tblPr>
      <w:tblGrid>
        <w:gridCol w:w="976"/>
        <w:gridCol w:w="170"/>
        <w:gridCol w:w="19"/>
        <w:gridCol w:w="192"/>
        <w:gridCol w:w="348"/>
        <w:gridCol w:w="180"/>
        <w:gridCol w:w="103"/>
        <w:gridCol w:w="172"/>
        <w:gridCol w:w="493"/>
        <w:gridCol w:w="174"/>
        <w:gridCol w:w="1002"/>
        <w:gridCol w:w="180"/>
        <w:gridCol w:w="396"/>
        <w:gridCol w:w="180"/>
        <w:gridCol w:w="810"/>
        <w:gridCol w:w="180"/>
        <w:gridCol w:w="90"/>
        <w:gridCol w:w="720"/>
        <w:gridCol w:w="630"/>
        <w:gridCol w:w="180"/>
        <w:gridCol w:w="838"/>
        <w:gridCol w:w="180"/>
        <w:gridCol w:w="1862"/>
      </w:tblGrid>
      <w:tr w:rsidR="005052FA" w14:paraId="755D4712" w14:textId="77777777" w:rsidTr="00FA4E61">
        <w:tc>
          <w:tcPr>
            <w:tcW w:w="1165" w:type="dxa"/>
            <w:gridSpan w:val="3"/>
            <w:shd w:val="clear" w:color="auto" w:fill="F2F2F2" w:themeFill="background1" w:themeFillShade="F2"/>
          </w:tcPr>
          <w:p w14:paraId="440AC550" w14:textId="77777777" w:rsidR="005052FA" w:rsidRDefault="000F23CF" w:rsidP="002E77F0">
            <w:sdt>
              <w:sdtPr>
                <w:id w:val="1641307754"/>
                <w:placeholder>
                  <w:docPart w:val="122155B729FD43729376BA1396DFE1AC"/>
                </w:placeholder>
                <w:temporary/>
                <w:showingPlcHdr/>
                <w15:appearance w15:val="hidden"/>
              </w:sdtPr>
              <w:sdtEndPr/>
              <w:sdtContent>
                <w:r w:rsidR="002E77F0">
                  <w:t>High school:</w:t>
                </w:r>
              </w:sdtContent>
            </w:sdt>
          </w:p>
        </w:tc>
        <w:tc>
          <w:tcPr>
            <w:tcW w:w="192" w:type="dxa"/>
          </w:tcPr>
          <w:p w14:paraId="6C4068B9" w14:textId="77777777" w:rsidR="005052FA" w:rsidRDefault="005052FA" w:rsidP="00270AB0"/>
        </w:tc>
        <w:tc>
          <w:tcPr>
            <w:tcW w:w="3048" w:type="dxa"/>
            <w:gridSpan w:val="9"/>
            <w:tcBorders>
              <w:bottom w:val="single" w:sz="4" w:space="0" w:color="auto"/>
            </w:tcBorders>
          </w:tcPr>
          <w:p w14:paraId="7DFE792A" w14:textId="77777777" w:rsidR="005052FA" w:rsidRDefault="005052FA" w:rsidP="00270AB0"/>
        </w:tc>
        <w:tc>
          <w:tcPr>
            <w:tcW w:w="180" w:type="dxa"/>
          </w:tcPr>
          <w:p w14:paraId="267B391E" w14:textId="77777777" w:rsidR="005052FA" w:rsidRDefault="005052FA" w:rsidP="00270AB0"/>
        </w:tc>
        <w:tc>
          <w:tcPr>
            <w:tcW w:w="810" w:type="dxa"/>
            <w:shd w:val="clear" w:color="auto" w:fill="F2F2F2" w:themeFill="background1" w:themeFillShade="F2"/>
          </w:tcPr>
          <w:p w14:paraId="604B0D49" w14:textId="77777777" w:rsidR="005052FA" w:rsidRDefault="000F23CF" w:rsidP="002E77F0">
            <w:sdt>
              <w:sdtPr>
                <w:id w:val="1515573795"/>
                <w:placeholder>
                  <w:docPart w:val="C1F06620C0B6414699D51F5F123F2027"/>
                </w:placeholder>
                <w:temporary/>
                <w:showingPlcHdr/>
                <w15:appearance w15:val="hidden"/>
              </w:sdtPr>
              <w:sdtEndPr/>
              <w:sdtContent>
                <w:r w:rsidR="002E77F0">
                  <w:t>Address:</w:t>
                </w:r>
              </w:sdtContent>
            </w:sdt>
          </w:p>
        </w:tc>
        <w:tc>
          <w:tcPr>
            <w:tcW w:w="180" w:type="dxa"/>
          </w:tcPr>
          <w:p w14:paraId="3A499E1C" w14:textId="77777777" w:rsidR="005052FA" w:rsidRDefault="005052FA" w:rsidP="00270AB0"/>
        </w:tc>
        <w:tc>
          <w:tcPr>
            <w:tcW w:w="4500" w:type="dxa"/>
            <w:gridSpan w:val="7"/>
            <w:tcBorders>
              <w:bottom w:val="single" w:sz="4" w:space="0" w:color="auto"/>
            </w:tcBorders>
          </w:tcPr>
          <w:p w14:paraId="354363ED" w14:textId="77777777" w:rsidR="005052FA" w:rsidRDefault="005052FA" w:rsidP="00270AB0"/>
        </w:tc>
      </w:tr>
      <w:tr w:rsidR="00622041" w:rsidRPr="00622041" w14:paraId="38BDFD43" w14:textId="77777777" w:rsidTr="00FA4E61">
        <w:tblPrEx>
          <w:tblCellMar>
            <w:right w:w="72" w:type="dxa"/>
          </w:tblCellMar>
        </w:tblPrEx>
        <w:trPr>
          <w:trHeight w:val="20"/>
        </w:trPr>
        <w:tc>
          <w:tcPr>
            <w:tcW w:w="1705" w:type="dxa"/>
            <w:gridSpan w:val="5"/>
            <w:shd w:val="clear" w:color="auto" w:fill="auto"/>
          </w:tcPr>
          <w:p w14:paraId="167C84CA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41FEE79D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7"/>
            <w:shd w:val="clear" w:color="auto" w:fill="auto"/>
          </w:tcPr>
          <w:p w14:paraId="6B084EA5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bookmarkStart w:id="0" w:name="OLE_LINK13"/>
      <w:bookmarkStart w:id="1" w:name="OLE_LINK14"/>
      <w:tr w:rsidR="000319A9" w14:paraId="298CFFF6" w14:textId="77777777" w:rsidTr="00FA4E61">
        <w:tc>
          <w:tcPr>
            <w:tcW w:w="976" w:type="dxa"/>
            <w:shd w:val="clear" w:color="auto" w:fill="F2F2F2" w:themeFill="background1" w:themeFillShade="F2"/>
          </w:tcPr>
          <w:p w14:paraId="6BA9CDC7" w14:textId="77777777" w:rsidR="000319A9" w:rsidRDefault="000F23CF" w:rsidP="002E77F0">
            <w:sdt>
              <w:sdtPr>
                <w:id w:val="-1536960828"/>
                <w:placeholder>
                  <w:docPart w:val="A4C1BC32B05948D9A869BCD06CB291C5"/>
                </w:placeholder>
                <w:temporary/>
                <w:showingPlcHdr/>
                <w15:appearance w15:val="hidden"/>
              </w:sdtPr>
              <w:sdtEndPr/>
              <w:sdtContent>
                <w:r w:rsidR="002E77F0">
                  <w:t>From:</w:t>
                </w:r>
              </w:sdtContent>
            </w:sdt>
          </w:p>
        </w:tc>
        <w:tc>
          <w:tcPr>
            <w:tcW w:w="170" w:type="dxa"/>
          </w:tcPr>
          <w:p w14:paraId="6C482E59" w14:textId="77777777" w:rsidR="000319A9" w:rsidRDefault="000319A9" w:rsidP="005D5E2A"/>
        </w:tc>
        <w:tc>
          <w:tcPr>
            <w:tcW w:w="842" w:type="dxa"/>
            <w:gridSpan w:val="5"/>
            <w:tcBorders>
              <w:bottom w:val="single" w:sz="4" w:space="0" w:color="auto"/>
            </w:tcBorders>
          </w:tcPr>
          <w:p w14:paraId="2826EB45" w14:textId="77777777" w:rsidR="000319A9" w:rsidRDefault="000319A9" w:rsidP="005D5E2A"/>
        </w:tc>
        <w:tc>
          <w:tcPr>
            <w:tcW w:w="172" w:type="dxa"/>
          </w:tcPr>
          <w:p w14:paraId="781C6EEF" w14:textId="77777777" w:rsidR="000319A9" w:rsidRDefault="000319A9" w:rsidP="005D5E2A"/>
        </w:tc>
        <w:tc>
          <w:tcPr>
            <w:tcW w:w="493" w:type="dxa"/>
            <w:shd w:val="clear" w:color="auto" w:fill="F2F2F2" w:themeFill="background1" w:themeFillShade="F2"/>
          </w:tcPr>
          <w:p w14:paraId="75D8C1DB" w14:textId="77777777" w:rsidR="000319A9" w:rsidRDefault="000F23CF" w:rsidP="002E77F0">
            <w:sdt>
              <w:sdtPr>
                <w:id w:val="1198204422"/>
                <w:placeholder>
                  <w:docPart w:val="83E683411240418DA557844625D45807"/>
                </w:placeholder>
                <w:temporary/>
                <w:showingPlcHdr/>
                <w15:appearance w15:val="hidden"/>
              </w:sdtPr>
              <w:sdtEndPr/>
              <w:sdtContent>
                <w:r w:rsidR="002E77F0">
                  <w:t>To:</w:t>
                </w:r>
              </w:sdtContent>
            </w:sdt>
            <w:r w:rsidR="000319A9">
              <w:t xml:space="preserve"> </w:t>
            </w:r>
          </w:p>
        </w:tc>
        <w:tc>
          <w:tcPr>
            <w:tcW w:w="174" w:type="dxa"/>
          </w:tcPr>
          <w:p w14:paraId="1791D24A" w14:textId="77777777" w:rsidR="000319A9" w:rsidRDefault="000319A9" w:rsidP="005D5E2A"/>
        </w:tc>
        <w:tc>
          <w:tcPr>
            <w:tcW w:w="1002" w:type="dxa"/>
            <w:tcBorders>
              <w:bottom w:val="single" w:sz="4" w:space="0" w:color="auto"/>
            </w:tcBorders>
          </w:tcPr>
          <w:p w14:paraId="503D31BB" w14:textId="77777777" w:rsidR="000319A9" w:rsidRDefault="000319A9" w:rsidP="005D5E2A"/>
        </w:tc>
        <w:tc>
          <w:tcPr>
            <w:tcW w:w="180" w:type="dxa"/>
          </w:tcPr>
          <w:p w14:paraId="56A9AC66" w14:textId="77777777" w:rsidR="000319A9" w:rsidRDefault="000319A9" w:rsidP="005D5E2A"/>
        </w:tc>
        <w:tc>
          <w:tcPr>
            <w:tcW w:w="1656" w:type="dxa"/>
            <w:gridSpan w:val="5"/>
            <w:shd w:val="clear" w:color="auto" w:fill="F2F2F2" w:themeFill="background1" w:themeFillShade="F2"/>
          </w:tcPr>
          <w:p w14:paraId="46479A40" w14:textId="77777777" w:rsidR="000319A9" w:rsidRDefault="000F23CF" w:rsidP="00457D5F">
            <w:sdt>
              <w:sdtPr>
                <w:id w:val="-986863589"/>
                <w:placeholder>
                  <w:docPart w:val="1CC09205CDA44F6CA5913413604A5AB2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Did you graduate?</w:t>
                </w:r>
              </w:sdtContent>
            </w:sdt>
          </w:p>
        </w:tc>
        <w:tc>
          <w:tcPr>
            <w:tcW w:w="720" w:type="dxa"/>
          </w:tcPr>
          <w:p w14:paraId="43F550E2" w14:textId="77777777" w:rsidR="000319A9" w:rsidRDefault="000F23CF" w:rsidP="005D5E2A">
            <w:sdt>
              <w:sdtPr>
                <w:id w:val="-1821341044"/>
                <w:placeholder>
                  <w:docPart w:val="6D6C20E0548443CE849BBE337BE7CC01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Yes</w:t>
                </w:r>
              </w:sdtContent>
            </w:sdt>
            <w:r w:rsidR="00457D5F">
              <w:t xml:space="preserve"> </w:t>
            </w:r>
            <w:sdt>
              <w:sdtPr>
                <w:id w:val="-124750059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D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30" w:type="dxa"/>
          </w:tcPr>
          <w:p w14:paraId="352CBA74" w14:textId="77777777" w:rsidR="000319A9" w:rsidRDefault="000F23CF" w:rsidP="005D5E2A">
            <w:sdt>
              <w:sdtPr>
                <w:id w:val="-1072510824"/>
                <w:placeholder>
                  <w:docPart w:val="FF3368E3CC914D5F844768FE89FAA271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No</w:t>
                </w:r>
              </w:sdtContent>
            </w:sdt>
            <w:r w:rsidR="00457D5F">
              <w:t xml:space="preserve"> </w:t>
            </w:r>
            <w:sdt>
              <w:sdtPr>
                <w:id w:val="-91802834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D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0FF9D181" w14:textId="77777777" w:rsidR="000319A9" w:rsidRDefault="000319A9" w:rsidP="005D5E2A"/>
        </w:tc>
        <w:tc>
          <w:tcPr>
            <w:tcW w:w="838" w:type="dxa"/>
            <w:shd w:val="clear" w:color="auto" w:fill="F2F2F2" w:themeFill="background1" w:themeFillShade="F2"/>
          </w:tcPr>
          <w:p w14:paraId="7DE701C6" w14:textId="77777777" w:rsidR="000319A9" w:rsidRDefault="000F23CF" w:rsidP="00457D5F">
            <w:sdt>
              <w:sdtPr>
                <w:id w:val="1369409671"/>
                <w:placeholder>
                  <w:docPart w:val="BBE42D95B6A043E790640661604B29BB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Diploma:</w:t>
                </w:r>
              </w:sdtContent>
            </w:sdt>
          </w:p>
        </w:tc>
        <w:tc>
          <w:tcPr>
            <w:tcW w:w="180" w:type="dxa"/>
          </w:tcPr>
          <w:p w14:paraId="223C06D0" w14:textId="77777777" w:rsidR="000319A9" w:rsidRDefault="000319A9" w:rsidP="005D5E2A"/>
        </w:tc>
        <w:tc>
          <w:tcPr>
            <w:tcW w:w="1862" w:type="dxa"/>
            <w:tcBorders>
              <w:bottom w:val="single" w:sz="4" w:space="0" w:color="auto"/>
            </w:tcBorders>
          </w:tcPr>
          <w:p w14:paraId="73DE1308" w14:textId="77777777" w:rsidR="000319A9" w:rsidRDefault="000319A9" w:rsidP="005D5E2A"/>
        </w:tc>
      </w:tr>
      <w:bookmarkEnd w:id="0"/>
      <w:bookmarkEnd w:id="1"/>
      <w:tr w:rsidR="00622041" w:rsidRPr="00622041" w14:paraId="40DAE82F" w14:textId="77777777" w:rsidTr="00FA4E61">
        <w:tblPrEx>
          <w:tblCellMar>
            <w:right w:w="72" w:type="dxa"/>
          </w:tblCellMar>
        </w:tblPrEx>
        <w:trPr>
          <w:trHeight w:val="20"/>
        </w:trPr>
        <w:tc>
          <w:tcPr>
            <w:tcW w:w="1705" w:type="dxa"/>
            <w:gridSpan w:val="5"/>
            <w:shd w:val="clear" w:color="auto" w:fill="auto"/>
          </w:tcPr>
          <w:p w14:paraId="21444321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52D01CC2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7"/>
            <w:shd w:val="clear" w:color="auto" w:fill="auto"/>
          </w:tcPr>
          <w:p w14:paraId="14EC1B2A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2E77F0" w14:paraId="25FAF00E" w14:textId="77777777" w:rsidTr="00FA4E61">
        <w:tc>
          <w:tcPr>
            <w:tcW w:w="1165" w:type="dxa"/>
            <w:gridSpan w:val="3"/>
            <w:shd w:val="clear" w:color="auto" w:fill="F2F2F2" w:themeFill="background1" w:themeFillShade="F2"/>
          </w:tcPr>
          <w:p w14:paraId="290A2952" w14:textId="77777777" w:rsidR="002E77F0" w:rsidRDefault="000F23CF" w:rsidP="00A67DC4">
            <w:sdt>
              <w:sdtPr>
                <w:id w:val="1852757695"/>
                <w:placeholder>
                  <w:docPart w:val="54D1B2E586BD4C34B5FA40BA8BEBB9BA"/>
                </w:placeholder>
                <w:temporary/>
                <w:showingPlcHdr/>
                <w15:appearance w15:val="hidden"/>
              </w:sdtPr>
              <w:sdtEndPr/>
              <w:sdtContent>
                <w:r w:rsidR="002E77F0">
                  <w:t>College:</w:t>
                </w:r>
              </w:sdtContent>
            </w:sdt>
          </w:p>
        </w:tc>
        <w:tc>
          <w:tcPr>
            <w:tcW w:w="192" w:type="dxa"/>
          </w:tcPr>
          <w:p w14:paraId="05DFE4E4" w14:textId="77777777" w:rsidR="002E77F0" w:rsidRDefault="002E77F0" w:rsidP="00A67DC4"/>
        </w:tc>
        <w:tc>
          <w:tcPr>
            <w:tcW w:w="3048" w:type="dxa"/>
            <w:gridSpan w:val="9"/>
            <w:tcBorders>
              <w:bottom w:val="single" w:sz="4" w:space="0" w:color="auto"/>
            </w:tcBorders>
          </w:tcPr>
          <w:p w14:paraId="795CB7D8" w14:textId="77777777" w:rsidR="002E77F0" w:rsidRDefault="002E77F0" w:rsidP="00A67DC4"/>
        </w:tc>
        <w:tc>
          <w:tcPr>
            <w:tcW w:w="180" w:type="dxa"/>
          </w:tcPr>
          <w:p w14:paraId="7505E26F" w14:textId="77777777" w:rsidR="002E77F0" w:rsidRDefault="002E77F0" w:rsidP="00A67DC4"/>
        </w:tc>
        <w:tc>
          <w:tcPr>
            <w:tcW w:w="810" w:type="dxa"/>
            <w:shd w:val="clear" w:color="auto" w:fill="F2F2F2" w:themeFill="background1" w:themeFillShade="F2"/>
          </w:tcPr>
          <w:p w14:paraId="7DCCBE06" w14:textId="77777777" w:rsidR="002E77F0" w:rsidRDefault="000F23CF" w:rsidP="00A67DC4">
            <w:sdt>
              <w:sdtPr>
                <w:id w:val="-1156221968"/>
                <w:placeholder>
                  <w:docPart w:val="29310B82427146E19890494595CCA8AE"/>
                </w:placeholder>
                <w:temporary/>
                <w:showingPlcHdr/>
                <w15:appearance w15:val="hidden"/>
              </w:sdtPr>
              <w:sdtEndPr/>
              <w:sdtContent>
                <w:r w:rsidR="002E77F0">
                  <w:t>Address:</w:t>
                </w:r>
              </w:sdtContent>
            </w:sdt>
          </w:p>
        </w:tc>
        <w:tc>
          <w:tcPr>
            <w:tcW w:w="180" w:type="dxa"/>
          </w:tcPr>
          <w:p w14:paraId="32A2D634" w14:textId="77777777" w:rsidR="002E77F0" w:rsidRDefault="002E77F0" w:rsidP="00A67DC4"/>
        </w:tc>
        <w:tc>
          <w:tcPr>
            <w:tcW w:w="4500" w:type="dxa"/>
            <w:gridSpan w:val="7"/>
            <w:tcBorders>
              <w:bottom w:val="single" w:sz="4" w:space="0" w:color="auto"/>
            </w:tcBorders>
          </w:tcPr>
          <w:p w14:paraId="2C0063A1" w14:textId="77777777" w:rsidR="002E77F0" w:rsidRDefault="002E77F0" w:rsidP="00A67DC4"/>
        </w:tc>
      </w:tr>
      <w:tr w:rsidR="00622041" w:rsidRPr="00622041" w14:paraId="5D1DD300" w14:textId="77777777" w:rsidTr="00FA4E61">
        <w:tblPrEx>
          <w:tblCellMar>
            <w:right w:w="72" w:type="dxa"/>
          </w:tblCellMar>
        </w:tblPrEx>
        <w:trPr>
          <w:trHeight w:val="20"/>
        </w:trPr>
        <w:tc>
          <w:tcPr>
            <w:tcW w:w="1705" w:type="dxa"/>
            <w:gridSpan w:val="5"/>
            <w:shd w:val="clear" w:color="auto" w:fill="auto"/>
          </w:tcPr>
          <w:p w14:paraId="26D81763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4B0603AF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7"/>
            <w:shd w:val="clear" w:color="auto" w:fill="auto"/>
          </w:tcPr>
          <w:p w14:paraId="40C83ECB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6F76E34F" w14:textId="77777777" w:rsidTr="00FA4E61">
        <w:tc>
          <w:tcPr>
            <w:tcW w:w="976" w:type="dxa"/>
            <w:shd w:val="clear" w:color="auto" w:fill="F2F2F2" w:themeFill="background1" w:themeFillShade="F2"/>
          </w:tcPr>
          <w:p w14:paraId="5C349E5C" w14:textId="77777777" w:rsidR="00457D5F" w:rsidRDefault="000F23CF" w:rsidP="00A67DC4">
            <w:sdt>
              <w:sdtPr>
                <w:id w:val="-88940744"/>
                <w:placeholder>
                  <w:docPart w:val="E704327DADE244B2B7F93206B8FE1766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From:</w:t>
                </w:r>
              </w:sdtContent>
            </w:sdt>
          </w:p>
        </w:tc>
        <w:tc>
          <w:tcPr>
            <w:tcW w:w="170" w:type="dxa"/>
          </w:tcPr>
          <w:p w14:paraId="69AC16D2" w14:textId="77777777" w:rsidR="00457D5F" w:rsidRDefault="00457D5F" w:rsidP="00A67DC4"/>
        </w:tc>
        <w:tc>
          <w:tcPr>
            <w:tcW w:w="842" w:type="dxa"/>
            <w:gridSpan w:val="5"/>
            <w:tcBorders>
              <w:bottom w:val="single" w:sz="4" w:space="0" w:color="auto"/>
            </w:tcBorders>
          </w:tcPr>
          <w:p w14:paraId="09F4699B" w14:textId="77777777" w:rsidR="00457D5F" w:rsidRDefault="00457D5F" w:rsidP="00A67DC4"/>
        </w:tc>
        <w:tc>
          <w:tcPr>
            <w:tcW w:w="172" w:type="dxa"/>
          </w:tcPr>
          <w:p w14:paraId="008427B2" w14:textId="77777777" w:rsidR="00457D5F" w:rsidRDefault="00457D5F" w:rsidP="00A67DC4"/>
        </w:tc>
        <w:tc>
          <w:tcPr>
            <w:tcW w:w="493" w:type="dxa"/>
            <w:shd w:val="clear" w:color="auto" w:fill="F2F2F2" w:themeFill="background1" w:themeFillShade="F2"/>
          </w:tcPr>
          <w:p w14:paraId="68F3769B" w14:textId="77777777" w:rsidR="00457D5F" w:rsidRDefault="000F23CF" w:rsidP="00A67DC4">
            <w:sdt>
              <w:sdtPr>
                <w:id w:val="-703942737"/>
                <w:placeholder>
                  <w:docPart w:val="42025CB8798B48749AAC2DBDD657E2C3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To:</w:t>
                </w:r>
              </w:sdtContent>
            </w:sdt>
            <w:r w:rsidR="00457D5F">
              <w:t xml:space="preserve"> </w:t>
            </w:r>
          </w:p>
        </w:tc>
        <w:tc>
          <w:tcPr>
            <w:tcW w:w="174" w:type="dxa"/>
          </w:tcPr>
          <w:p w14:paraId="5F1A192F" w14:textId="77777777" w:rsidR="00457D5F" w:rsidRDefault="00457D5F" w:rsidP="00A67DC4"/>
        </w:tc>
        <w:tc>
          <w:tcPr>
            <w:tcW w:w="1002" w:type="dxa"/>
            <w:tcBorders>
              <w:bottom w:val="single" w:sz="4" w:space="0" w:color="auto"/>
            </w:tcBorders>
          </w:tcPr>
          <w:p w14:paraId="07451591" w14:textId="77777777" w:rsidR="00457D5F" w:rsidRDefault="00457D5F" w:rsidP="00A67DC4"/>
        </w:tc>
        <w:tc>
          <w:tcPr>
            <w:tcW w:w="180" w:type="dxa"/>
          </w:tcPr>
          <w:p w14:paraId="005907F6" w14:textId="77777777" w:rsidR="00457D5F" w:rsidRDefault="00457D5F" w:rsidP="00A67DC4"/>
        </w:tc>
        <w:tc>
          <w:tcPr>
            <w:tcW w:w="1656" w:type="dxa"/>
            <w:gridSpan w:val="5"/>
            <w:shd w:val="clear" w:color="auto" w:fill="F2F2F2" w:themeFill="background1" w:themeFillShade="F2"/>
          </w:tcPr>
          <w:p w14:paraId="72932941" w14:textId="77777777" w:rsidR="00457D5F" w:rsidRDefault="000F23CF" w:rsidP="00A67DC4">
            <w:sdt>
              <w:sdtPr>
                <w:id w:val="887235343"/>
                <w:placeholder>
                  <w:docPart w:val="89D512AB6DED409FA9D3EB4F93BF2BFD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Did you graduate?</w:t>
                </w:r>
              </w:sdtContent>
            </w:sdt>
          </w:p>
        </w:tc>
        <w:tc>
          <w:tcPr>
            <w:tcW w:w="720" w:type="dxa"/>
          </w:tcPr>
          <w:p w14:paraId="12A287FF" w14:textId="77777777" w:rsidR="00457D5F" w:rsidRDefault="000F23CF" w:rsidP="00A67DC4">
            <w:sdt>
              <w:sdtPr>
                <w:id w:val="1442340025"/>
                <w:placeholder>
                  <w:docPart w:val="5DFD6820017B4E41A835D8989C1E10E4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Yes</w:t>
                </w:r>
              </w:sdtContent>
            </w:sdt>
            <w:r w:rsidR="00457D5F">
              <w:t xml:space="preserve"> </w:t>
            </w:r>
            <w:sdt>
              <w:sdtPr>
                <w:id w:val="202033897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D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30" w:type="dxa"/>
          </w:tcPr>
          <w:p w14:paraId="0047FA5D" w14:textId="77777777" w:rsidR="00457D5F" w:rsidRDefault="000F23CF" w:rsidP="00A67DC4">
            <w:sdt>
              <w:sdtPr>
                <w:id w:val="-2053605580"/>
                <w:placeholder>
                  <w:docPart w:val="BE5A5E269A194EFFA320AC5D9D016512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No</w:t>
                </w:r>
              </w:sdtContent>
            </w:sdt>
            <w:r w:rsidR="00457D5F">
              <w:t xml:space="preserve"> </w:t>
            </w:r>
            <w:sdt>
              <w:sdtPr>
                <w:id w:val="160892953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D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645C6227" w14:textId="77777777" w:rsidR="00457D5F" w:rsidRDefault="00457D5F" w:rsidP="00A67DC4"/>
        </w:tc>
        <w:tc>
          <w:tcPr>
            <w:tcW w:w="838" w:type="dxa"/>
            <w:shd w:val="clear" w:color="auto" w:fill="F2F2F2" w:themeFill="background1" w:themeFillShade="F2"/>
          </w:tcPr>
          <w:p w14:paraId="472E5DFE" w14:textId="77777777" w:rsidR="00457D5F" w:rsidRDefault="000F23CF" w:rsidP="00A67DC4">
            <w:sdt>
              <w:sdtPr>
                <w:id w:val="-804623703"/>
                <w:placeholder>
                  <w:docPart w:val="B7E32A66809D41A487A1BE0AAAD050B0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Degree:</w:t>
                </w:r>
              </w:sdtContent>
            </w:sdt>
          </w:p>
        </w:tc>
        <w:tc>
          <w:tcPr>
            <w:tcW w:w="180" w:type="dxa"/>
          </w:tcPr>
          <w:p w14:paraId="58D8A9BF" w14:textId="77777777" w:rsidR="00457D5F" w:rsidRDefault="00457D5F" w:rsidP="00A67DC4"/>
        </w:tc>
        <w:tc>
          <w:tcPr>
            <w:tcW w:w="1862" w:type="dxa"/>
            <w:tcBorders>
              <w:bottom w:val="single" w:sz="4" w:space="0" w:color="auto"/>
            </w:tcBorders>
          </w:tcPr>
          <w:p w14:paraId="0AF4E160" w14:textId="77777777" w:rsidR="00457D5F" w:rsidRDefault="00457D5F" w:rsidP="00A67DC4"/>
        </w:tc>
      </w:tr>
      <w:tr w:rsidR="00622041" w:rsidRPr="00622041" w14:paraId="69B9ACA9" w14:textId="77777777" w:rsidTr="00FA4E61">
        <w:tblPrEx>
          <w:tblCellMar>
            <w:right w:w="72" w:type="dxa"/>
          </w:tblCellMar>
        </w:tblPrEx>
        <w:trPr>
          <w:trHeight w:val="20"/>
        </w:trPr>
        <w:tc>
          <w:tcPr>
            <w:tcW w:w="1705" w:type="dxa"/>
            <w:gridSpan w:val="5"/>
            <w:shd w:val="clear" w:color="auto" w:fill="auto"/>
          </w:tcPr>
          <w:p w14:paraId="3EFB39D2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46E60B53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7"/>
            <w:shd w:val="clear" w:color="auto" w:fill="auto"/>
          </w:tcPr>
          <w:p w14:paraId="024D476C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2E77F0" w14:paraId="68AD806A" w14:textId="77777777" w:rsidTr="00FA4E61">
        <w:tc>
          <w:tcPr>
            <w:tcW w:w="1165" w:type="dxa"/>
            <w:gridSpan w:val="3"/>
            <w:shd w:val="clear" w:color="auto" w:fill="F2F2F2" w:themeFill="background1" w:themeFillShade="F2"/>
          </w:tcPr>
          <w:p w14:paraId="1321B29B" w14:textId="77777777" w:rsidR="002E77F0" w:rsidRDefault="000F23CF" w:rsidP="00A67DC4">
            <w:sdt>
              <w:sdtPr>
                <w:id w:val="-2020846006"/>
                <w:placeholder>
                  <w:docPart w:val="322E4CE93A2B423B942F594739E142A3"/>
                </w:placeholder>
                <w:temporary/>
                <w:showingPlcHdr/>
                <w15:appearance w15:val="hidden"/>
              </w:sdtPr>
              <w:sdtEndPr/>
              <w:sdtContent>
                <w:r w:rsidR="002E77F0">
                  <w:t>Other:</w:t>
                </w:r>
              </w:sdtContent>
            </w:sdt>
          </w:p>
        </w:tc>
        <w:tc>
          <w:tcPr>
            <w:tcW w:w="192" w:type="dxa"/>
          </w:tcPr>
          <w:p w14:paraId="0ECD9B4F" w14:textId="77777777" w:rsidR="002E77F0" w:rsidRDefault="002E77F0" w:rsidP="00A67DC4"/>
        </w:tc>
        <w:tc>
          <w:tcPr>
            <w:tcW w:w="3048" w:type="dxa"/>
            <w:gridSpan w:val="9"/>
            <w:tcBorders>
              <w:bottom w:val="single" w:sz="4" w:space="0" w:color="auto"/>
            </w:tcBorders>
          </w:tcPr>
          <w:p w14:paraId="00CBE59E" w14:textId="77777777" w:rsidR="002E77F0" w:rsidRDefault="002E77F0" w:rsidP="00A67DC4"/>
        </w:tc>
        <w:tc>
          <w:tcPr>
            <w:tcW w:w="180" w:type="dxa"/>
          </w:tcPr>
          <w:p w14:paraId="29348F8E" w14:textId="77777777" w:rsidR="002E77F0" w:rsidRDefault="002E77F0" w:rsidP="00A67DC4"/>
        </w:tc>
        <w:tc>
          <w:tcPr>
            <w:tcW w:w="810" w:type="dxa"/>
            <w:shd w:val="clear" w:color="auto" w:fill="F2F2F2" w:themeFill="background1" w:themeFillShade="F2"/>
          </w:tcPr>
          <w:p w14:paraId="6073F40E" w14:textId="77777777" w:rsidR="002E77F0" w:rsidRDefault="000F23CF" w:rsidP="00A67DC4">
            <w:sdt>
              <w:sdtPr>
                <w:id w:val="-1625844189"/>
                <w:placeholder>
                  <w:docPart w:val="6C24C44EA6CF4D53B9AA557628135E5F"/>
                </w:placeholder>
                <w:temporary/>
                <w:showingPlcHdr/>
                <w15:appearance w15:val="hidden"/>
              </w:sdtPr>
              <w:sdtEndPr/>
              <w:sdtContent>
                <w:r w:rsidR="002E77F0">
                  <w:t>Address:</w:t>
                </w:r>
              </w:sdtContent>
            </w:sdt>
          </w:p>
        </w:tc>
        <w:tc>
          <w:tcPr>
            <w:tcW w:w="180" w:type="dxa"/>
          </w:tcPr>
          <w:p w14:paraId="5B66AEA3" w14:textId="77777777" w:rsidR="002E77F0" w:rsidRDefault="002E77F0" w:rsidP="00A67DC4"/>
        </w:tc>
        <w:tc>
          <w:tcPr>
            <w:tcW w:w="4500" w:type="dxa"/>
            <w:gridSpan w:val="7"/>
            <w:tcBorders>
              <w:bottom w:val="single" w:sz="4" w:space="0" w:color="auto"/>
            </w:tcBorders>
          </w:tcPr>
          <w:p w14:paraId="0D469ACE" w14:textId="77777777" w:rsidR="002E77F0" w:rsidRDefault="002E77F0" w:rsidP="00A67DC4"/>
        </w:tc>
      </w:tr>
      <w:tr w:rsidR="00622041" w:rsidRPr="00622041" w14:paraId="3F8DC4D3" w14:textId="77777777" w:rsidTr="00FA4E61">
        <w:tblPrEx>
          <w:tblCellMar>
            <w:right w:w="72" w:type="dxa"/>
          </w:tblCellMar>
        </w:tblPrEx>
        <w:trPr>
          <w:trHeight w:val="20"/>
        </w:trPr>
        <w:tc>
          <w:tcPr>
            <w:tcW w:w="1705" w:type="dxa"/>
            <w:gridSpan w:val="5"/>
            <w:shd w:val="clear" w:color="auto" w:fill="auto"/>
          </w:tcPr>
          <w:p w14:paraId="63244975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0222FD60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7"/>
            <w:shd w:val="clear" w:color="auto" w:fill="auto"/>
          </w:tcPr>
          <w:p w14:paraId="135F069F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77BE6257" w14:textId="77777777" w:rsidTr="00FA4E61">
        <w:tc>
          <w:tcPr>
            <w:tcW w:w="976" w:type="dxa"/>
            <w:shd w:val="clear" w:color="auto" w:fill="F2F2F2" w:themeFill="background1" w:themeFillShade="F2"/>
          </w:tcPr>
          <w:p w14:paraId="3CC4B2F0" w14:textId="77777777" w:rsidR="00457D5F" w:rsidRDefault="000F23CF" w:rsidP="00A67DC4">
            <w:sdt>
              <w:sdtPr>
                <w:id w:val="-910224813"/>
                <w:placeholder>
                  <w:docPart w:val="87A010B30B0E467099508C66E8D8EF47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From:</w:t>
                </w:r>
              </w:sdtContent>
            </w:sdt>
          </w:p>
        </w:tc>
        <w:tc>
          <w:tcPr>
            <w:tcW w:w="170" w:type="dxa"/>
          </w:tcPr>
          <w:p w14:paraId="61116452" w14:textId="77777777" w:rsidR="00457D5F" w:rsidRDefault="00457D5F" w:rsidP="00A67DC4"/>
        </w:tc>
        <w:tc>
          <w:tcPr>
            <w:tcW w:w="842" w:type="dxa"/>
            <w:gridSpan w:val="5"/>
            <w:tcBorders>
              <w:bottom w:val="single" w:sz="4" w:space="0" w:color="auto"/>
            </w:tcBorders>
          </w:tcPr>
          <w:p w14:paraId="73429466" w14:textId="77777777" w:rsidR="00457D5F" w:rsidRDefault="00457D5F" w:rsidP="00A67DC4"/>
        </w:tc>
        <w:tc>
          <w:tcPr>
            <w:tcW w:w="172" w:type="dxa"/>
          </w:tcPr>
          <w:p w14:paraId="5C43FB7F" w14:textId="77777777" w:rsidR="00457D5F" w:rsidRDefault="00457D5F" w:rsidP="00A67DC4"/>
        </w:tc>
        <w:tc>
          <w:tcPr>
            <w:tcW w:w="493" w:type="dxa"/>
            <w:shd w:val="clear" w:color="auto" w:fill="F2F2F2" w:themeFill="background1" w:themeFillShade="F2"/>
          </w:tcPr>
          <w:p w14:paraId="37142D73" w14:textId="77777777" w:rsidR="00457D5F" w:rsidRDefault="000F23CF" w:rsidP="00A67DC4">
            <w:sdt>
              <w:sdtPr>
                <w:id w:val="1418368738"/>
                <w:placeholder>
                  <w:docPart w:val="1B5F3314C4B3432894E15C1868BE8734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To:</w:t>
                </w:r>
              </w:sdtContent>
            </w:sdt>
            <w:r w:rsidR="00457D5F">
              <w:t xml:space="preserve"> </w:t>
            </w:r>
          </w:p>
        </w:tc>
        <w:tc>
          <w:tcPr>
            <w:tcW w:w="174" w:type="dxa"/>
          </w:tcPr>
          <w:p w14:paraId="1C20675A" w14:textId="77777777" w:rsidR="00457D5F" w:rsidRDefault="00457D5F" w:rsidP="00A67DC4"/>
        </w:tc>
        <w:tc>
          <w:tcPr>
            <w:tcW w:w="1002" w:type="dxa"/>
            <w:tcBorders>
              <w:bottom w:val="single" w:sz="4" w:space="0" w:color="auto"/>
            </w:tcBorders>
          </w:tcPr>
          <w:p w14:paraId="2229A19E" w14:textId="77777777" w:rsidR="00457D5F" w:rsidRDefault="00457D5F" w:rsidP="00A67DC4"/>
        </w:tc>
        <w:tc>
          <w:tcPr>
            <w:tcW w:w="180" w:type="dxa"/>
          </w:tcPr>
          <w:p w14:paraId="3229ED89" w14:textId="77777777" w:rsidR="00457D5F" w:rsidRDefault="00457D5F" w:rsidP="00A67DC4"/>
        </w:tc>
        <w:tc>
          <w:tcPr>
            <w:tcW w:w="1656" w:type="dxa"/>
            <w:gridSpan w:val="5"/>
            <w:shd w:val="clear" w:color="auto" w:fill="F2F2F2" w:themeFill="background1" w:themeFillShade="F2"/>
          </w:tcPr>
          <w:p w14:paraId="0D8A7105" w14:textId="77777777" w:rsidR="00457D5F" w:rsidRDefault="000F23CF" w:rsidP="00A67DC4">
            <w:sdt>
              <w:sdtPr>
                <w:id w:val="-1451781973"/>
                <w:placeholder>
                  <w:docPart w:val="8AE5488E6B3E40FAB6AD2FA8F53181FA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Did you graduate?</w:t>
                </w:r>
              </w:sdtContent>
            </w:sdt>
          </w:p>
        </w:tc>
        <w:tc>
          <w:tcPr>
            <w:tcW w:w="720" w:type="dxa"/>
          </w:tcPr>
          <w:p w14:paraId="131E94E7" w14:textId="77777777" w:rsidR="00457D5F" w:rsidRDefault="000F23CF" w:rsidP="00A67DC4">
            <w:sdt>
              <w:sdtPr>
                <w:id w:val="1425610583"/>
                <w:placeholder>
                  <w:docPart w:val="74CB1C78222C43E89011BA78CB93FBF3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Yes</w:t>
                </w:r>
              </w:sdtContent>
            </w:sdt>
            <w:r w:rsidR="00457D5F">
              <w:t xml:space="preserve"> </w:t>
            </w:r>
            <w:sdt>
              <w:sdtPr>
                <w:id w:val="-157796884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D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30" w:type="dxa"/>
          </w:tcPr>
          <w:p w14:paraId="17430B5B" w14:textId="77777777" w:rsidR="00457D5F" w:rsidRDefault="000F23CF" w:rsidP="00A67DC4">
            <w:sdt>
              <w:sdtPr>
                <w:id w:val="-755054397"/>
                <w:placeholder>
                  <w:docPart w:val="BEEC38D0A9214791998B716A3DC6C275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No</w:t>
                </w:r>
              </w:sdtContent>
            </w:sdt>
            <w:r w:rsidR="00457D5F">
              <w:t xml:space="preserve"> </w:t>
            </w:r>
            <w:sdt>
              <w:sdtPr>
                <w:id w:val="126942411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D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021766B2" w14:textId="77777777" w:rsidR="00457D5F" w:rsidRDefault="00457D5F" w:rsidP="00A67DC4"/>
        </w:tc>
        <w:tc>
          <w:tcPr>
            <w:tcW w:w="838" w:type="dxa"/>
            <w:shd w:val="clear" w:color="auto" w:fill="F2F2F2" w:themeFill="background1" w:themeFillShade="F2"/>
          </w:tcPr>
          <w:p w14:paraId="56CB7CD3" w14:textId="77777777" w:rsidR="00457D5F" w:rsidRDefault="000F23CF" w:rsidP="00A67DC4">
            <w:sdt>
              <w:sdtPr>
                <w:id w:val="-982621585"/>
                <w:placeholder>
                  <w:docPart w:val="4639244EA0B14332A29A505D60558DC4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Degree:</w:t>
                </w:r>
              </w:sdtContent>
            </w:sdt>
          </w:p>
        </w:tc>
        <w:tc>
          <w:tcPr>
            <w:tcW w:w="180" w:type="dxa"/>
          </w:tcPr>
          <w:p w14:paraId="57809367" w14:textId="77777777" w:rsidR="00457D5F" w:rsidRDefault="00457D5F" w:rsidP="00A67DC4"/>
        </w:tc>
        <w:tc>
          <w:tcPr>
            <w:tcW w:w="1857" w:type="dxa"/>
            <w:tcBorders>
              <w:bottom w:val="single" w:sz="4" w:space="0" w:color="auto"/>
            </w:tcBorders>
          </w:tcPr>
          <w:p w14:paraId="7AA3C4B6" w14:textId="77777777" w:rsidR="00457D5F" w:rsidRDefault="00457D5F" w:rsidP="00A67DC4"/>
        </w:tc>
      </w:tr>
    </w:tbl>
    <w:p w14:paraId="5DCF96EB" w14:textId="77777777" w:rsidR="00457D5F" w:rsidRDefault="00457D5F" w:rsidP="00061632"/>
    <w:p w14:paraId="74F0B813" w14:textId="6825FB6C" w:rsidR="004F15A3" w:rsidRPr="000F23CF" w:rsidRDefault="000F23CF" w:rsidP="000F23CF">
      <w:pPr>
        <w:pStyle w:val="Heading2"/>
      </w:pPr>
      <w:r w:rsidRPr="000F23CF">
        <w:t xml:space="preserve">References </w:t>
      </w:r>
    </w:p>
    <w:p w14:paraId="1A62B040" w14:textId="133AB6AF" w:rsidR="00467306" w:rsidRDefault="000F23CF" w:rsidP="005D6F42">
      <w:sdt>
        <w:sdtPr>
          <w:id w:val="1830400644"/>
          <w:placeholder>
            <w:docPart w:val="F4098DFCF2E542C0BED3BB900536EF90"/>
          </w:placeholder>
          <w:temporary/>
          <w:showingPlcHdr/>
          <w15:appearance w15:val="hidden"/>
        </w:sdtPr>
        <w:sdtEndPr/>
        <w:sdtContent>
          <w:r w:rsidR="00457D5F" w:rsidRPr="004F15A3">
            <w:t>Please list three professional references.</w:t>
          </w:r>
        </w:sdtContent>
      </w:sdt>
    </w:p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3780"/>
        <w:gridCol w:w="180"/>
        <w:gridCol w:w="1170"/>
        <w:gridCol w:w="180"/>
        <w:gridCol w:w="2880"/>
      </w:tblGrid>
      <w:tr w:rsidR="004D23EA" w14:paraId="1D25A33E" w14:textId="77777777" w:rsidTr="00622041">
        <w:tc>
          <w:tcPr>
            <w:tcW w:w="985" w:type="dxa"/>
            <w:shd w:val="clear" w:color="auto" w:fill="F2F2F2" w:themeFill="background1" w:themeFillShade="F2"/>
          </w:tcPr>
          <w:p w14:paraId="571036C1" w14:textId="77777777" w:rsidR="004D23EA" w:rsidRDefault="000F23CF" w:rsidP="00457D5F">
            <w:sdt>
              <w:sdtPr>
                <w:id w:val="438100236"/>
                <w:placeholder>
                  <w:docPart w:val="D8B6015CEFDA461488AFCF5D226F9C71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Full name:</w:t>
                </w:r>
              </w:sdtContent>
            </w:sdt>
          </w:p>
        </w:tc>
        <w:tc>
          <w:tcPr>
            <w:tcW w:w="180" w:type="dxa"/>
          </w:tcPr>
          <w:p w14:paraId="24116A19" w14:textId="77777777" w:rsidR="004D23EA" w:rsidRDefault="004D23EA" w:rsidP="005D5E2A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4B200EB5" w14:textId="77777777" w:rsidR="004D23EA" w:rsidRDefault="004D23EA" w:rsidP="005D5E2A"/>
        </w:tc>
        <w:tc>
          <w:tcPr>
            <w:tcW w:w="180" w:type="dxa"/>
          </w:tcPr>
          <w:p w14:paraId="27E1167D" w14:textId="77777777" w:rsidR="004D23EA" w:rsidRDefault="004D23EA" w:rsidP="005D5E2A"/>
        </w:tc>
        <w:tc>
          <w:tcPr>
            <w:tcW w:w="1170" w:type="dxa"/>
            <w:shd w:val="clear" w:color="auto" w:fill="F2F2F2" w:themeFill="background1" w:themeFillShade="F2"/>
          </w:tcPr>
          <w:p w14:paraId="01287FFF" w14:textId="77777777" w:rsidR="004D23EA" w:rsidRDefault="000F23CF" w:rsidP="00457D5F">
            <w:sdt>
              <w:sdtPr>
                <w:id w:val="880443883"/>
                <w:placeholder>
                  <w:docPart w:val="D856616C6A3D491A8710FC2719752622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Relationship:</w:t>
                </w:r>
              </w:sdtContent>
            </w:sdt>
          </w:p>
        </w:tc>
        <w:tc>
          <w:tcPr>
            <w:tcW w:w="180" w:type="dxa"/>
          </w:tcPr>
          <w:p w14:paraId="09C3112A" w14:textId="77777777" w:rsidR="004D23EA" w:rsidRDefault="004D23EA" w:rsidP="005D5E2A"/>
        </w:tc>
        <w:tc>
          <w:tcPr>
            <w:tcW w:w="2880" w:type="dxa"/>
            <w:tcBorders>
              <w:bottom w:val="single" w:sz="4" w:space="0" w:color="auto"/>
            </w:tcBorders>
          </w:tcPr>
          <w:p w14:paraId="1B761C3A" w14:textId="77777777" w:rsidR="004D23EA" w:rsidRDefault="004D23EA" w:rsidP="005D5E2A"/>
        </w:tc>
      </w:tr>
      <w:tr w:rsidR="00622041" w:rsidRPr="00622041" w14:paraId="766AFB7E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47F44C44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021E9A85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  <w:shd w:val="clear" w:color="auto" w:fill="auto"/>
          </w:tcPr>
          <w:p w14:paraId="6B1A98F6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4CB2D1F9" w14:textId="77777777" w:rsidTr="00622041">
        <w:tc>
          <w:tcPr>
            <w:tcW w:w="985" w:type="dxa"/>
            <w:shd w:val="clear" w:color="auto" w:fill="F2F2F2" w:themeFill="background1" w:themeFillShade="F2"/>
          </w:tcPr>
          <w:p w14:paraId="013F17B9" w14:textId="77777777" w:rsidR="00457D5F" w:rsidRDefault="000F23CF" w:rsidP="00A67DC4">
            <w:sdt>
              <w:sdtPr>
                <w:id w:val="-185992987"/>
                <w:placeholder>
                  <w:docPart w:val="7DEC4AAC9E58464E9F1DB7DB1568553B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Company:</w:t>
                </w:r>
              </w:sdtContent>
            </w:sdt>
          </w:p>
        </w:tc>
        <w:tc>
          <w:tcPr>
            <w:tcW w:w="180" w:type="dxa"/>
          </w:tcPr>
          <w:p w14:paraId="6C7DCCED" w14:textId="77777777" w:rsidR="00457D5F" w:rsidRDefault="00457D5F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312B8D32" w14:textId="77777777" w:rsidR="00457D5F" w:rsidRDefault="00457D5F" w:rsidP="00A67DC4"/>
        </w:tc>
        <w:tc>
          <w:tcPr>
            <w:tcW w:w="180" w:type="dxa"/>
          </w:tcPr>
          <w:p w14:paraId="6ED48829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6A78744B" w14:textId="77777777" w:rsidR="00457D5F" w:rsidRDefault="000F23CF" w:rsidP="00A67DC4">
            <w:sdt>
              <w:sdtPr>
                <w:id w:val="-1826345977"/>
                <w:placeholder>
                  <w:docPart w:val="E558EC6FB3F64C5B83F1983954658C28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Phone:</w:t>
                </w:r>
              </w:sdtContent>
            </w:sdt>
          </w:p>
        </w:tc>
        <w:tc>
          <w:tcPr>
            <w:tcW w:w="180" w:type="dxa"/>
          </w:tcPr>
          <w:p w14:paraId="2A125490" w14:textId="77777777" w:rsidR="00457D5F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1C42E0B2" w14:textId="77777777" w:rsidR="00457D5F" w:rsidRDefault="00457D5F" w:rsidP="00A67DC4"/>
        </w:tc>
      </w:tr>
      <w:tr w:rsidR="00622041" w:rsidRPr="00622041" w14:paraId="4999F8EA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032E17F9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1A5A6F1F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  <w:shd w:val="clear" w:color="auto" w:fill="auto"/>
          </w:tcPr>
          <w:p w14:paraId="1A65AC91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7573C51F" w14:textId="77777777" w:rsidTr="00A67DC4">
        <w:tc>
          <w:tcPr>
            <w:tcW w:w="985" w:type="dxa"/>
            <w:shd w:val="clear" w:color="auto" w:fill="F2F2F2" w:themeFill="background1" w:themeFillShade="F2"/>
          </w:tcPr>
          <w:p w14:paraId="32EEF25D" w14:textId="77777777" w:rsidR="00457D5F" w:rsidRDefault="000F23CF" w:rsidP="00A67DC4">
            <w:sdt>
              <w:sdtPr>
                <w:id w:val="934400772"/>
                <w:placeholder>
                  <w:docPart w:val="75C9F0B553BF4689A999A83E1380B7F8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Address:</w:t>
                </w:r>
              </w:sdtContent>
            </w:sdt>
          </w:p>
        </w:tc>
        <w:tc>
          <w:tcPr>
            <w:tcW w:w="180" w:type="dxa"/>
          </w:tcPr>
          <w:p w14:paraId="13D4ACF5" w14:textId="77777777" w:rsidR="00457D5F" w:rsidRDefault="00457D5F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60FBFE4E" w14:textId="77777777" w:rsidR="00457D5F" w:rsidRDefault="00457D5F" w:rsidP="00A67DC4"/>
        </w:tc>
        <w:tc>
          <w:tcPr>
            <w:tcW w:w="180" w:type="dxa"/>
          </w:tcPr>
          <w:p w14:paraId="3E57E53B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4D01DBAE" w14:textId="77777777" w:rsidR="00457D5F" w:rsidRDefault="000F23CF" w:rsidP="00A67DC4">
            <w:sdt>
              <w:sdtPr>
                <w:id w:val="-1611667269"/>
                <w:placeholder>
                  <w:docPart w:val="5B26CD9C6C3049819C046204D9A20405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Email:</w:t>
                </w:r>
              </w:sdtContent>
            </w:sdt>
          </w:p>
        </w:tc>
        <w:tc>
          <w:tcPr>
            <w:tcW w:w="180" w:type="dxa"/>
          </w:tcPr>
          <w:p w14:paraId="5B55747B" w14:textId="77777777" w:rsidR="00457D5F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78627D74" w14:textId="77777777" w:rsidR="00457D5F" w:rsidRDefault="00457D5F" w:rsidP="00A67DC4"/>
        </w:tc>
      </w:tr>
    </w:tbl>
    <w:p w14:paraId="755E2B5F" w14:textId="77777777" w:rsidR="00457D5F" w:rsidRDefault="00457D5F" w:rsidP="005D6F42"/>
    <w:p w14:paraId="38B2D81E" w14:textId="77777777" w:rsidR="00457D5F" w:rsidRDefault="00457D5F" w:rsidP="005D6F42"/>
    <w:p w14:paraId="4019D36F" w14:textId="77777777" w:rsidR="00457D5F" w:rsidRDefault="00457D5F" w:rsidP="00457D5F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3780"/>
        <w:gridCol w:w="180"/>
        <w:gridCol w:w="1170"/>
        <w:gridCol w:w="180"/>
        <w:gridCol w:w="2880"/>
      </w:tblGrid>
      <w:tr w:rsidR="00457D5F" w14:paraId="44B8A7CA" w14:textId="77777777" w:rsidTr="00622041">
        <w:tc>
          <w:tcPr>
            <w:tcW w:w="985" w:type="dxa"/>
            <w:shd w:val="clear" w:color="auto" w:fill="F2F2F2" w:themeFill="background1" w:themeFillShade="F2"/>
          </w:tcPr>
          <w:p w14:paraId="39D12FAD" w14:textId="77777777" w:rsidR="00457D5F" w:rsidRDefault="000F23CF" w:rsidP="00A67DC4">
            <w:sdt>
              <w:sdtPr>
                <w:id w:val="-1319191978"/>
                <w:placeholder>
                  <w:docPart w:val="318526B65B694CA79B20E37B286B6912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Full name:</w:t>
                </w:r>
              </w:sdtContent>
            </w:sdt>
          </w:p>
        </w:tc>
        <w:tc>
          <w:tcPr>
            <w:tcW w:w="180" w:type="dxa"/>
          </w:tcPr>
          <w:p w14:paraId="291EDE55" w14:textId="77777777" w:rsidR="00457D5F" w:rsidRDefault="00457D5F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20443E98" w14:textId="77777777" w:rsidR="00457D5F" w:rsidRDefault="00457D5F" w:rsidP="00A67DC4"/>
        </w:tc>
        <w:tc>
          <w:tcPr>
            <w:tcW w:w="180" w:type="dxa"/>
          </w:tcPr>
          <w:p w14:paraId="75220D48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3664689C" w14:textId="77777777" w:rsidR="00457D5F" w:rsidRDefault="000F23CF" w:rsidP="00A67DC4">
            <w:sdt>
              <w:sdtPr>
                <w:id w:val="-425649805"/>
                <w:placeholder>
                  <w:docPart w:val="B903993685FB4A688D2D92B7CC76DA65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Relationship:</w:t>
                </w:r>
              </w:sdtContent>
            </w:sdt>
          </w:p>
        </w:tc>
        <w:tc>
          <w:tcPr>
            <w:tcW w:w="180" w:type="dxa"/>
          </w:tcPr>
          <w:p w14:paraId="450E006A" w14:textId="77777777" w:rsidR="00457D5F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4532B0E2" w14:textId="77777777" w:rsidR="00457D5F" w:rsidRDefault="00457D5F" w:rsidP="00A67DC4"/>
        </w:tc>
      </w:tr>
      <w:tr w:rsidR="00622041" w:rsidRPr="00622041" w14:paraId="08089297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7B09DA7A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440F8251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  <w:shd w:val="clear" w:color="auto" w:fill="auto"/>
          </w:tcPr>
          <w:p w14:paraId="22072AFB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192A5352" w14:textId="77777777" w:rsidTr="00622041">
        <w:tc>
          <w:tcPr>
            <w:tcW w:w="985" w:type="dxa"/>
            <w:shd w:val="clear" w:color="auto" w:fill="F2F2F2" w:themeFill="background1" w:themeFillShade="F2"/>
          </w:tcPr>
          <w:p w14:paraId="4BEC4F32" w14:textId="77777777" w:rsidR="00457D5F" w:rsidRDefault="000F23CF" w:rsidP="00A67DC4">
            <w:sdt>
              <w:sdtPr>
                <w:id w:val="-1603100288"/>
                <w:placeholder>
                  <w:docPart w:val="CEA4980C105042D09E021E6626A4250A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Company:</w:t>
                </w:r>
              </w:sdtContent>
            </w:sdt>
          </w:p>
        </w:tc>
        <w:tc>
          <w:tcPr>
            <w:tcW w:w="180" w:type="dxa"/>
          </w:tcPr>
          <w:p w14:paraId="43A70EAD" w14:textId="77777777" w:rsidR="00457D5F" w:rsidRDefault="00457D5F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7AEAD0B2" w14:textId="77777777" w:rsidR="00457D5F" w:rsidRDefault="00457D5F" w:rsidP="00A67DC4"/>
        </w:tc>
        <w:tc>
          <w:tcPr>
            <w:tcW w:w="180" w:type="dxa"/>
          </w:tcPr>
          <w:p w14:paraId="1D55324E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687794B4" w14:textId="77777777" w:rsidR="00457D5F" w:rsidRDefault="000F23CF" w:rsidP="00A67DC4">
            <w:sdt>
              <w:sdtPr>
                <w:id w:val="-86852297"/>
                <w:placeholder>
                  <w:docPart w:val="B308A002DB7B4CE5B7502BEAE236F153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Phone:</w:t>
                </w:r>
              </w:sdtContent>
            </w:sdt>
          </w:p>
        </w:tc>
        <w:tc>
          <w:tcPr>
            <w:tcW w:w="180" w:type="dxa"/>
          </w:tcPr>
          <w:p w14:paraId="4E90AA56" w14:textId="77777777" w:rsidR="00457D5F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1EE38321" w14:textId="77777777" w:rsidR="00457D5F" w:rsidRDefault="00457D5F" w:rsidP="00A67DC4"/>
        </w:tc>
      </w:tr>
      <w:tr w:rsidR="00622041" w:rsidRPr="00622041" w14:paraId="02242466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07CB2B76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184F09F6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  <w:shd w:val="clear" w:color="auto" w:fill="auto"/>
          </w:tcPr>
          <w:p w14:paraId="2B3DEFC5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764777C8" w14:textId="77777777" w:rsidTr="00A67DC4">
        <w:tc>
          <w:tcPr>
            <w:tcW w:w="985" w:type="dxa"/>
            <w:shd w:val="clear" w:color="auto" w:fill="F2F2F2" w:themeFill="background1" w:themeFillShade="F2"/>
          </w:tcPr>
          <w:p w14:paraId="3F9509A3" w14:textId="77777777" w:rsidR="00457D5F" w:rsidRDefault="000F23CF" w:rsidP="00A67DC4">
            <w:sdt>
              <w:sdtPr>
                <w:id w:val="1429694318"/>
                <w:placeholder>
                  <w:docPart w:val="B6124C3CE1D84BDEBD34BB9EF049437F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Address:</w:t>
                </w:r>
              </w:sdtContent>
            </w:sdt>
          </w:p>
        </w:tc>
        <w:tc>
          <w:tcPr>
            <w:tcW w:w="180" w:type="dxa"/>
          </w:tcPr>
          <w:p w14:paraId="539F8EFA" w14:textId="77777777" w:rsidR="00457D5F" w:rsidRDefault="00457D5F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2B3CF8B8" w14:textId="77777777" w:rsidR="00457D5F" w:rsidRDefault="00457D5F" w:rsidP="00A67DC4"/>
        </w:tc>
        <w:tc>
          <w:tcPr>
            <w:tcW w:w="180" w:type="dxa"/>
          </w:tcPr>
          <w:p w14:paraId="5D1E73E6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74511C36" w14:textId="77777777" w:rsidR="00457D5F" w:rsidRDefault="000F23CF" w:rsidP="00A67DC4">
            <w:sdt>
              <w:sdtPr>
                <w:id w:val="1033004800"/>
                <w:placeholder>
                  <w:docPart w:val="31322E03CC024A5A9B1FAA7B9D780599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Email:</w:t>
                </w:r>
              </w:sdtContent>
            </w:sdt>
          </w:p>
        </w:tc>
        <w:tc>
          <w:tcPr>
            <w:tcW w:w="180" w:type="dxa"/>
          </w:tcPr>
          <w:p w14:paraId="66B445C4" w14:textId="77777777" w:rsidR="00457D5F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2CE55DAD" w14:textId="77777777" w:rsidR="00457D5F" w:rsidRDefault="00457D5F" w:rsidP="00A67DC4"/>
        </w:tc>
      </w:tr>
    </w:tbl>
    <w:p w14:paraId="2ECB2DDE" w14:textId="77777777" w:rsidR="00B93938" w:rsidRDefault="00B93938" w:rsidP="005D6F42"/>
    <w:p w14:paraId="43AB5B04" w14:textId="77777777" w:rsidR="00467306" w:rsidRDefault="00467306" w:rsidP="005D6F42"/>
    <w:p w14:paraId="1FCF793A" w14:textId="77777777" w:rsidR="00457D5F" w:rsidRDefault="00457D5F" w:rsidP="00457D5F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3780"/>
        <w:gridCol w:w="180"/>
        <w:gridCol w:w="1170"/>
        <w:gridCol w:w="180"/>
        <w:gridCol w:w="2880"/>
      </w:tblGrid>
      <w:tr w:rsidR="00457D5F" w14:paraId="57846A5A" w14:textId="77777777" w:rsidTr="00622041">
        <w:tc>
          <w:tcPr>
            <w:tcW w:w="985" w:type="dxa"/>
            <w:shd w:val="clear" w:color="auto" w:fill="F2F2F2" w:themeFill="background1" w:themeFillShade="F2"/>
          </w:tcPr>
          <w:p w14:paraId="756A7890" w14:textId="77777777" w:rsidR="00457D5F" w:rsidRDefault="000F23CF" w:rsidP="00A67DC4">
            <w:sdt>
              <w:sdtPr>
                <w:id w:val="-567033489"/>
                <w:placeholder>
                  <w:docPart w:val="04569A9438BF4749A67F1779387A1BA6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Full name:</w:t>
                </w:r>
              </w:sdtContent>
            </w:sdt>
          </w:p>
        </w:tc>
        <w:tc>
          <w:tcPr>
            <w:tcW w:w="180" w:type="dxa"/>
          </w:tcPr>
          <w:p w14:paraId="10A02BFE" w14:textId="77777777" w:rsidR="00457D5F" w:rsidRDefault="00457D5F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6BC47687" w14:textId="77777777" w:rsidR="00457D5F" w:rsidRDefault="00457D5F" w:rsidP="00A67DC4"/>
        </w:tc>
        <w:tc>
          <w:tcPr>
            <w:tcW w:w="180" w:type="dxa"/>
          </w:tcPr>
          <w:p w14:paraId="6B040F47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15CB08E9" w14:textId="77777777" w:rsidR="00457D5F" w:rsidRDefault="000F23CF" w:rsidP="00A67DC4">
            <w:sdt>
              <w:sdtPr>
                <w:id w:val="311214300"/>
                <w:placeholder>
                  <w:docPart w:val="CA9097FCF7AF49F6B61C10F3B2298F4A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Relationship:</w:t>
                </w:r>
              </w:sdtContent>
            </w:sdt>
          </w:p>
        </w:tc>
        <w:tc>
          <w:tcPr>
            <w:tcW w:w="180" w:type="dxa"/>
          </w:tcPr>
          <w:p w14:paraId="29219EB3" w14:textId="77777777" w:rsidR="00457D5F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09D1FA85" w14:textId="77777777" w:rsidR="00457D5F" w:rsidRDefault="00457D5F" w:rsidP="00A67DC4"/>
        </w:tc>
      </w:tr>
      <w:tr w:rsidR="00622041" w:rsidRPr="00622041" w14:paraId="01C38417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0DF0D4B7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6B1D3809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  <w:shd w:val="clear" w:color="auto" w:fill="auto"/>
          </w:tcPr>
          <w:p w14:paraId="5AFB9D04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7E4DCEEA" w14:textId="77777777" w:rsidTr="00622041">
        <w:tc>
          <w:tcPr>
            <w:tcW w:w="985" w:type="dxa"/>
            <w:shd w:val="clear" w:color="auto" w:fill="F2F2F2" w:themeFill="background1" w:themeFillShade="F2"/>
          </w:tcPr>
          <w:p w14:paraId="44AF0D78" w14:textId="77777777" w:rsidR="00457D5F" w:rsidRDefault="000F23CF" w:rsidP="00A67DC4">
            <w:sdt>
              <w:sdtPr>
                <w:id w:val="448288320"/>
                <w:placeholder>
                  <w:docPart w:val="FEBD66842C7640EDAF3DE8AF1077A253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Company:</w:t>
                </w:r>
              </w:sdtContent>
            </w:sdt>
          </w:p>
        </w:tc>
        <w:tc>
          <w:tcPr>
            <w:tcW w:w="180" w:type="dxa"/>
          </w:tcPr>
          <w:p w14:paraId="0AA48765" w14:textId="77777777" w:rsidR="00457D5F" w:rsidRDefault="00457D5F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64EAED27" w14:textId="77777777" w:rsidR="00457D5F" w:rsidRDefault="00457D5F" w:rsidP="00A67DC4"/>
        </w:tc>
        <w:tc>
          <w:tcPr>
            <w:tcW w:w="180" w:type="dxa"/>
          </w:tcPr>
          <w:p w14:paraId="2398EB9A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3C934524" w14:textId="77777777" w:rsidR="00457D5F" w:rsidRDefault="000F23CF" w:rsidP="00A67DC4">
            <w:sdt>
              <w:sdtPr>
                <w:id w:val="936183567"/>
                <w:placeholder>
                  <w:docPart w:val="97E89CEC5575443A996046EAE5FC733E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Phone:</w:t>
                </w:r>
              </w:sdtContent>
            </w:sdt>
          </w:p>
        </w:tc>
        <w:tc>
          <w:tcPr>
            <w:tcW w:w="180" w:type="dxa"/>
          </w:tcPr>
          <w:p w14:paraId="78D059E1" w14:textId="77777777" w:rsidR="00457D5F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6C150AD7" w14:textId="77777777" w:rsidR="00457D5F" w:rsidRDefault="00457D5F" w:rsidP="00A67DC4"/>
        </w:tc>
      </w:tr>
      <w:tr w:rsidR="00622041" w:rsidRPr="00622041" w14:paraId="6C2C2C59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0A07EE1B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6D464877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  <w:shd w:val="clear" w:color="auto" w:fill="auto"/>
          </w:tcPr>
          <w:p w14:paraId="3C56E216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47FE0129" w14:textId="77777777" w:rsidTr="00A67DC4">
        <w:tc>
          <w:tcPr>
            <w:tcW w:w="985" w:type="dxa"/>
            <w:shd w:val="clear" w:color="auto" w:fill="F2F2F2" w:themeFill="background1" w:themeFillShade="F2"/>
          </w:tcPr>
          <w:p w14:paraId="75AE41AC" w14:textId="77777777" w:rsidR="00457D5F" w:rsidRDefault="000F23CF" w:rsidP="00A67DC4">
            <w:sdt>
              <w:sdtPr>
                <w:id w:val="201370356"/>
                <w:placeholder>
                  <w:docPart w:val="FC9BF850D34C42A3A9068EB127A81AE8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Address:</w:t>
                </w:r>
              </w:sdtContent>
            </w:sdt>
          </w:p>
        </w:tc>
        <w:tc>
          <w:tcPr>
            <w:tcW w:w="180" w:type="dxa"/>
          </w:tcPr>
          <w:p w14:paraId="391A60B1" w14:textId="77777777" w:rsidR="00457D5F" w:rsidRDefault="00457D5F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43FC2DDB" w14:textId="77777777" w:rsidR="00457D5F" w:rsidRDefault="00457D5F" w:rsidP="00A67DC4"/>
        </w:tc>
        <w:tc>
          <w:tcPr>
            <w:tcW w:w="180" w:type="dxa"/>
          </w:tcPr>
          <w:p w14:paraId="3C78164E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65FC8FD1" w14:textId="77777777" w:rsidR="00457D5F" w:rsidRDefault="000F23CF" w:rsidP="00A67DC4">
            <w:sdt>
              <w:sdtPr>
                <w:id w:val="-1218735772"/>
                <w:placeholder>
                  <w:docPart w:val="3CCF4BBE106B41C7A09ADDDF3EC45202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Email:</w:t>
                </w:r>
              </w:sdtContent>
            </w:sdt>
          </w:p>
        </w:tc>
        <w:tc>
          <w:tcPr>
            <w:tcW w:w="180" w:type="dxa"/>
          </w:tcPr>
          <w:p w14:paraId="25262AD5" w14:textId="77777777" w:rsidR="00457D5F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4445E20E" w14:textId="77777777" w:rsidR="00457D5F" w:rsidRDefault="00457D5F" w:rsidP="00A67DC4"/>
        </w:tc>
      </w:tr>
    </w:tbl>
    <w:p w14:paraId="767F6612" w14:textId="77777777" w:rsidR="00B93938" w:rsidRDefault="00B93938" w:rsidP="005D6F42"/>
    <w:p w14:paraId="107BBB20" w14:textId="77777777" w:rsidR="004D170E" w:rsidRDefault="004D170E" w:rsidP="005D6F42"/>
    <w:p w14:paraId="75C67464" w14:textId="77777777" w:rsidR="00B74F24" w:rsidRDefault="00B74F24" w:rsidP="005D6F42"/>
    <w:p w14:paraId="596C2241" w14:textId="77777777" w:rsidR="001C104F" w:rsidRPr="00782410" w:rsidRDefault="000F23CF" w:rsidP="001D32A7">
      <w:pPr>
        <w:pStyle w:val="Heading2"/>
      </w:pPr>
      <w:sdt>
        <w:sdtPr>
          <w:id w:val="-797380961"/>
          <w:placeholder>
            <w:docPart w:val="2D05BB6CBB4D402A868799456685C5BF"/>
          </w:placeholder>
          <w:temporary/>
          <w:showingPlcHdr/>
          <w15:appearance w15:val="hidden"/>
        </w:sdtPr>
        <w:sdtEndPr/>
        <w:sdtContent>
          <w:r w:rsidR="00457D5F">
            <w:t>Previous Employment</w:t>
          </w:r>
        </w:sdtContent>
      </w:sdt>
    </w:p>
    <w:p w14:paraId="246AF041" w14:textId="77777777" w:rsidR="001C104F" w:rsidRDefault="001C104F" w:rsidP="005D6F42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2610"/>
        <w:gridCol w:w="180"/>
        <w:gridCol w:w="990"/>
        <w:gridCol w:w="180"/>
        <w:gridCol w:w="1170"/>
        <w:gridCol w:w="180"/>
        <w:gridCol w:w="1170"/>
        <w:gridCol w:w="180"/>
        <w:gridCol w:w="455"/>
        <w:gridCol w:w="180"/>
        <w:gridCol w:w="895"/>
      </w:tblGrid>
      <w:tr w:rsidR="00490A7A" w14:paraId="088C219E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358FC2E2" w14:textId="77777777" w:rsidR="00490A7A" w:rsidRDefault="000F23CF" w:rsidP="00457D5F">
            <w:sdt>
              <w:sdtPr>
                <w:id w:val="816003932"/>
                <w:placeholder>
                  <w:docPart w:val="0419246083BA484AAD5708AE32472FCF"/>
                </w:placeholder>
                <w:showingPlcHdr/>
                <w15:appearance w15:val="hidden"/>
              </w:sdtPr>
              <w:sdtEndPr/>
              <w:sdtContent>
                <w:r w:rsidR="00457D5F">
                  <w:t>Company:</w:t>
                </w:r>
              </w:sdtContent>
            </w:sdt>
          </w:p>
        </w:tc>
        <w:tc>
          <w:tcPr>
            <w:tcW w:w="180" w:type="dxa"/>
          </w:tcPr>
          <w:p w14:paraId="673426B3" w14:textId="77777777" w:rsidR="00490A7A" w:rsidRDefault="00490A7A" w:rsidP="005D5E2A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56BD8F9F" w14:textId="77777777" w:rsidR="00490A7A" w:rsidRDefault="00490A7A" w:rsidP="005D5E2A"/>
        </w:tc>
        <w:tc>
          <w:tcPr>
            <w:tcW w:w="180" w:type="dxa"/>
          </w:tcPr>
          <w:p w14:paraId="413BA47F" w14:textId="77777777" w:rsidR="00490A7A" w:rsidRDefault="00490A7A" w:rsidP="005D5E2A"/>
        </w:tc>
        <w:tc>
          <w:tcPr>
            <w:tcW w:w="1170" w:type="dxa"/>
            <w:shd w:val="clear" w:color="auto" w:fill="F2F2F2" w:themeFill="background1" w:themeFillShade="F2"/>
          </w:tcPr>
          <w:p w14:paraId="28227EE5" w14:textId="77777777" w:rsidR="00490A7A" w:rsidRDefault="000F23CF" w:rsidP="00457D5F">
            <w:sdt>
              <w:sdtPr>
                <w:id w:val="1870103825"/>
                <w:placeholder>
                  <w:docPart w:val="9503EADBA04149E5B9220663303CC0DC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Phone:</w:t>
                </w:r>
              </w:sdtContent>
            </w:sdt>
          </w:p>
        </w:tc>
        <w:tc>
          <w:tcPr>
            <w:tcW w:w="180" w:type="dxa"/>
          </w:tcPr>
          <w:p w14:paraId="4E6ADA1A" w14:textId="77777777" w:rsidR="00490A7A" w:rsidRDefault="00490A7A" w:rsidP="005D5E2A"/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743DF926" w14:textId="77777777" w:rsidR="00490A7A" w:rsidRDefault="00490A7A" w:rsidP="005D5E2A"/>
        </w:tc>
      </w:tr>
      <w:tr w:rsidR="00622041" w:rsidRPr="00622041" w14:paraId="35C1C9F8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02F252CA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255EBF30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3ED969EF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53F7E5E8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666E0842" w14:textId="77777777" w:rsidR="00457D5F" w:rsidRDefault="000F23CF" w:rsidP="00A67DC4">
            <w:sdt>
              <w:sdtPr>
                <w:id w:val="-837382809"/>
                <w:placeholder>
                  <w:docPart w:val="026489D31B194A43B914601F06640BBC"/>
                </w:placeholder>
                <w:showingPlcHdr/>
                <w15:appearance w15:val="hidden"/>
              </w:sdtPr>
              <w:sdtEndPr/>
              <w:sdtContent>
                <w:r w:rsidR="00457D5F">
                  <w:t>Address:</w:t>
                </w:r>
              </w:sdtContent>
            </w:sdt>
          </w:p>
        </w:tc>
        <w:tc>
          <w:tcPr>
            <w:tcW w:w="180" w:type="dxa"/>
          </w:tcPr>
          <w:p w14:paraId="263FABA9" w14:textId="77777777" w:rsidR="00457D5F" w:rsidRDefault="00457D5F" w:rsidP="00A67DC4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73A94A82" w14:textId="77777777" w:rsidR="00457D5F" w:rsidRDefault="00457D5F" w:rsidP="00A67DC4"/>
        </w:tc>
        <w:tc>
          <w:tcPr>
            <w:tcW w:w="180" w:type="dxa"/>
          </w:tcPr>
          <w:p w14:paraId="409C4E72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477A3093" w14:textId="77777777" w:rsidR="00457D5F" w:rsidRDefault="000F23CF" w:rsidP="00A67DC4">
            <w:sdt>
              <w:sdtPr>
                <w:id w:val="131606417"/>
                <w:placeholder>
                  <w:docPart w:val="F16AA8B451F641F48985F49679565371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Supervisor:</w:t>
                </w:r>
              </w:sdtContent>
            </w:sdt>
          </w:p>
        </w:tc>
        <w:tc>
          <w:tcPr>
            <w:tcW w:w="180" w:type="dxa"/>
          </w:tcPr>
          <w:p w14:paraId="35A643FB" w14:textId="77777777" w:rsidR="00457D5F" w:rsidRDefault="00457D5F" w:rsidP="00A67DC4"/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468AC016" w14:textId="77777777" w:rsidR="00457D5F" w:rsidRDefault="00457D5F" w:rsidP="00A67DC4"/>
        </w:tc>
      </w:tr>
      <w:tr w:rsidR="00622041" w:rsidRPr="00622041" w14:paraId="0EF07BF7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683BCDEB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5957AC00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136E70F7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bookmarkStart w:id="2" w:name="OLE_LINK19"/>
      <w:bookmarkStart w:id="3" w:name="OLE_LINK20"/>
      <w:tr w:rsidR="00C1658E" w14:paraId="034893E2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3AD06A1A" w14:textId="77777777" w:rsidR="00C1658E" w:rsidRDefault="000F23CF" w:rsidP="00457D5F">
            <w:sdt>
              <w:sdtPr>
                <w:id w:val="-437142935"/>
                <w:placeholder>
                  <w:docPart w:val="82DC000D5BFF4AAEB978F7EAA2D9474D"/>
                </w:placeholder>
                <w:showingPlcHdr/>
                <w15:appearance w15:val="hidden"/>
              </w:sdtPr>
              <w:sdtEndPr/>
              <w:sdtContent>
                <w:r w:rsidR="00457D5F">
                  <w:t>Job title:</w:t>
                </w:r>
              </w:sdtContent>
            </w:sdt>
          </w:p>
        </w:tc>
        <w:tc>
          <w:tcPr>
            <w:tcW w:w="180" w:type="dxa"/>
          </w:tcPr>
          <w:p w14:paraId="68834A33" w14:textId="77777777" w:rsidR="00C1658E" w:rsidRDefault="00C1658E" w:rsidP="005D5E2A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0FC26FCE" w14:textId="77777777" w:rsidR="00C1658E" w:rsidRDefault="00C1658E" w:rsidP="005D5E2A"/>
        </w:tc>
        <w:tc>
          <w:tcPr>
            <w:tcW w:w="180" w:type="dxa"/>
          </w:tcPr>
          <w:p w14:paraId="3147ED2E" w14:textId="77777777" w:rsidR="00C1658E" w:rsidRDefault="00C1658E" w:rsidP="005D5E2A"/>
        </w:tc>
        <w:tc>
          <w:tcPr>
            <w:tcW w:w="1170" w:type="dxa"/>
            <w:shd w:val="clear" w:color="auto" w:fill="F2F2F2" w:themeFill="background1" w:themeFillShade="F2"/>
          </w:tcPr>
          <w:p w14:paraId="2F62D228" w14:textId="77777777" w:rsidR="00C1658E" w:rsidRDefault="000F23CF" w:rsidP="00457D5F">
            <w:sdt>
              <w:sdtPr>
                <w:id w:val="1649470243"/>
                <w:placeholder>
                  <w:docPart w:val="FFBC07FA1055458F8984E4A286D40193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From:</w:t>
                </w:r>
              </w:sdtContent>
            </w:sdt>
          </w:p>
        </w:tc>
        <w:tc>
          <w:tcPr>
            <w:tcW w:w="180" w:type="dxa"/>
          </w:tcPr>
          <w:p w14:paraId="7D251734" w14:textId="77777777" w:rsidR="00C1658E" w:rsidRDefault="00C1658E" w:rsidP="005D5E2A"/>
        </w:tc>
        <w:tc>
          <w:tcPr>
            <w:tcW w:w="1170" w:type="dxa"/>
            <w:tcBorders>
              <w:bottom w:val="single" w:sz="4" w:space="0" w:color="auto"/>
            </w:tcBorders>
          </w:tcPr>
          <w:p w14:paraId="12F81B75" w14:textId="77777777" w:rsidR="00C1658E" w:rsidRDefault="00C1658E" w:rsidP="005D5E2A"/>
        </w:tc>
        <w:tc>
          <w:tcPr>
            <w:tcW w:w="180" w:type="dxa"/>
          </w:tcPr>
          <w:p w14:paraId="53420AD4" w14:textId="77777777" w:rsidR="00C1658E" w:rsidRDefault="00C1658E" w:rsidP="005D5E2A"/>
        </w:tc>
        <w:tc>
          <w:tcPr>
            <w:tcW w:w="455" w:type="dxa"/>
            <w:shd w:val="clear" w:color="auto" w:fill="F2F2F2" w:themeFill="background1" w:themeFillShade="F2"/>
          </w:tcPr>
          <w:p w14:paraId="27A6511E" w14:textId="77777777" w:rsidR="00C1658E" w:rsidRDefault="000F23CF" w:rsidP="00457D5F">
            <w:sdt>
              <w:sdtPr>
                <w:id w:val="-1347862789"/>
                <w:placeholder>
                  <w:docPart w:val="C6B1738BF23546F2A41DBFEDA0EDC967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To:</w:t>
                </w:r>
              </w:sdtContent>
            </w:sdt>
          </w:p>
        </w:tc>
        <w:tc>
          <w:tcPr>
            <w:tcW w:w="180" w:type="dxa"/>
          </w:tcPr>
          <w:p w14:paraId="3282A72B" w14:textId="77777777" w:rsidR="00C1658E" w:rsidRDefault="00C1658E" w:rsidP="005D5E2A"/>
        </w:tc>
        <w:tc>
          <w:tcPr>
            <w:tcW w:w="895" w:type="dxa"/>
            <w:tcBorders>
              <w:bottom w:val="single" w:sz="4" w:space="0" w:color="auto"/>
            </w:tcBorders>
          </w:tcPr>
          <w:p w14:paraId="5953EA19" w14:textId="77777777" w:rsidR="00C1658E" w:rsidRDefault="00C1658E" w:rsidP="005D5E2A"/>
        </w:tc>
      </w:tr>
      <w:tr w:rsidR="00622041" w:rsidRPr="00622041" w14:paraId="0CD320FC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125DED91" w14:textId="77777777" w:rsidR="00622041" w:rsidRPr="00622041" w:rsidRDefault="00622041" w:rsidP="00102BC5">
            <w:pPr>
              <w:rPr>
                <w:sz w:val="4"/>
                <w:szCs w:val="10"/>
              </w:rPr>
            </w:pPr>
            <w:bookmarkStart w:id="4" w:name="_Hlk137411724"/>
            <w:bookmarkEnd w:id="2"/>
            <w:bookmarkEnd w:id="3"/>
          </w:p>
        </w:tc>
        <w:tc>
          <w:tcPr>
            <w:tcW w:w="180" w:type="dxa"/>
            <w:shd w:val="clear" w:color="auto" w:fill="auto"/>
          </w:tcPr>
          <w:p w14:paraId="386F8A74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2A1F4627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bookmarkEnd w:id="4"/>
      <w:tr w:rsidR="0023685A" w14:paraId="11FD2E21" w14:textId="77777777" w:rsidTr="00FA4E61">
        <w:tc>
          <w:tcPr>
            <w:tcW w:w="1705" w:type="dxa"/>
            <w:gridSpan w:val="3"/>
            <w:shd w:val="clear" w:color="auto" w:fill="F2F2F2" w:themeFill="background1" w:themeFillShade="F2"/>
          </w:tcPr>
          <w:p w14:paraId="1AA51CB8" w14:textId="77777777" w:rsidR="0023685A" w:rsidRDefault="000F23CF" w:rsidP="00026CEE">
            <w:sdt>
              <w:sdtPr>
                <w:id w:val="-650211694"/>
                <w:placeholder>
                  <w:docPart w:val="2AB83E72C8664387A25B1FF6640D939E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Responsibilities:</w:t>
                </w:r>
              </w:sdtContent>
            </w:sdt>
          </w:p>
        </w:tc>
        <w:tc>
          <w:tcPr>
            <w:tcW w:w="180" w:type="dxa"/>
          </w:tcPr>
          <w:p w14:paraId="4B4B8906" w14:textId="77777777" w:rsidR="0023685A" w:rsidRDefault="0023685A" w:rsidP="005D5E2A"/>
        </w:tc>
        <w:tc>
          <w:tcPr>
            <w:tcW w:w="8190" w:type="dxa"/>
            <w:gridSpan w:val="11"/>
            <w:tcBorders>
              <w:bottom w:val="single" w:sz="4" w:space="0" w:color="auto"/>
            </w:tcBorders>
          </w:tcPr>
          <w:p w14:paraId="2BD47E47" w14:textId="77777777" w:rsidR="0023685A" w:rsidRDefault="0023685A" w:rsidP="005D5E2A"/>
        </w:tc>
      </w:tr>
      <w:tr w:rsidR="00FA4E61" w:rsidRPr="00622041" w14:paraId="3D3D4121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38DF74A4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6F8A8A72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30EE3392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</w:tr>
      <w:tr w:rsidR="0023685A" w14:paraId="58CF1A00" w14:textId="77777777" w:rsidTr="00FA4E61">
        <w:tblPrEx>
          <w:tblCellMar>
            <w:right w:w="0" w:type="dxa"/>
          </w:tblCellMar>
        </w:tblPrEx>
        <w:tc>
          <w:tcPr>
            <w:tcW w:w="4495" w:type="dxa"/>
            <w:gridSpan w:val="5"/>
            <w:shd w:val="clear" w:color="auto" w:fill="F2F2F2" w:themeFill="background1" w:themeFillShade="F2"/>
          </w:tcPr>
          <w:p w14:paraId="71F867B3" w14:textId="77777777" w:rsidR="0023685A" w:rsidRDefault="000F23CF" w:rsidP="00026CEE">
            <w:sdt>
              <w:sdtPr>
                <w:id w:val="189963803"/>
                <w:placeholder>
                  <w:docPart w:val="90947972AEB5438BA57C05EF9E1AFE19"/>
                </w:placeholder>
                <w:temporary/>
                <w:showingPlcHdr/>
                <w15:appearance w15:val="hidden"/>
              </w:sdtPr>
              <w:sdtEndPr/>
              <w:sdtContent>
                <w:r w:rsidR="00026CEE" w:rsidRPr="005114CE">
                  <w:t>May we contact your previous supervisor for a reference?</w:t>
                </w:r>
              </w:sdtContent>
            </w:sdt>
          </w:p>
        </w:tc>
        <w:tc>
          <w:tcPr>
            <w:tcW w:w="180" w:type="dxa"/>
          </w:tcPr>
          <w:p w14:paraId="61AF40A0" w14:textId="77777777" w:rsidR="0023685A" w:rsidRDefault="0023685A" w:rsidP="005D5E2A"/>
        </w:tc>
        <w:tc>
          <w:tcPr>
            <w:tcW w:w="1170" w:type="dxa"/>
            <w:gridSpan w:val="2"/>
          </w:tcPr>
          <w:p w14:paraId="1B4F2B0B" w14:textId="77777777" w:rsidR="0023685A" w:rsidRDefault="0023685A" w:rsidP="005D5E2A"/>
        </w:tc>
        <w:tc>
          <w:tcPr>
            <w:tcW w:w="1170" w:type="dxa"/>
          </w:tcPr>
          <w:p w14:paraId="47331492" w14:textId="77777777" w:rsidR="0023685A" w:rsidRDefault="000F23CF" w:rsidP="005D5E2A">
            <w:sdt>
              <w:sdtPr>
                <w:id w:val="-688530190"/>
                <w:placeholder>
                  <w:docPart w:val="81A3311F2E3D40A08ECD26150DC03449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Yes</w:t>
                </w:r>
              </w:sdtContent>
            </w:sdt>
            <w:r w:rsidR="00026CEE">
              <w:t xml:space="preserve"> </w:t>
            </w:r>
            <w:sdt>
              <w:sdtPr>
                <w:id w:val="135746560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C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0DA8FB23" w14:textId="77777777" w:rsidR="0023685A" w:rsidRDefault="0023685A" w:rsidP="005D5E2A"/>
        </w:tc>
        <w:tc>
          <w:tcPr>
            <w:tcW w:w="2875" w:type="dxa"/>
            <w:gridSpan w:val="5"/>
          </w:tcPr>
          <w:p w14:paraId="26B715E1" w14:textId="77777777" w:rsidR="0023685A" w:rsidRDefault="000F23CF" w:rsidP="00026CEE">
            <w:sdt>
              <w:sdtPr>
                <w:id w:val="1876028918"/>
                <w:placeholder>
                  <w:docPart w:val="AA59929CD4BE4E12B02F7B06A382CF44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No</w:t>
                </w:r>
              </w:sdtContent>
            </w:sdt>
            <w:r w:rsidR="00026CEE">
              <w:t xml:space="preserve"> </w:t>
            </w:r>
            <w:sdt>
              <w:sdtPr>
                <w:id w:val="109605878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C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1C2553DC" w14:textId="77777777" w:rsidR="00481C13" w:rsidRDefault="00481C13"/>
    <w:p w14:paraId="5F0EDAF0" w14:textId="77777777" w:rsidR="000E3741" w:rsidRDefault="000E3741"/>
    <w:p w14:paraId="57F215FB" w14:textId="77777777" w:rsidR="00026CEE" w:rsidRDefault="00026CEE" w:rsidP="00026CEE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2610"/>
        <w:gridCol w:w="180"/>
        <w:gridCol w:w="990"/>
        <w:gridCol w:w="180"/>
        <w:gridCol w:w="1170"/>
        <w:gridCol w:w="180"/>
        <w:gridCol w:w="1170"/>
        <w:gridCol w:w="180"/>
        <w:gridCol w:w="455"/>
        <w:gridCol w:w="180"/>
        <w:gridCol w:w="895"/>
      </w:tblGrid>
      <w:tr w:rsidR="00026CEE" w14:paraId="01780BDD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7D42347E" w14:textId="77777777" w:rsidR="00026CEE" w:rsidRDefault="000F23CF" w:rsidP="00A67DC4">
            <w:sdt>
              <w:sdtPr>
                <w:id w:val="-711662159"/>
                <w:placeholder>
                  <w:docPart w:val="4E6B8FDBBBDE441991A05A2FFEC70EE0"/>
                </w:placeholder>
                <w:showingPlcHdr/>
                <w15:appearance w15:val="hidden"/>
              </w:sdtPr>
              <w:sdtEndPr/>
              <w:sdtContent>
                <w:r w:rsidR="00026CEE">
                  <w:t>Company:</w:t>
                </w:r>
              </w:sdtContent>
            </w:sdt>
          </w:p>
        </w:tc>
        <w:tc>
          <w:tcPr>
            <w:tcW w:w="180" w:type="dxa"/>
          </w:tcPr>
          <w:p w14:paraId="6FE4BEB5" w14:textId="77777777" w:rsidR="00026CEE" w:rsidRDefault="00026CEE" w:rsidP="00A67DC4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35750630" w14:textId="77777777" w:rsidR="00026CEE" w:rsidRDefault="00026CEE" w:rsidP="00A67DC4"/>
        </w:tc>
        <w:tc>
          <w:tcPr>
            <w:tcW w:w="180" w:type="dxa"/>
          </w:tcPr>
          <w:p w14:paraId="657B3095" w14:textId="77777777" w:rsidR="00026CEE" w:rsidRDefault="00026CEE" w:rsidP="00A67DC4"/>
        </w:tc>
        <w:tc>
          <w:tcPr>
            <w:tcW w:w="1170" w:type="dxa"/>
            <w:shd w:val="clear" w:color="auto" w:fill="F2F2F2" w:themeFill="background1" w:themeFillShade="F2"/>
          </w:tcPr>
          <w:p w14:paraId="4203B978" w14:textId="77777777" w:rsidR="00026CEE" w:rsidRDefault="000F23CF" w:rsidP="00A67DC4">
            <w:sdt>
              <w:sdtPr>
                <w:id w:val="282238655"/>
                <w:placeholder>
                  <w:docPart w:val="BE4CFABD746F4623A53D670EF0148DC2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Phone:</w:t>
                </w:r>
              </w:sdtContent>
            </w:sdt>
          </w:p>
        </w:tc>
        <w:tc>
          <w:tcPr>
            <w:tcW w:w="180" w:type="dxa"/>
          </w:tcPr>
          <w:p w14:paraId="23EEF54E" w14:textId="77777777" w:rsidR="00026CEE" w:rsidRDefault="00026CEE" w:rsidP="00A67DC4"/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21457A78" w14:textId="77777777" w:rsidR="00026CEE" w:rsidRDefault="00026CEE" w:rsidP="00A67DC4"/>
        </w:tc>
      </w:tr>
      <w:tr w:rsidR="00622041" w:rsidRPr="00622041" w14:paraId="33321D7C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756BCE96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43E13E43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331E79C4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026CEE" w14:paraId="4CB47764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24A1EA40" w14:textId="77777777" w:rsidR="00026CEE" w:rsidRDefault="000F23CF" w:rsidP="00A67DC4">
            <w:sdt>
              <w:sdtPr>
                <w:id w:val="1751691780"/>
                <w:placeholder>
                  <w:docPart w:val="9C8E49D61ECF4E769005897D3B673649"/>
                </w:placeholder>
                <w:showingPlcHdr/>
                <w15:appearance w15:val="hidden"/>
              </w:sdtPr>
              <w:sdtEndPr/>
              <w:sdtContent>
                <w:r w:rsidR="00026CEE">
                  <w:t>Address:</w:t>
                </w:r>
              </w:sdtContent>
            </w:sdt>
          </w:p>
        </w:tc>
        <w:tc>
          <w:tcPr>
            <w:tcW w:w="180" w:type="dxa"/>
          </w:tcPr>
          <w:p w14:paraId="72A468AC" w14:textId="77777777" w:rsidR="00026CEE" w:rsidRDefault="00026CEE" w:rsidP="00A67DC4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28507D01" w14:textId="77777777" w:rsidR="00026CEE" w:rsidRDefault="00026CEE" w:rsidP="00A67DC4"/>
        </w:tc>
        <w:tc>
          <w:tcPr>
            <w:tcW w:w="180" w:type="dxa"/>
          </w:tcPr>
          <w:p w14:paraId="32D86635" w14:textId="77777777" w:rsidR="00026CEE" w:rsidRDefault="00026CEE" w:rsidP="00A67DC4"/>
        </w:tc>
        <w:tc>
          <w:tcPr>
            <w:tcW w:w="1170" w:type="dxa"/>
            <w:shd w:val="clear" w:color="auto" w:fill="F2F2F2" w:themeFill="background1" w:themeFillShade="F2"/>
          </w:tcPr>
          <w:p w14:paraId="32D5C6BD" w14:textId="77777777" w:rsidR="00026CEE" w:rsidRDefault="000F23CF" w:rsidP="00A67DC4">
            <w:sdt>
              <w:sdtPr>
                <w:id w:val="-1676495604"/>
                <w:placeholder>
                  <w:docPart w:val="97A5DD25771B474B9E9789F200E3C502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Supervisor:</w:t>
                </w:r>
              </w:sdtContent>
            </w:sdt>
          </w:p>
        </w:tc>
        <w:tc>
          <w:tcPr>
            <w:tcW w:w="180" w:type="dxa"/>
          </w:tcPr>
          <w:p w14:paraId="4E35FF13" w14:textId="77777777" w:rsidR="00026CEE" w:rsidRDefault="00026CEE" w:rsidP="00A67DC4"/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08876182" w14:textId="77777777" w:rsidR="00026CEE" w:rsidRDefault="00026CEE" w:rsidP="00A67DC4"/>
        </w:tc>
      </w:tr>
      <w:tr w:rsidR="00622041" w:rsidRPr="00622041" w14:paraId="1178E638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425515E3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55358825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01B4D5C0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026CEE" w14:paraId="3CAB483C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6624A00D" w14:textId="77777777" w:rsidR="00026CEE" w:rsidRDefault="000F23CF" w:rsidP="00A67DC4">
            <w:sdt>
              <w:sdtPr>
                <w:id w:val="28851127"/>
                <w:placeholder>
                  <w:docPart w:val="9EBF3F79A4F847AAB6FE6D670FF6A253"/>
                </w:placeholder>
                <w:showingPlcHdr/>
                <w15:appearance w15:val="hidden"/>
              </w:sdtPr>
              <w:sdtEndPr/>
              <w:sdtContent>
                <w:r w:rsidR="00026CEE">
                  <w:t>Job title:</w:t>
                </w:r>
              </w:sdtContent>
            </w:sdt>
          </w:p>
        </w:tc>
        <w:tc>
          <w:tcPr>
            <w:tcW w:w="180" w:type="dxa"/>
          </w:tcPr>
          <w:p w14:paraId="261CFBED" w14:textId="77777777" w:rsidR="00026CEE" w:rsidRDefault="00026CEE" w:rsidP="00A67DC4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40F96779" w14:textId="77777777" w:rsidR="00026CEE" w:rsidRDefault="00026CEE" w:rsidP="00A67DC4"/>
        </w:tc>
        <w:tc>
          <w:tcPr>
            <w:tcW w:w="180" w:type="dxa"/>
          </w:tcPr>
          <w:p w14:paraId="3B036586" w14:textId="77777777" w:rsidR="00026CEE" w:rsidRDefault="00026CEE" w:rsidP="00A67DC4"/>
        </w:tc>
        <w:tc>
          <w:tcPr>
            <w:tcW w:w="1170" w:type="dxa"/>
            <w:shd w:val="clear" w:color="auto" w:fill="F2F2F2" w:themeFill="background1" w:themeFillShade="F2"/>
          </w:tcPr>
          <w:p w14:paraId="0C5A93FC" w14:textId="77777777" w:rsidR="00026CEE" w:rsidRDefault="000F23CF" w:rsidP="00A67DC4">
            <w:sdt>
              <w:sdtPr>
                <w:id w:val="670145366"/>
                <w:placeholder>
                  <w:docPart w:val="65048DCF2AAD41198731B113082CD345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From:</w:t>
                </w:r>
              </w:sdtContent>
            </w:sdt>
          </w:p>
        </w:tc>
        <w:tc>
          <w:tcPr>
            <w:tcW w:w="180" w:type="dxa"/>
          </w:tcPr>
          <w:p w14:paraId="09EBD6E8" w14:textId="77777777" w:rsidR="00026CEE" w:rsidRDefault="00026CEE" w:rsidP="00A67DC4"/>
        </w:tc>
        <w:tc>
          <w:tcPr>
            <w:tcW w:w="1170" w:type="dxa"/>
            <w:tcBorders>
              <w:bottom w:val="single" w:sz="4" w:space="0" w:color="auto"/>
            </w:tcBorders>
          </w:tcPr>
          <w:p w14:paraId="37A04A23" w14:textId="77777777" w:rsidR="00026CEE" w:rsidRDefault="00026CEE" w:rsidP="00A67DC4"/>
        </w:tc>
        <w:tc>
          <w:tcPr>
            <w:tcW w:w="180" w:type="dxa"/>
          </w:tcPr>
          <w:p w14:paraId="1B4901F9" w14:textId="77777777" w:rsidR="00026CEE" w:rsidRDefault="00026CEE" w:rsidP="00A67DC4"/>
        </w:tc>
        <w:tc>
          <w:tcPr>
            <w:tcW w:w="455" w:type="dxa"/>
            <w:shd w:val="clear" w:color="auto" w:fill="F2F2F2" w:themeFill="background1" w:themeFillShade="F2"/>
          </w:tcPr>
          <w:p w14:paraId="5ADD7E74" w14:textId="77777777" w:rsidR="00026CEE" w:rsidRDefault="000F23CF" w:rsidP="00A67DC4">
            <w:sdt>
              <w:sdtPr>
                <w:id w:val="-1786344503"/>
                <w:placeholder>
                  <w:docPart w:val="FDF432DA540F4474A0A1086B8835F31F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To:</w:t>
                </w:r>
              </w:sdtContent>
            </w:sdt>
          </w:p>
        </w:tc>
        <w:tc>
          <w:tcPr>
            <w:tcW w:w="180" w:type="dxa"/>
          </w:tcPr>
          <w:p w14:paraId="7E490F8A" w14:textId="77777777" w:rsidR="00026CEE" w:rsidRDefault="00026CEE" w:rsidP="00A67DC4"/>
        </w:tc>
        <w:tc>
          <w:tcPr>
            <w:tcW w:w="895" w:type="dxa"/>
            <w:tcBorders>
              <w:bottom w:val="single" w:sz="4" w:space="0" w:color="auto"/>
            </w:tcBorders>
          </w:tcPr>
          <w:p w14:paraId="53E61472" w14:textId="77777777" w:rsidR="00026CEE" w:rsidRDefault="00026CEE" w:rsidP="00A67DC4"/>
        </w:tc>
      </w:tr>
      <w:tr w:rsidR="00622041" w:rsidRPr="00622041" w14:paraId="6A43DD15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11FEF214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7C99994B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2B9ABCA5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026CEE" w14:paraId="5F292FB2" w14:textId="77777777" w:rsidTr="00FA4E61">
        <w:tc>
          <w:tcPr>
            <w:tcW w:w="1705" w:type="dxa"/>
            <w:gridSpan w:val="3"/>
            <w:shd w:val="clear" w:color="auto" w:fill="F2F2F2" w:themeFill="background1" w:themeFillShade="F2"/>
          </w:tcPr>
          <w:p w14:paraId="488551FC" w14:textId="77777777" w:rsidR="00026CEE" w:rsidRDefault="000F23CF" w:rsidP="00A67DC4">
            <w:sdt>
              <w:sdtPr>
                <w:id w:val="99615802"/>
                <w:placeholder>
                  <w:docPart w:val="A57EB68429184C07A4CFAA4D31209B3B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Responsibilities:</w:t>
                </w:r>
              </w:sdtContent>
            </w:sdt>
          </w:p>
        </w:tc>
        <w:tc>
          <w:tcPr>
            <w:tcW w:w="180" w:type="dxa"/>
          </w:tcPr>
          <w:p w14:paraId="3DA704D7" w14:textId="77777777" w:rsidR="00026CEE" w:rsidRDefault="00026CEE" w:rsidP="00A67DC4"/>
        </w:tc>
        <w:tc>
          <w:tcPr>
            <w:tcW w:w="8190" w:type="dxa"/>
            <w:gridSpan w:val="11"/>
            <w:tcBorders>
              <w:bottom w:val="single" w:sz="4" w:space="0" w:color="auto"/>
            </w:tcBorders>
          </w:tcPr>
          <w:p w14:paraId="4B719335" w14:textId="77777777" w:rsidR="00026CEE" w:rsidRDefault="00026CEE" w:rsidP="00A67DC4"/>
        </w:tc>
      </w:tr>
      <w:tr w:rsidR="00FA4E61" w:rsidRPr="00622041" w14:paraId="1F02F07C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4A179887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06435D38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615BEF94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</w:tr>
      <w:tr w:rsidR="00026CEE" w14:paraId="05032EAC" w14:textId="77777777" w:rsidTr="00FA4E61">
        <w:tblPrEx>
          <w:tblCellMar>
            <w:right w:w="0" w:type="dxa"/>
          </w:tblCellMar>
        </w:tblPrEx>
        <w:tc>
          <w:tcPr>
            <w:tcW w:w="4495" w:type="dxa"/>
            <w:gridSpan w:val="5"/>
            <w:shd w:val="clear" w:color="auto" w:fill="F2F2F2" w:themeFill="background1" w:themeFillShade="F2"/>
          </w:tcPr>
          <w:p w14:paraId="4ED09837" w14:textId="77777777" w:rsidR="00026CEE" w:rsidRDefault="000F23CF" w:rsidP="00A67DC4">
            <w:sdt>
              <w:sdtPr>
                <w:id w:val="2070379357"/>
                <w:placeholder>
                  <w:docPart w:val="0CED845F8CE64509AB0FA03CEF88465C"/>
                </w:placeholder>
                <w:temporary/>
                <w:showingPlcHdr/>
                <w15:appearance w15:val="hidden"/>
              </w:sdtPr>
              <w:sdtEndPr/>
              <w:sdtContent>
                <w:r w:rsidR="00026CEE" w:rsidRPr="005114CE">
                  <w:t>May we contact your previous supervisor for a reference?</w:t>
                </w:r>
              </w:sdtContent>
            </w:sdt>
          </w:p>
        </w:tc>
        <w:tc>
          <w:tcPr>
            <w:tcW w:w="180" w:type="dxa"/>
          </w:tcPr>
          <w:p w14:paraId="336C67A6" w14:textId="77777777" w:rsidR="00026CEE" w:rsidRDefault="00026CEE" w:rsidP="00A67DC4"/>
        </w:tc>
        <w:tc>
          <w:tcPr>
            <w:tcW w:w="1170" w:type="dxa"/>
            <w:gridSpan w:val="2"/>
          </w:tcPr>
          <w:p w14:paraId="60D113D5" w14:textId="77777777" w:rsidR="00026CEE" w:rsidRDefault="00026CEE" w:rsidP="00A67DC4"/>
        </w:tc>
        <w:tc>
          <w:tcPr>
            <w:tcW w:w="1170" w:type="dxa"/>
          </w:tcPr>
          <w:p w14:paraId="4FF2CBFD" w14:textId="77777777" w:rsidR="00026CEE" w:rsidRDefault="000F23CF" w:rsidP="00A67DC4">
            <w:sdt>
              <w:sdtPr>
                <w:id w:val="222960220"/>
                <w:placeholder>
                  <w:docPart w:val="9186B4B9EC8C43C28F0CD52CBEF9E57C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Yes</w:t>
                </w:r>
              </w:sdtContent>
            </w:sdt>
            <w:r w:rsidR="00026CEE">
              <w:t xml:space="preserve"> </w:t>
            </w:r>
            <w:sdt>
              <w:sdtPr>
                <w:id w:val="-180306501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C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30887B2F" w14:textId="77777777" w:rsidR="00026CEE" w:rsidRDefault="00026CEE" w:rsidP="00A67DC4"/>
        </w:tc>
        <w:tc>
          <w:tcPr>
            <w:tcW w:w="2875" w:type="dxa"/>
            <w:gridSpan w:val="5"/>
          </w:tcPr>
          <w:p w14:paraId="7EEA7E7B" w14:textId="77777777" w:rsidR="00026CEE" w:rsidRDefault="000F23CF" w:rsidP="00A67DC4">
            <w:sdt>
              <w:sdtPr>
                <w:id w:val="1259638236"/>
                <w:placeholder>
                  <w:docPart w:val="44E960A30AFF4CA18920F4EDAFCD5889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No</w:t>
                </w:r>
              </w:sdtContent>
            </w:sdt>
            <w:r w:rsidR="00026CEE">
              <w:t xml:space="preserve"> </w:t>
            </w:r>
            <w:sdt>
              <w:sdtPr>
                <w:id w:val="-176714944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C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662224DE" w14:textId="77777777" w:rsidR="008A4CB9" w:rsidRDefault="008A4CB9"/>
    <w:p w14:paraId="46ED552E" w14:textId="77777777" w:rsidR="00026CEE" w:rsidRDefault="00A06119" w:rsidP="00026CEE">
      <w:r>
        <w:br w:type="page"/>
      </w:r>
    </w:p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2610"/>
        <w:gridCol w:w="180"/>
        <w:gridCol w:w="990"/>
        <w:gridCol w:w="180"/>
        <w:gridCol w:w="1170"/>
        <w:gridCol w:w="180"/>
        <w:gridCol w:w="1170"/>
        <w:gridCol w:w="180"/>
        <w:gridCol w:w="455"/>
        <w:gridCol w:w="180"/>
        <w:gridCol w:w="895"/>
      </w:tblGrid>
      <w:tr w:rsidR="00026CEE" w14:paraId="72E239D6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19E99B35" w14:textId="77777777" w:rsidR="00026CEE" w:rsidRDefault="000F23CF" w:rsidP="00A67DC4">
            <w:sdt>
              <w:sdtPr>
                <w:id w:val="-1040200975"/>
                <w:placeholder>
                  <w:docPart w:val="79FE6EAA9C5F4BF69AD07CE8E8315B36"/>
                </w:placeholder>
                <w:showingPlcHdr/>
                <w15:appearance w15:val="hidden"/>
              </w:sdtPr>
              <w:sdtEndPr/>
              <w:sdtContent>
                <w:r w:rsidR="00026CEE">
                  <w:t>Company:</w:t>
                </w:r>
              </w:sdtContent>
            </w:sdt>
          </w:p>
        </w:tc>
        <w:tc>
          <w:tcPr>
            <w:tcW w:w="180" w:type="dxa"/>
          </w:tcPr>
          <w:p w14:paraId="31F3FD66" w14:textId="77777777" w:rsidR="00026CEE" w:rsidRDefault="00026CEE" w:rsidP="00A67DC4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784CEDEB" w14:textId="77777777" w:rsidR="00026CEE" w:rsidRDefault="00026CEE" w:rsidP="00A67DC4"/>
        </w:tc>
        <w:tc>
          <w:tcPr>
            <w:tcW w:w="180" w:type="dxa"/>
          </w:tcPr>
          <w:p w14:paraId="3A505598" w14:textId="77777777" w:rsidR="00026CEE" w:rsidRDefault="00026CEE" w:rsidP="00A67DC4"/>
        </w:tc>
        <w:tc>
          <w:tcPr>
            <w:tcW w:w="1170" w:type="dxa"/>
            <w:shd w:val="clear" w:color="auto" w:fill="F2F2F2" w:themeFill="background1" w:themeFillShade="F2"/>
          </w:tcPr>
          <w:p w14:paraId="36F0808F" w14:textId="77777777" w:rsidR="00026CEE" w:rsidRDefault="000F23CF" w:rsidP="00A67DC4">
            <w:sdt>
              <w:sdtPr>
                <w:id w:val="-198403010"/>
                <w:placeholder>
                  <w:docPart w:val="52179AEB541F4363864F1D27016A6A4A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Phone:</w:t>
                </w:r>
              </w:sdtContent>
            </w:sdt>
          </w:p>
        </w:tc>
        <w:tc>
          <w:tcPr>
            <w:tcW w:w="180" w:type="dxa"/>
          </w:tcPr>
          <w:p w14:paraId="4380CDB5" w14:textId="77777777" w:rsidR="00026CEE" w:rsidRDefault="00026CEE" w:rsidP="00A67DC4"/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3F6077D7" w14:textId="77777777" w:rsidR="00026CEE" w:rsidRDefault="00026CEE" w:rsidP="00A67DC4"/>
        </w:tc>
      </w:tr>
      <w:tr w:rsidR="00FA4E61" w:rsidRPr="00622041" w14:paraId="135D40F0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6BD1B290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66BC26D6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5B2AC891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</w:tr>
      <w:tr w:rsidR="00026CEE" w14:paraId="6A0A2982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7B90FDFE" w14:textId="77777777" w:rsidR="00026CEE" w:rsidRDefault="000F23CF" w:rsidP="00A67DC4">
            <w:sdt>
              <w:sdtPr>
                <w:id w:val="1407656462"/>
                <w:placeholder>
                  <w:docPart w:val="6E88B31E5CDC405393601B6312D9C1DD"/>
                </w:placeholder>
                <w:showingPlcHdr/>
                <w15:appearance w15:val="hidden"/>
              </w:sdtPr>
              <w:sdtEndPr/>
              <w:sdtContent>
                <w:r w:rsidR="00026CEE">
                  <w:t>Address:</w:t>
                </w:r>
              </w:sdtContent>
            </w:sdt>
          </w:p>
        </w:tc>
        <w:tc>
          <w:tcPr>
            <w:tcW w:w="180" w:type="dxa"/>
          </w:tcPr>
          <w:p w14:paraId="046CEC11" w14:textId="77777777" w:rsidR="00026CEE" w:rsidRDefault="00026CEE" w:rsidP="00A67DC4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61A90624" w14:textId="77777777" w:rsidR="00026CEE" w:rsidRDefault="00026CEE" w:rsidP="00A67DC4"/>
        </w:tc>
        <w:tc>
          <w:tcPr>
            <w:tcW w:w="180" w:type="dxa"/>
          </w:tcPr>
          <w:p w14:paraId="2C5D753C" w14:textId="77777777" w:rsidR="00026CEE" w:rsidRDefault="00026CEE" w:rsidP="00A67DC4"/>
        </w:tc>
        <w:tc>
          <w:tcPr>
            <w:tcW w:w="1170" w:type="dxa"/>
            <w:shd w:val="clear" w:color="auto" w:fill="F2F2F2" w:themeFill="background1" w:themeFillShade="F2"/>
          </w:tcPr>
          <w:p w14:paraId="186756B1" w14:textId="77777777" w:rsidR="00026CEE" w:rsidRDefault="000F23CF" w:rsidP="00A67DC4">
            <w:sdt>
              <w:sdtPr>
                <w:id w:val="-757215861"/>
                <w:placeholder>
                  <w:docPart w:val="60EC1C0B923840D39BFD4CFAF3B5BD4C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Supervisor:</w:t>
                </w:r>
              </w:sdtContent>
            </w:sdt>
          </w:p>
        </w:tc>
        <w:tc>
          <w:tcPr>
            <w:tcW w:w="180" w:type="dxa"/>
          </w:tcPr>
          <w:p w14:paraId="4F757A40" w14:textId="77777777" w:rsidR="00026CEE" w:rsidRDefault="00026CEE" w:rsidP="00A67DC4"/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68DFBAB2" w14:textId="77777777" w:rsidR="00026CEE" w:rsidRDefault="00026CEE" w:rsidP="00A67DC4"/>
        </w:tc>
      </w:tr>
      <w:tr w:rsidR="00FA4E61" w:rsidRPr="00622041" w14:paraId="0BAD2FC8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22E7612E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2187EC57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76829C25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</w:tr>
      <w:tr w:rsidR="00026CEE" w14:paraId="79A8A163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0E0EB458" w14:textId="77777777" w:rsidR="00026CEE" w:rsidRDefault="000F23CF" w:rsidP="00A67DC4">
            <w:sdt>
              <w:sdtPr>
                <w:id w:val="-1147513484"/>
                <w:placeholder>
                  <w:docPart w:val="A8C453AEFDF54876B6E95B7178453168"/>
                </w:placeholder>
                <w:showingPlcHdr/>
                <w15:appearance w15:val="hidden"/>
              </w:sdtPr>
              <w:sdtEndPr/>
              <w:sdtContent>
                <w:r w:rsidR="00026CEE">
                  <w:t>Job title:</w:t>
                </w:r>
              </w:sdtContent>
            </w:sdt>
          </w:p>
        </w:tc>
        <w:tc>
          <w:tcPr>
            <w:tcW w:w="180" w:type="dxa"/>
          </w:tcPr>
          <w:p w14:paraId="65295FA5" w14:textId="77777777" w:rsidR="00026CEE" w:rsidRDefault="00026CEE" w:rsidP="00A67DC4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7F47284F" w14:textId="77777777" w:rsidR="00026CEE" w:rsidRDefault="00026CEE" w:rsidP="00A67DC4"/>
        </w:tc>
        <w:tc>
          <w:tcPr>
            <w:tcW w:w="180" w:type="dxa"/>
          </w:tcPr>
          <w:p w14:paraId="67E26A10" w14:textId="77777777" w:rsidR="00026CEE" w:rsidRDefault="00026CEE" w:rsidP="00A67DC4"/>
        </w:tc>
        <w:tc>
          <w:tcPr>
            <w:tcW w:w="1170" w:type="dxa"/>
            <w:shd w:val="clear" w:color="auto" w:fill="F2F2F2" w:themeFill="background1" w:themeFillShade="F2"/>
          </w:tcPr>
          <w:p w14:paraId="740BE251" w14:textId="77777777" w:rsidR="00026CEE" w:rsidRDefault="000F23CF" w:rsidP="00A67DC4">
            <w:sdt>
              <w:sdtPr>
                <w:id w:val="-1712028510"/>
                <w:placeholder>
                  <w:docPart w:val="2E194FB4C42A4845BF73B8918E784A51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From:</w:t>
                </w:r>
              </w:sdtContent>
            </w:sdt>
          </w:p>
        </w:tc>
        <w:tc>
          <w:tcPr>
            <w:tcW w:w="180" w:type="dxa"/>
          </w:tcPr>
          <w:p w14:paraId="06F63CF5" w14:textId="77777777" w:rsidR="00026CEE" w:rsidRDefault="00026CEE" w:rsidP="00A67DC4"/>
        </w:tc>
        <w:tc>
          <w:tcPr>
            <w:tcW w:w="1170" w:type="dxa"/>
            <w:tcBorders>
              <w:bottom w:val="single" w:sz="4" w:space="0" w:color="auto"/>
            </w:tcBorders>
          </w:tcPr>
          <w:p w14:paraId="2F8D3C7A" w14:textId="77777777" w:rsidR="00026CEE" w:rsidRDefault="00026CEE" w:rsidP="00A67DC4"/>
        </w:tc>
        <w:tc>
          <w:tcPr>
            <w:tcW w:w="180" w:type="dxa"/>
          </w:tcPr>
          <w:p w14:paraId="5855D402" w14:textId="77777777" w:rsidR="00026CEE" w:rsidRDefault="00026CEE" w:rsidP="00A67DC4"/>
        </w:tc>
        <w:tc>
          <w:tcPr>
            <w:tcW w:w="455" w:type="dxa"/>
            <w:shd w:val="clear" w:color="auto" w:fill="F2F2F2" w:themeFill="background1" w:themeFillShade="F2"/>
          </w:tcPr>
          <w:p w14:paraId="6FB339B3" w14:textId="77777777" w:rsidR="00026CEE" w:rsidRDefault="000F23CF" w:rsidP="00A67DC4">
            <w:sdt>
              <w:sdtPr>
                <w:id w:val="-1819952767"/>
                <w:placeholder>
                  <w:docPart w:val="3630C90A0645462EB5F97A18D6D6B0B5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To:</w:t>
                </w:r>
              </w:sdtContent>
            </w:sdt>
          </w:p>
        </w:tc>
        <w:tc>
          <w:tcPr>
            <w:tcW w:w="180" w:type="dxa"/>
          </w:tcPr>
          <w:p w14:paraId="49B97439" w14:textId="77777777" w:rsidR="00026CEE" w:rsidRDefault="00026CEE" w:rsidP="00A67DC4"/>
        </w:tc>
        <w:tc>
          <w:tcPr>
            <w:tcW w:w="895" w:type="dxa"/>
            <w:tcBorders>
              <w:bottom w:val="single" w:sz="4" w:space="0" w:color="auto"/>
            </w:tcBorders>
          </w:tcPr>
          <w:p w14:paraId="6AAC93A2" w14:textId="77777777" w:rsidR="00026CEE" w:rsidRDefault="00026CEE" w:rsidP="00A67DC4"/>
        </w:tc>
      </w:tr>
      <w:tr w:rsidR="00FA4E61" w:rsidRPr="00622041" w14:paraId="77EA46A8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5544569D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39BBA46B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6E9F7F79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</w:tr>
      <w:tr w:rsidR="00026CEE" w14:paraId="5030B197" w14:textId="77777777" w:rsidTr="00FA4E61">
        <w:tc>
          <w:tcPr>
            <w:tcW w:w="1705" w:type="dxa"/>
            <w:gridSpan w:val="3"/>
            <w:shd w:val="clear" w:color="auto" w:fill="F2F2F2" w:themeFill="background1" w:themeFillShade="F2"/>
          </w:tcPr>
          <w:p w14:paraId="71A5850D" w14:textId="77777777" w:rsidR="00026CEE" w:rsidRDefault="000F23CF" w:rsidP="00A67DC4">
            <w:sdt>
              <w:sdtPr>
                <w:id w:val="-225072603"/>
                <w:placeholder>
                  <w:docPart w:val="D6AEFE9C11AC4C408D1F2813F3A57556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Responsibilities:</w:t>
                </w:r>
              </w:sdtContent>
            </w:sdt>
          </w:p>
        </w:tc>
        <w:tc>
          <w:tcPr>
            <w:tcW w:w="180" w:type="dxa"/>
          </w:tcPr>
          <w:p w14:paraId="75EE44D2" w14:textId="77777777" w:rsidR="00026CEE" w:rsidRDefault="00026CEE" w:rsidP="00A67DC4"/>
        </w:tc>
        <w:tc>
          <w:tcPr>
            <w:tcW w:w="8190" w:type="dxa"/>
            <w:gridSpan w:val="11"/>
            <w:tcBorders>
              <w:bottom w:val="single" w:sz="4" w:space="0" w:color="auto"/>
            </w:tcBorders>
          </w:tcPr>
          <w:p w14:paraId="50D32B4B" w14:textId="77777777" w:rsidR="00026CEE" w:rsidRDefault="00026CEE" w:rsidP="00A67DC4"/>
        </w:tc>
      </w:tr>
      <w:tr w:rsidR="00FA4E61" w:rsidRPr="00622041" w14:paraId="016C3665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7719C36C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326AF0B5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4BA12DF0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</w:tr>
      <w:tr w:rsidR="00026CEE" w14:paraId="17799F8A" w14:textId="77777777" w:rsidTr="00FA4E61">
        <w:tblPrEx>
          <w:tblCellMar>
            <w:right w:w="0" w:type="dxa"/>
          </w:tblCellMar>
        </w:tblPrEx>
        <w:tc>
          <w:tcPr>
            <w:tcW w:w="4495" w:type="dxa"/>
            <w:gridSpan w:val="5"/>
            <w:shd w:val="clear" w:color="auto" w:fill="F2F2F2" w:themeFill="background1" w:themeFillShade="F2"/>
          </w:tcPr>
          <w:p w14:paraId="2F6F6AE1" w14:textId="77777777" w:rsidR="00026CEE" w:rsidRDefault="000F23CF" w:rsidP="00A67DC4">
            <w:sdt>
              <w:sdtPr>
                <w:id w:val="-1217506894"/>
                <w:placeholder>
                  <w:docPart w:val="FCF8187F99E04D688C1A32A704F24FAD"/>
                </w:placeholder>
                <w:temporary/>
                <w:showingPlcHdr/>
                <w15:appearance w15:val="hidden"/>
              </w:sdtPr>
              <w:sdtEndPr/>
              <w:sdtContent>
                <w:r w:rsidR="00026CEE" w:rsidRPr="005114CE">
                  <w:t>May we contact your previous supervisor for a reference?</w:t>
                </w:r>
              </w:sdtContent>
            </w:sdt>
          </w:p>
        </w:tc>
        <w:tc>
          <w:tcPr>
            <w:tcW w:w="180" w:type="dxa"/>
          </w:tcPr>
          <w:p w14:paraId="6063F754" w14:textId="77777777" w:rsidR="00026CEE" w:rsidRDefault="00026CEE" w:rsidP="00A67DC4"/>
        </w:tc>
        <w:tc>
          <w:tcPr>
            <w:tcW w:w="1170" w:type="dxa"/>
            <w:gridSpan w:val="2"/>
          </w:tcPr>
          <w:p w14:paraId="761442B1" w14:textId="77777777" w:rsidR="00026CEE" w:rsidRDefault="00026CEE" w:rsidP="00A67DC4"/>
        </w:tc>
        <w:tc>
          <w:tcPr>
            <w:tcW w:w="1170" w:type="dxa"/>
          </w:tcPr>
          <w:p w14:paraId="024F7B7D" w14:textId="77777777" w:rsidR="00026CEE" w:rsidRDefault="000F23CF" w:rsidP="00A67DC4">
            <w:sdt>
              <w:sdtPr>
                <w:id w:val="2098749487"/>
                <w:placeholder>
                  <w:docPart w:val="69D9689DD03C4CD289F6F691BAC69E4F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Yes</w:t>
                </w:r>
              </w:sdtContent>
            </w:sdt>
            <w:r w:rsidR="00026CEE">
              <w:t xml:space="preserve"> </w:t>
            </w:r>
            <w:sdt>
              <w:sdtPr>
                <w:id w:val="85269321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C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3E410F33" w14:textId="77777777" w:rsidR="00026CEE" w:rsidRDefault="00026CEE" w:rsidP="00A67DC4"/>
        </w:tc>
        <w:tc>
          <w:tcPr>
            <w:tcW w:w="2875" w:type="dxa"/>
            <w:gridSpan w:val="5"/>
          </w:tcPr>
          <w:p w14:paraId="60F0F87C" w14:textId="77777777" w:rsidR="00026CEE" w:rsidRDefault="000F23CF" w:rsidP="00A67DC4">
            <w:sdt>
              <w:sdtPr>
                <w:id w:val="844761155"/>
                <w:placeholder>
                  <w:docPart w:val="0B2913E311FF438199ED00D68EC17290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No</w:t>
                </w:r>
              </w:sdtContent>
            </w:sdt>
            <w:r w:rsidR="00026CEE">
              <w:t xml:space="preserve"> </w:t>
            </w:r>
            <w:sdt>
              <w:sdtPr>
                <w:id w:val="89539139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C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2FEA3997" w14:textId="77777777" w:rsidR="008A4CB9" w:rsidRDefault="008A4CB9" w:rsidP="008A4CB9"/>
    <w:p w14:paraId="47B02222" w14:textId="77777777" w:rsidR="00C92A3C" w:rsidRDefault="00C92A3C" w:rsidP="00C92A3C"/>
    <w:p w14:paraId="4B1A48BE" w14:textId="77777777" w:rsidR="00490A7A" w:rsidRDefault="00490A7A" w:rsidP="00C92A3C"/>
    <w:p w14:paraId="4A658B6C" w14:textId="77777777" w:rsidR="00424126" w:rsidRPr="00D244DE" w:rsidRDefault="000F23CF" w:rsidP="001D32A7">
      <w:pPr>
        <w:pStyle w:val="Heading2"/>
      </w:pPr>
      <w:sdt>
        <w:sdtPr>
          <w:id w:val="2026977841"/>
          <w:placeholder>
            <w:docPart w:val="0B6EDC9400914D33A03FFD1D66F23C74"/>
          </w:placeholder>
          <w:temporary/>
          <w:showingPlcHdr/>
          <w15:appearance w15:val="hidden"/>
        </w:sdtPr>
        <w:sdtEndPr/>
        <w:sdtContent>
          <w:r w:rsidR="00026CEE">
            <w:t>Military Service</w:t>
          </w:r>
        </w:sdtContent>
      </w:sdt>
    </w:p>
    <w:p w14:paraId="34A28561" w14:textId="77777777" w:rsidR="00BC07E3" w:rsidRDefault="00BC07E3" w:rsidP="00BC07E3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450"/>
        <w:gridCol w:w="90"/>
        <w:gridCol w:w="90"/>
        <w:gridCol w:w="90"/>
        <w:gridCol w:w="720"/>
        <w:gridCol w:w="180"/>
        <w:gridCol w:w="2520"/>
        <w:gridCol w:w="180"/>
        <w:gridCol w:w="180"/>
        <w:gridCol w:w="180"/>
        <w:gridCol w:w="1170"/>
        <w:gridCol w:w="180"/>
        <w:gridCol w:w="1170"/>
        <w:gridCol w:w="180"/>
        <w:gridCol w:w="450"/>
        <w:gridCol w:w="180"/>
        <w:gridCol w:w="900"/>
      </w:tblGrid>
      <w:tr w:rsidR="00963970" w14:paraId="784045A6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59E3973B" w14:textId="77777777" w:rsidR="00963970" w:rsidRDefault="000F23CF" w:rsidP="00026CEE">
            <w:sdt>
              <w:sdtPr>
                <w:id w:val="-1265771913"/>
                <w:placeholder>
                  <w:docPart w:val="4DECE5B877864428B21AAD8EE3848C68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Branch:</w:t>
                </w:r>
              </w:sdtContent>
            </w:sdt>
          </w:p>
        </w:tc>
        <w:tc>
          <w:tcPr>
            <w:tcW w:w="180" w:type="dxa"/>
          </w:tcPr>
          <w:p w14:paraId="0B2D86BB" w14:textId="77777777" w:rsidR="00963970" w:rsidRDefault="00963970" w:rsidP="005D5E2A"/>
        </w:tc>
        <w:tc>
          <w:tcPr>
            <w:tcW w:w="4500" w:type="dxa"/>
            <w:gridSpan w:val="9"/>
            <w:tcBorders>
              <w:bottom w:val="single" w:sz="4" w:space="0" w:color="auto"/>
            </w:tcBorders>
          </w:tcPr>
          <w:p w14:paraId="6C9674AB" w14:textId="77777777" w:rsidR="00963970" w:rsidRDefault="00963970" w:rsidP="005D5E2A"/>
        </w:tc>
        <w:tc>
          <w:tcPr>
            <w:tcW w:w="180" w:type="dxa"/>
          </w:tcPr>
          <w:p w14:paraId="6306C1ED" w14:textId="77777777" w:rsidR="00963970" w:rsidRDefault="00963970" w:rsidP="005D5E2A"/>
        </w:tc>
        <w:tc>
          <w:tcPr>
            <w:tcW w:w="1170" w:type="dxa"/>
            <w:shd w:val="clear" w:color="auto" w:fill="F2F2F2" w:themeFill="background1" w:themeFillShade="F2"/>
          </w:tcPr>
          <w:p w14:paraId="154A7A0A" w14:textId="77777777" w:rsidR="00963970" w:rsidRDefault="000F23CF" w:rsidP="00026CEE">
            <w:sdt>
              <w:sdtPr>
                <w:id w:val="251630914"/>
                <w:placeholder>
                  <w:docPart w:val="20760EC1845B4A6C80224F4411296FA5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From:</w:t>
                </w:r>
              </w:sdtContent>
            </w:sdt>
          </w:p>
        </w:tc>
        <w:tc>
          <w:tcPr>
            <w:tcW w:w="180" w:type="dxa"/>
          </w:tcPr>
          <w:p w14:paraId="65389C69" w14:textId="77777777" w:rsidR="00963970" w:rsidRDefault="00963970" w:rsidP="005D5E2A"/>
        </w:tc>
        <w:tc>
          <w:tcPr>
            <w:tcW w:w="1170" w:type="dxa"/>
            <w:tcBorders>
              <w:bottom w:val="single" w:sz="4" w:space="0" w:color="auto"/>
            </w:tcBorders>
          </w:tcPr>
          <w:p w14:paraId="47D54CA0" w14:textId="77777777" w:rsidR="00963970" w:rsidRDefault="00963970" w:rsidP="005D5E2A"/>
        </w:tc>
        <w:tc>
          <w:tcPr>
            <w:tcW w:w="180" w:type="dxa"/>
          </w:tcPr>
          <w:p w14:paraId="5CE95FDA" w14:textId="77777777" w:rsidR="00963970" w:rsidRDefault="00963970" w:rsidP="005D5E2A"/>
        </w:tc>
        <w:tc>
          <w:tcPr>
            <w:tcW w:w="450" w:type="dxa"/>
            <w:shd w:val="clear" w:color="auto" w:fill="F2F2F2" w:themeFill="background1" w:themeFillShade="F2"/>
          </w:tcPr>
          <w:p w14:paraId="000F2436" w14:textId="77777777" w:rsidR="00963970" w:rsidRDefault="000F23CF" w:rsidP="00026CEE">
            <w:sdt>
              <w:sdtPr>
                <w:id w:val="1675533940"/>
                <w:placeholder>
                  <w:docPart w:val="82E1C56755E64E0DB8385C4181788373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To:</w:t>
                </w:r>
              </w:sdtContent>
            </w:sdt>
          </w:p>
        </w:tc>
        <w:tc>
          <w:tcPr>
            <w:tcW w:w="180" w:type="dxa"/>
          </w:tcPr>
          <w:p w14:paraId="5FECE250" w14:textId="77777777" w:rsidR="00963970" w:rsidRDefault="00963970" w:rsidP="005D5E2A"/>
        </w:tc>
        <w:tc>
          <w:tcPr>
            <w:tcW w:w="900" w:type="dxa"/>
            <w:tcBorders>
              <w:bottom w:val="single" w:sz="4" w:space="0" w:color="auto"/>
            </w:tcBorders>
          </w:tcPr>
          <w:p w14:paraId="1DB307D5" w14:textId="77777777" w:rsidR="00963970" w:rsidRDefault="00963970" w:rsidP="005D5E2A"/>
        </w:tc>
      </w:tr>
      <w:tr w:rsidR="00FA4E61" w:rsidRPr="00622041" w14:paraId="57CC1F47" w14:textId="77777777" w:rsidTr="00FA4E61">
        <w:trPr>
          <w:trHeight w:val="20"/>
        </w:trPr>
        <w:tc>
          <w:tcPr>
            <w:tcW w:w="1705" w:type="dxa"/>
            <w:gridSpan w:val="4"/>
            <w:shd w:val="clear" w:color="auto" w:fill="auto"/>
          </w:tcPr>
          <w:p w14:paraId="54BCF840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gridSpan w:val="2"/>
            <w:shd w:val="clear" w:color="auto" w:fill="auto"/>
          </w:tcPr>
          <w:p w14:paraId="708C8E55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3"/>
            <w:shd w:val="clear" w:color="auto" w:fill="auto"/>
          </w:tcPr>
          <w:p w14:paraId="5B3D3FF9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</w:tr>
      <w:tr w:rsidR="00963970" w14:paraId="7B1AB0B2" w14:textId="77777777" w:rsidTr="00FA4E61">
        <w:tblPrEx>
          <w:tblCellMar>
            <w:right w:w="0" w:type="dxa"/>
          </w:tblCellMar>
        </w:tblPrEx>
        <w:tc>
          <w:tcPr>
            <w:tcW w:w="1615" w:type="dxa"/>
            <w:gridSpan w:val="3"/>
            <w:shd w:val="clear" w:color="auto" w:fill="F2F2F2" w:themeFill="background1" w:themeFillShade="F2"/>
          </w:tcPr>
          <w:p w14:paraId="4CD8CF3E" w14:textId="77777777" w:rsidR="00F14C0E" w:rsidRDefault="000F23CF" w:rsidP="00026CEE">
            <w:sdt>
              <w:sdtPr>
                <w:id w:val="84743594"/>
                <w:placeholder>
                  <w:docPart w:val="D9ACE9DAAEE84E828BA8657696401199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Rank at discharge</w:t>
                </w:r>
                <w:r w:rsidR="00026CEE" w:rsidRPr="005114CE">
                  <w:t>:</w:t>
                </w:r>
              </w:sdtContent>
            </w:sdt>
          </w:p>
        </w:tc>
        <w:tc>
          <w:tcPr>
            <w:tcW w:w="180" w:type="dxa"/>
            <w:gridSpan w:val="2"/>
          </w:tcPr>
          <w:p w14:paraId="34935F4E" w14:textId="77777777" w:rsidR="00F14C0E" w:rsidRDefault="00F14C0E" w:rsidP="005D5E2A"/>
        </w:tc>
        <w:tc>
          <w:tcPr>
            <w:tcW w:w="3510" w:type="dxa"/>
            <w:gridSpan w:val="4"/>
            <w:tcBorders>
              <w:bottom w:val="single" w:sz="4" w:space="0" w:color="auto"/>
            </w:tcBorders>
          </w:tcPr>
          <w:p w14:paraId="14BC0EC0" w14:textId="77777777" w:rsidR="00F14C0E" w:rsidRDefault="00F14C0E" w:rsidP="005D5E2A"/>
        </w:tc>
        <w:tc>
          <w:tcPr>
            <w:tcW w:w="180" w:type="dxa"/>
          </w:tcPr>
          <w:p w14:paraId="0D8EA64F" w14:textId="77777777" w:rsidR="00F14C0E" w:rsidRDefault="00F14C0E" w:rsidP="005D5E2A"/>
        </w:tc>
        <w:tc>
          <w:tcPr>
            <w:tcW w:w="1530" w:type="dxa"/>
            <w:gridSpan w:val="3"/>
            <w:shd w:val="clear" w:color="auto" w:fill="F2F2F2" w:themeFill="background1" w:themeFillShade="F2"/>
          </w:tcPr>
          <w:p w14:paraId="348ECDE9" w14:textId="77777777" w:rsidR="00F14C0E" w:rsidRDefault="000F23CF" w:rsidP="00026CEE">
            <w:sdt>
              <w:sdtPr>
                <w:id w:val="1710691760"/>
                <w:placeholder>
                  <w:docPart w:val="0D96AC6BE6BC47F39C1437BBE3422ED2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Type of discharge:</w:t>
                </w:r>
              </w:sdtContent>
            </w:sdt>
          </w:p>
        </w:tc>
        <w:tc>
          <w:tcPr>
            <w:tcW w:w="180" w:type="dxa"/>
          </w:tcPr>
          <w:p w14:paraId="657E39BC" w14:textId="77777777" w:rsidR="00F14C0E" w:rsidRDefault="00F14C0E" w:rsidP="005D5E2A"/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3679D630" w14:textId="77777777" w:rsidR="00F14C0E" w:rsidRDefault="00F14C0E" w:rsidP="005D5E2A"/>
        </w:tc>
      </w:tr>
      <w:tr w:rsidR="00FA4E61" w:rsidRPr="00622041" w14:paraId="3B07156A" w14:textId="77777777" w:rsidTr="00FA4E61">
        <w:trPr>
          <w:trHeight w:val="20"/>
        </w:trPr>
        <w:tc>
          <w:tcPr>
            <w:tcW w:w="1705" w:type="dxa"/>
            <w:gridSpan w:val="4"/>
            <w:shd w:val="clear" w:color="auto" w:fill="auto"/>
          </w:tcPr>
          <w:p w14:paraId="49F9A4E2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gridSpan w:val="2"/>
            <w:shd w:val="clear" w:color="auto" w:fill="auto"/>
          </w:tcPr>
          <w:p w14:paraId="093754A3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3"/>
            <w:shd w:val="clear" w:color="auto" w:fill="auto"/>
          </w:tcPr>
          <w:p w14:paraId="2AB69F39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</w:tr>
      <w:tr w:rsidR="00F14C0E" w14:paraId="458954D9" w14:textId="77777777" w:rsidTr="00FA4E61">
        <w:tblPrEx>
          <w:tblCellMar>
            <w:right w:w="0" w:type="dxa"/>
          </w:tblCellMar>
        </w:tblPrEx>
        <w:tc>
          <w:tcPr>
            <w:tcW w:w="2605" w:type="dxa"/>
            <w:gridSpan w:val="7"/>
            <w:shd w:val="clear" w:color="auto" w:fill="F2F2F2" w:themeFill="background1" w:themeFillShade="F2"/>
          </w:tcPr>
          <w:p w14:paraId="19CD56D5" w14:textId="77777777" w:rsidR="00F14C0E" w:rsidRDefault="000F23CF" w:rsidP="00026CEE">
            <w:sdt>
              <w:sdtPr>
                <w:id w:val="1237048977"/>
                <w:placeholder>
                  <w:docPart w:val="38562A5CD19A4B6490EF3D41760FC034"/>
                </w:placeholder>
                <w:temporary/>
                <w:showingPlcHdr/>
                <w15:appearance w15:val="hidden"/>
              </w:sdtPr>
              <w:sdtEndPr/>
              <w:sdtContent>
                <w:r w:rsidR="00026CEE" w:rsidRPr="005114CE">
                  <w:t>If other than honorable, explain:</w:t>
                </w:r>
              </w:sdtContent>
            </w:sdt>
          </w:p>
        </w:tc>
        <w:tc>
          <w:tcPr>
            <w:tcW w:w="180" w:type="dxa"/>
          </w:tcPr>
          <w:p w14:paraId="7588DC41" w14:textId="77777777" w:rsidR="00F14C0E" w:rsidRDefault="00F14C0E" w:rsidP="005D5E2A"/>
        </w:tc>
        <w:tc>
          <w:tcPr>
            <w:tcW w:w="7285" w:type="dxa"/>
            <w:gridSpan w:val="11"/>
            <w:tcBorders>
              <w:bottom w:val="single" w:sz="4" w:space="0" w:color="auto"/>
            </w:tcBorders>
          </w:tcPr>
          <w:p w14:paraId="1E769044" w14:textId="77777777" w:rsidR="00F14C0E" w:rsidRDefault="00F14C0E" w:rsidP="005D5E2A"/>
        </w:tc>
      </w:tr>
    </w:tbl>
    <w:p w14:paraId="4088E1FF" w14:textId="77777777" w:rsidR="00BC07E3" w:rsidRDefault="00BC07E3" w:rsidP="00BC07E3"/>
    <w:p w14:paraId="5E52D352" w14:textId="77777777" w:rsidR="00FA4E61" w:rsidRDefault="00FA4E61" w:rsidP="00BC07E3"/>
    <w:p w14:paraId="2A81C8E8" w14:textId="77777777" w:rsidR="00F14C0E" w:rsidRDefault="00F14C0E" w:rsidP="00BC07E3"/>
    <w:p w14:paraId="50053722" w14:textId="77777777" w:rsidR="00BC07E3" w:rsidRDefault="000F23CF" w:rsidP="001D32A7">
      <w:pPr>
        <w:pStyle w:val="Heading2"/>
      </w:pPr>
      <w:sdt>
        <w:sdtPr>
          <w:id w:val="1710760402"/>
          <w:placeholder>
            <w:docPart w:val="35842E485D3545168BF97B44B104949B"/>
          </w:placeholder>
          <w:temporary/>
          <w:showingPlcHdr/>
          <w15:appearance w15:val="hidden"/>
        </w:sdtPr>
        <w:sdtEndPr/>
        <w:sdtContent>
          <w:r w:rsidR="00026CEE">
            <w:t>Disclaimer and signature</w:t>
          </w:r>
        </w:sdtContent>
      </w:sdt>
    </w:p>
    <w:p w14:paraId="7320FECC" w14:textId="77777777" w:rsidR="002A031C" w:rsidRPr="002A031C" w:rsidRDefault="002A031C" w:rsidP="002A031C"/>
    <w:p w14:paraId="53DBC415" w14:textId="77777777" w:rsidR="002A031C" w:rsidRDefault="000F23CF" w:rsidP="002A031C">
      <w:sdt>
        <w:sdtPr>
          <w:id w:val="1869252530"/>
          <w:placeholder>
            <w:docPart w:val="46903E5A8BBC4FBC869B721D7F9A790B"/>
          </w:placeholder>
          <w:temporary/>
          <w:showingPlcHdr/>
          <w15:appearance w15:val="hidden"/>
        </w:sdtPr>
        <w:sdtEndPr/>
        <w:sdtContent>
          <w:r w:rsidR="00026CEE" w:rsidRPr="002A031C">
            <w:t xml:space="preserve">I certify that my answers are true and complete to the best of my knowledge. </w:t>
          </w:r>
          <w:r w:rsidR="00026CEE">
            <w:t xml:space="preserve"> </w:t>
          </w:r>
        </w:sdtContent>
      </w:sdt>
      <w:r w:rsidR="002A031C" w:rsidRPr="002A031C">
        <w:t xml:space="preserve"> </w:t>
      </w:r>
    </w:p>
    <w:p w14:paraId="30FE29BA" w14:textId="77777777" w:rsidR="002A031C" w:rsidRPr="002A031C" w:rsidRDefault="002A031C" w:rsidP="002A031C"/>
    <w:p w14:paraId="2193A515" w14:textId="77777777" w:rsidR="002A031C" w:rsidRDefault="000F23CF" w:rsidP="002A031C">
      <w:sdt>
        <w:sdtPr>
          <w:id w:val="390007640"/>
          <w:placeholder>
            <w:docPart w:val="E906701359044A5EA6814CFC25562565"/>
          </w:placeholder>
          <w:temporary/>
          <w:showingPlcHdr/>
          <w15:appearance w15:val="hidden"/>
        </w:sdtPr>
        <w:sdtEndPr/>
        <w:sdtContent>
          <w:r w:rsidR="00026CEE" w:rsidRPr="002A031C">
            <w:t>If this application leads to employment, I understand that false or misleading information in my application or interview may result in my release.</w:t>
          </w:r>
        </w:sdtContent>
      </w:sdt>
    </w:p>
    <w:p w14:paraId="3830C84F" w14:textId="77777777" w:rsidR="002A031C" w:rsidRPr="002A031C" w:rsidRDefault="002A031C" w:rsidP="002A031C"/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670"/>
        <w:gridCol w:w="180"/>
        <w:gridCol w:w="630"/>
        <w:gridCol w:w="180"/>
        <w:gridCol w:w="2245"/>
      </w:tblGrid>
      <w:tr w:rsidR="002A031C" w14:paraId="2EEE1C42" w14:textId="77777777" w:rsidTr="00523487">
        <w:tc>
          <w:tcPr>
            <w:tcW w:w="985" w:type="dxa"/>
            <w:shd w:val="clear" w:color="auto" w:fill="F2F2F2" w:themeFill="background1" w:themeFillShade="F2"/>
          </w:tcPr>
          <w:p w14:paraId="42814296" w14:textId="77777777" w:rsidR="002A031C" w:rsidRDefault="000F23CF" w:rsidP="00026CEE">
            <w:sdt>
              <w:sdtPr>
                <w:id w:val="-1317417417"/>
                <w:placeholder>
                  <w:docPart w:val="CD06BA65FB4843DD9B4DF473F8B39B4E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Signature</w:t>
                </w:r>
                <w:r w:rsidR="00026CEE" w:rsidRPr="005114CE">
                  <w:t>:</w:t>
                </w:r>
              </w:sdtContent>
            </w:sdt>
          </w:p>
        </w:tc>
        <w:tc>
          <w:tcPr>
            <w:tcW w:w="180" w:type="dxa"/>
          </w:tcPr>
          <w:p w14:paraId="73E43DB2" w14:textId="77777777" w:rsidR="002A031C" w:rsidRDefault="002A031C" w:rsidP="005D5E2A"/>
        </w:tc>
        <w:tc>
          <w:tcPr>
            <w:tcW w:w="5670" w:type="dxa"/>
            <w:tcBorders>
              <w:bottom w:val="single" w:sz="4" w:space="0" w:color="auto"/>
            </w:tcBorders>
          </w:tcPr>
          <w:p w14:paraId="161FC144" w14:textId="77777777" w:rsidR="002A031C" w:rsidRDefault="002A031C" w:rsidP="005D5E2A"/>
        </w:tc>
        <w:tc>
          <w:tcPr>
            <w:tcW w:w="180" w:type="dxa"/>
          </w:tcPr>
          <w:p w14:paraId="5B45FAE2" w14:textId="77777777" w:rsidR="002A031C" w:rsidRDefault="002A031C" w:rsidP="005D5E2A"/>
        </w:tc>
        <w:tc>
          <w:tcPr>
            <w:tcW w:w="630" w:type="dxa"/>
            <w:shd w:val="clear" w:color="auto" w:fill="F2F2F2" w:themeFill="background1" w:themeFillShade="F2"/>
          </w:tcPr>
          <w:p w14:paraId="26B69E3F" w14:textId="77777777" w:rsidR="002A031C" w:rsidRDefault="000F23CF" w:rsidP="00026CEE">
            <w:sdt>
              <w:sdtPr>
                <w:id w:val="-873226381"/>
                <w:placeholder>
                  <w:docPart w:val="B55B5018721F44E5B68D85C5D4CECD2B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Date:</w:t>
                </w:r>
              </w:sdtContent>
            </w:sdt>
          </w:p>
        </w:tc>
        <w:tc>
          <w:tcPr>
            <w:tcW w:w="180" w:type="dxa"/>
          </w:tcPr>
          <w:p w14:paraId="46E1B12D" w14:textId="77777777" w:rsidR="002A031C" w:rsidRDefault="002A031C" w:rsidP="005D5E2A"/>
        </w:tc>
        <w:tc>
          <w:tcPr>
            <w:tcW w:w="2245" w:type="dxa"/>
            <w:tcBorders>
              <w:bottom w:val="single" w:sz="4" w:space="0" w:color="auto"/>
            </w:tcBorders>
          </w:tcPr>
          <w:p w14:paraId="5B56E077" w14:textId="77777777" w:rsidR="002A031C" w:rsidRDefault="002A031C" w:rsidP="005D5E2A"/>
        </w:tc>
      </w:tr>
    </w:tbl>
    <w:p w14:paraId="7FBEE072" w14:textId="77777777" w:rsidR="00474660" w:rsidRPr="004E34C6" w:rsidRDefault="00474660" w:rsidP="00622041">
      <w:pPr>
        <w:pStyle w:val="Footer"/>
        <w:jc w:val="left"/>
      </w:pPr>
    </w:p>
    <w:sectPr w:rsidR="00474660" w:rsidRPr="004E34C6" w:rsidSect="00FA4E61">
      <w:footerReference w:type="default" r:id="rId12"/>
      <w:pgSz w:w="12240" w:h="15840"/>
      <w:pgMar w:top="720" w:right="1080" w:bottom="0" w:left="108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C8942A" w14:textId="77777777" w:rsidR="00341911" w:rsidRDefault="00341911" w:rsidP="00176E67">
      <w:r>
        <w:separator/>
      </w:r>
    </w:p>
  </w:endnote>
  <w:endnote w:type="continuationSeparator" w:id="0">
    <w:p w14:paraId="2C9154CB" w14:textId="77777777" w:rsidR="00341911" w:rsidRDefault="00341911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5206C" w14:textId="77777777" w:rsidR="00FA4E61" w:rsidRPr="00FA4E61" w:rsidRDefault="00FA4E61" w:rsidP="00FA4E61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A18A18" w14:textId="77777777" w:rsidR="00341911" w:rsidRDefault="00341911" w:rsidP="00176E67">
      <w:r>
        <w:separator/>
      </w:r>
    </w:p>
  </w:footnote>
  <w:footnote w:type="continuationSeparator" w:id="0">
    <w:p w14:paraId="3685B1B8" w14:textId="77777777" w:rsidR="00341911" w:rsidRDefault="00341911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3D03582F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899051832" o:spid="_x0000_i1025" type="#_x0000_t75" alt="Stop outline" style="width:9.6pt;height:9.6pt;visibility:visible;mso-wrap-style:square">
            <v:imagedata r:id="rId1" o:title="Stop outline"/>
          </v:shape>
        </w:pict>
      </mc:Choice>
      <mc:Fallback>
        <w:drawing>
          <wp:inline distT="0" distB="0" distL="0" distR="0" wp14:anchorId="6E30241E" wp14:editId="47E6810B">
            <wp:extent cx="121920" cy="121920"/>
            <wp:effectExtent l="0" t="0" r="0" b="0"/>
            <wp:docPr id="899051832" name="Picture 899051832" descr="Stop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 descr="Stop outline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1859439">
    <w:abstractNumId w:val="9"/>
  </w:num>
  <w:num w:numId="2" w16cid:durableId="59834691">
    <w:abstractNumId w:val="7"/>
  </w:num>
  <w:num w:numId="3" w16cid:durableId="1866597397">
    <w:abstractNumId w:val="6"/>
  </w:num>
  <w:num w:numId="4" w16cid:durableId="1926110346">
    <w:abstractNumId w:val="5"/>
  </w:num>
  <w:num w:numId="5" w16cid:durableId="171840898">
    <w:abstractNumId w:val="4"/>
  </w:num>
  <w:num w:numId="6" w16cid:durableId="724330994">
    <w:abstractNumId w:val="8"/>
  </w:num>
  <w:num w:numId="7" w16cid:durableId="968321022">
    <w:abstractNumId w:val="3"/>
  </w:num>
  <w:num w:numId="8" w16cid:durableId="282998591">
    <w:abstractNumId w:val="2"/>
  </w:num>
  <w:num w:numId="9" w16cid:durableId="1258751470">
    <w:abstractNumId w:val="1"/>
  </w:num>
  <w:num w:numId="10" w16cid:durableId="1114134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911"/>
    <w:rsid w:val="000071F7"/>
    <w:rsid w:val="00010B00"/>
    <w:rsid w:val="00012B3C"/>
    <w:rsid w:val="00026CEE"/>
    <w:rsid w:val="000271D5"/>
    <w:rsid w:val="0002798A"/>
    <w:rsid w:val="000319A9"/>
    <w:rsid w:val="0004219A"/>
    <w:rsid w:val="00061632"/>
    <w:rsid w:val="000617B1"/>
    <w:rsid w:val="00083002"/>
    <w:rsid w:val="00083D46"/>
    <w:rsid w:val="00087B85"/>
    <w:rsid w:val="000A01F1"/>
    <w:rsid w:val="000A11D6"/>
    <w:rsid w:val="000C1163"/>
    <w:rsid w:val="000C797A"/>
    <w:rsid w:val="000D2539"/>
    <w:rsid w:val="000D2BB8"/>
    <w:rsid w:val="000E0DDC"/>
    <w:rsid w:val="000E3741"/>
    <w:rsid w:val="000F23CF"/>
    <w:rsid w:val="000F2DF4"/>
    <w:rsid w:val="000F6783"/>
    <w:rsid w:val="000F7DB6"/>
    <w:rsid w:val="00120C95"/>
    <w:rsid w:val="0012523C"/>
    <w:rsid w:val="00133B3E"/>
    <w:rsid w:val="00137454"/>
    <w:rsid w:val="0014663E"/>
    <w:rsid w:val="00176E67"/>
    <w:rsid w:val="00180664"/>
    <w:rsid w:val="001903F7"/>
    <w:rsid w:val="0019395E"/>
    <w:rsid w:val="0019411D"/>
    <w:rsid w:val="001967C5"/>
    <w:rsid w:val="001A27B0"/>
    <w:rsid w:val="001A3CDA"/>
    <w:rsid w:val="001C104F"/>
    <w:rsid w:val="001C311A"/>
    <w:rsid w:val="001D32A7"/>
    <w:rsid w:val="001D35A0"/>
    <w:rsid w:val="001D3D88"/>
    <w:rsid w:val="001D6B76"/>
    <w:rsid w:val="001E1534"/>
    <w:rsid w:val="001E3BB6"/>
    <w:rsid w:val="001F512F"/>
    <w:rsid w:val="00206A86"/>
    <w:rsid w:val="00211828"/>
    <w:rsid w:val="002153B7"/>
    <w:rsid w:val="00222814"/>
    <w:rsid w:val="00224D00"/>
    <w:rsid w:val="0023685A"/>
    <w:rsid w:val="00250014"/>
    <w:rsid w:val="00270AB0"/>
    <w:rsid w:val="00275BB5"/>
    <w:rsid w:val="00286F6A"/>
    <w:rsid w:val="00291C8C"/>
    <w:rsid w:val="00295267"/>
    <w:rsid w:val="002A031C"/>
    <w:rsid w:val="002A1ECE"/>
    <w:rsid w:val="002A2510"/>
    <w:rsid w:val="002A6FA9"/>
    <w:rsid w:val="002B4D1D"/>
    <w:rsid w:val="002B4DB2"/>
    <w:rsid w:val="002C10B1"/>
    <w:rsid w:val="002C63CF"/>
    <w:rsid w:val="002D222A"/>
    <w:rsid w:val="002D3006"/>
    <w:rsid w:val="002D54B4"/>
    <w:rsid w:val="002D7147"/>
    <w:rsid w:val="002E0300"/>
    <w:rsid w:val="002E77F0"/>
    <w:rsid w:val="003076FD"/>
    <w:rsid w:val="00317005"/>
    <w:rsid w:val="00330050"/>
    <w:rsid w:val="0033187C"/>
    <w:rsid w:val="00335259"/>
    <w:rsid w:val="00336E35"/>
    <w:rsid w:val="00341911"/>
    <w:rsid w:val="0034719B"/>
    <w:rsid w:val="00353611"/>
    <w:rsid w:val="00364453"/>
    <w:rsid w:val="00372BAE"/>
    <w:rsid w:val="00381F35"/>
    <w:rsid w:val="00387538"/>
    <w:rsid w:val="003929F1"/>
    <w:rsid w:val="00392FB4"/>
    <w:rsid w:val="003A1B63"/>
    <w:rsid w:val="003A41A1"/>
    <w:rsid w:val="003B2326"/>
    <w:rsid w:val="003E3EE8"/>
    <w:rsid w:val="003F5ACF"/>
    <w:rsid w:val="00400251"/>
    <w:rsid w:val="00402A32"/>
    <w:rsid w:val="004046FC"/>
    <w:rsid w:val="00413F44"/>
    <w:rsid w:val="00424126"/>
    <w:rsid w:val="00437ED0"/>
    <w:rsid w:val="00440CD8"/>
    <w:rsid w:val="004414B9"/>
    <w:rsid w:val="00443837"/>
    <w:rsid w:val="00447DAA"/>
    <w:rsid w:val="00450F66"/>
    <w:rsid w:val="00457D5F"/>
    <w:rsid w:val="00461739"/>
    <w:rsid w:val="00467306"/>
    <w:rsid w:val="00467865"/>
    <w:rsid w:val="00474660"/>
    <w:rsid w:val="00481C13"/>
    <w:rsid w:val="0048685F"/>
    <w:rsid w:val="00490804"/>
    <w:rsid w:val="00490A7A"/>
    <w:rsid w:val="00492074"/>
    <w:rsid w:val="004A0513"/>
    <w:rsid w:val="004A1437"/>
    <w:rsid w:val="004A4198"/>
    <w:rsid w:val="004A54EA"/>
    <w:rsid w:val="004B0578"/>
    <w:rsid w:val="004D0799"/>
    <w:rsid w:val="004D170E"/>
    <w:rsid w:val="004D23EA"/>
    <w:rsid w:val="004E34C6"/>
    <w:rsid w:val="004F15A3"/>
    <w:rsid w:val="004F62AD"/>
    <w:rsid w:val="00501AE8"/>
    <w:rsid w:val="00504B65"/>
    <w:rsid w:val="005052FA"/>
    <w:rsid w:val="005100DC"/>
    <w:rsid w:val="005114CE"/>
    <w:rsid w:val="0052122B"/>
    <w:rsid w:val="00523487"/>
    <w:rsid w:val="005557F6"/>
    <w:rsid w:val="005636C6"/>
    <w:rsid w:val="00563778"/>
    <w:rsid w:val="005828F5"/>
    <w:rsid w:val="00596629"/>
    <w:rsid w:val="005A1295"/>
    <w:rsid w:val="005B4AE2"/>
    <w:rsid w:val="005C7E4B"/>
    <w:rsid w:val="005D6F42"/>
    <w:rsid w:val="005D7C78"/>
    <w:rsid w:val="005E63CC"/>
    <w:rsid w:val="005E6A18"/>
    <w:rsid w:val="005F6E87"/>
    <w:rsid w:val="005F79BB"/>
    <w:rsid w:val="00602863"/>
    <w:rsid w:val="00607FED"/>
    <w:rsid w:val="00613129"/>
    <w:rsid w:val="00617C65"/>
    <w:rsid w:val="00622041"/>
    <w:rsid w:val="00626210"/>
    <w:rsid w:val="0063459A"/>
    <w:rsid w:val="0066126B"/>
    <w:rsid w:val="006633D7"/>
    <w:rsid w:val="00674583"/>
    <w:rsid w:val="00682C69"/>
    <w:rsid w:val="00685A1D"/>
    <w:rsid w:val="006A1A07"/>
    <w:rsid w:val="006D1F7F"/>
    <w:rsid w:val="006D2635"/>
    <w:rsid w:val="006D779C"/>
    <w:rsid w:val="006E2561"/>
    <w:rsid w:val="006E4F63"/>
    <w:rsid w:val="006E6FED"/>
    <w:rsid w:val="006E729E"/>
    <w:rsid w:val="006F167F"/>
    <w:rsid w:val="00700022"/>
    <w:rsid w:val="00722A00"/>
    <w:rsid w:val="00724FA4"/>
    <w:rsid w:val="007325A9"/>
    <w:rsid w:val="0075451A"/>
    <w:rsid w:val="00757ADD"/>
    <w:rsid w:val="007602AC"/>
    <w:rsid w:val="00774B67"/>
    <w:rsid w:val="00776455"/>
    <w:rsid w:val="00782410"/>
    <w:rsid w:val="007858A6"/>
    <w:rsid w:val="00786E50"/>
    <w:rsid w:val="00793AC6"/>
    <w:rsid w:val="007967F2"/>
    <w:rsid w:val="007A71DE"/>
    <w:rsid w:val="007B199B"/>
    <w:rsid w:val="007B6119"/>
    <w:rsid w:val="007C1D5B"/>
    <w:rsid w:val="007C1DA0"/>
    <w:rsid w:val="007C71B8"/>
    <w:rsid w:val="007D03AD"/>
    <w:rsid w:val="007D577C"/>
    <w:rsid w:val="007E2A15"/>
    <w:rsid w:val="007E56C4"/>
    <w:rsid w:val="007F073D"/>
    <w:rsid w:val="007F3D5B"/>
    <w:rsid w:val="00806CE2"/>
    <w:rsid w:val="008107D6"/>
    <w:rsid w:val="00832EED"/>
    <w:rsid w:val="00841645"/>
    <w:rsid w:val="00852EC6"/>
    <w:rsid w:val="00856C35"/>
    <w:rsid w:val="00871876"/>
    <w:rsid w:val="008753A7"/>
    <w:rsid w:val="0088782D"/>
    <w:rsid w:val="008A4CB9"/>
    <w:rsid w:val="008B7081"/>
    <w:rsid w:val="008D7A67"/>
    <w:rsid w:val="008F2F8A"/>
    <w:rsid w:val="008F5BCD"/>
    <w:rsid w:val="00902964"/>
    <w:rsid w:val="00920507"/>
    <w:rsid w:val="00933455"/>
    <w:rsid w:val="0094790F"/>
    <w:rsid w:val="00956B08"/>
    <w:rsid w:val="00963970"/>
    <w:rsid w:val="00965186"/>
    <w:rsid w:val="00966B90"/>
    <w:rsid w:val="009737B7"/>
    <w:rsid w:val="009802C4"/>
    <w:rsid w:val="009976D9"/>
    <w:rsid w:val="00997A3E"/>
    <w:rsid w:val="009A12D5"/>
    <w:rsid w:val="009A4EA3"/>
    <w:rsid w:val="009A55DC"/>
    <w:rsid w:val="009B0A55"/>
    <w:rsid w:val="009B3645"/>
    <w:rsid w:val="009C220D"/>
    <w:rsid w:val="009C7B6D"/>
    <w:rsid w:val="009C7BEB"/>
    <w:rsid w:val="009E2E1A"/>
    <w:rsid w:val="00A01475"/>
    <w:rsid w:val="00A06119"/>
    <w:rsid w:val="00A16E80"/>
    <w:rsid w:val="00A20AAA"/>
    <w:rsid w:val="00A211B2"/>
    <w:rsid w:val="00A2727E"/>
    <w:rsid w:val="00A35524"/>
    <w:rsid w:val="00A53B75"/>
    <w:rsid w:val="00A60C9E"/>
    <w:rsid w:val="00A74F99"/>
    <w:rsid w:val="00A82BA3"/>
    <w:rsid w:val="00A94ACC"/>
    <w:rsid w:val="00AA2EA7"/>
    <w:rsid w:val="00AA40BE"/>
    <w:rsid w:val="00AB234A"/>
    <w:rsid w:val="00AC5E57"/>
    <w:rsid w:val="00AE6FA4"/>
    <w:rsid w:val="00AF4DDD"/>
    <w:rsid w:val="00B03907"/>
    <w:rsid w:val="00B11811"/>
    <w:rsid w:val="00B12C6B"/>
    <w:rsid w:val="00B311E1"/>
    <w:rsid w:val="00B45445"/>
    <w:rsid w:val="00B4735C"/>
    <w:rsid w:val="00B51642"/>
    <w:rsid w:val="00B52E77"/>
    <w:rsid w:val="00B53C8E"/>
    <w:rsid w:val="00B579DF"/>
    <w:rsid w:val="00B7037B"/>
    <w:rsid w:val="00B74F24"/>
    <w:rsid w:val="00B90EC2"/>
    <w:rsid w:val="00B92822"/>
    <w:rsid w:val="00B93938"/>
    <w:rsid w:val="00B94926"/>
    <w:rsid w:val="00BA268F"/>
    <w:rsid w:val="00BC07E3"/>
    <w:rsid w:val="00BC55F2"/>
    <w:rsid w:val="00BD103E"/>
    <w:rsid w:val="00C079CA"/>
    <w:rsid w:val="00C164DE"/>
    <w:rsid w:val="00C1658E"/>
    <w:rsid w:val="00C36AEE"/>
    <w:rsid w:val="00C45FDA"/>
    <w:rsid w:val="00C47399"/>
    <w:rsid w:val="00C67003"/>
    <w:rsid w:val="00C67741"/>
    <w:rsid w:val="00C74647"/>
    <w:rsid w:val="00C76039"/>
    <w:rsid w:val="00C76480"/>
    <w:rsid w:val="00C80AD2"/>
    <w:rsid w:val="00C8155B"/>
    <w:rsid w:val="00C82C41"/>
    <w:rsid w:val="00C92A3C"/>
    <w:rsid w:val="00C92FD6"/>
    <w:rsid w:val="00CC7CAE"/>
    <w:rsid w:val="00CD0435"/>
    <w:rsid w:val="00CD5096"/>
    <w:rsid w:val="00CE5DC7"/>
    <w:rsid w:val="00CE7D54"/>
    <w:rsid w:val="00CF5377"/>
    <w:rsid w:val="00D0529B"/>
    <w:rsid w:val="00D06F3F"/>
    <w:rsid w:val="00D14E73"/>
    <w:rsid w:val="00D244DE"/>
    <w:rsid w:val="00D50448"/>
    <w:rsid w:val="00D55AFA"/>
    <w:rsid w:val="00D61038"/>
    <w:rsid w:val="00D6155E"/>
    <w:rsid w:val="00D70541"/>
    <w:rsid w:val="00D83A19"/>
    <w:rsid w:val="00D86A85"/>
    <w:rsid w:val="00D90A75"/>
    <w:rsid w:val="00D91BA8"/>
    <w:rsid w:val="00D97B8E"/>
    <w:rsid w:val="00DA4514"/>
    <w:rsid w:val="00DA7E80"/>
    <w:rsid w:val="00DB1EE2"/>
    <w:rsid w:val="00DC47A2"/>
    <w:rsid w:val="00DE1551"/>
    <w:rsid w:val="00DE1A09"/>
    <w:rsid w:val="00DE565D"/>
    <w:rsid w:val="00DE7FB7"/>
    <w:rsid w:val="00DF6309"/>
    <w:rsid w:val="00E01C46"/>
    <w:rsid w:val="00E106E2"/>
    <w:rsid w:val="00E1262C"/>
    <w:rsid w:val="00E1582F"/>
    <w:rsid w:val="00E16229"/>
    <w:rsid w:val="00E20DDA"/>
    <w:rsid w:val="00E2257A"/>
    <w:rsid w:val="00E276B3"/>
    <w:rsid w:val="00E32A8B"/>
    <w:rsid w:val="00E33D13"/>
    <w:rsid w:val="00E36054"/>
    <w:rsid w:val="00E37E7B"/>
    <w:rsid w:val="00E46E04"/>
    <w:rsid w:val="00E5209B"/>
    <w:rsid w:val="00E61009"/>
    <w:rsid w:val="00E64130"/>
    <w:rsid w:val="00E72C24"/>
    <w:rsid w:val="00E87396"/>
    <w:rsid w:val="00E95A3F"/>
    <w:rsid w:val="00E96F6F"/>
    <w:rsid w:val="00EA01C9"/>
    <w:rsid w:val="00EB478A"/>
    <w:rsid w:val="00EB6DE8"/>
    <w:rsid w:val="00EC2438"/>
    <w:rsid w:val="00EC42A3"/>
    <w:rsid w:val="00EE0B73"/>
    <w:rsid w:val="00EE787B"/>
    <w:rsid w:val="00F14C0E"/>
    <w:rsid w:val="00F23DB1"/>
    <w:rsid w:val="00F436BA"/>
    <w:rsid w:val="00F504D7"/>
    <w:rsid w:val="00F83033"/>
    <w:rsid w:val="00F855AF"/>
    <w:rsid w:val="00F966AA"/>
    <w:rsid w:val="00FA4E61"/>
    <w:rsid w:val="00FB538F"/>
    <w:rsid w:val="00FC3071"/>
    <w:rsid w:val="00FD15E6"/>
    <w:rsid w:val="00FD1D70"/>
    <w:rsid w:val="00FD5902"/>
    <w:rsid w:val="00FD6A7D"/>
    <w:rsid w:val="00FE0A29"/>
    <w:rsid w:val="00FE236D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222F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300"/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7D03AD"/>
    <w:pPr>
      <w:spacing w:before="200" w:after="120"/>
      <w:outlineLvl w:val="0"/>
    </w:pPr>
    <w:rPr>
      <w:caps/>
      <w:sz w:val="32"/>
    </w:rPr>
  </w:style>
  <w:style w:type="paragraph" w:styleId="Heading2">
    <w:name w:val="heading 2"/>
    <w:basedOn w:val="Normal"/>
    <w:next w:val="Normal"/>
    <w:qFormat/>
    <w:rsid w:val="007D03AD"/>
    <w:pPr>
      <w:keepNext/>
      <w:spacing w:before="120" w:after="120"/>
      <w:outlineLvl w:val="1"/>
    </w:pPr>
    <w:rPr>
      <w:rFonts w:asciiTheme="majorHAnsi" w:hAnsiTheme="majorHAnsi"/>
      <w:b/>
      <w:color w:val="000000" w:themeColor="text1"/>
      <w:sz w:val="24"/>
    </w:rPr>
  </w:style>
  <w:style w:type="paragraph" w:styleId="Heading3">
    <w:name w:val="heading 3"/>
    <w:basedOn w:val="Normal"/>
    <w:next w:val="Normal"/>
    <w:qFormat/>
    <w:rsid w:val="00FD1D70"/>
    <w:pPr>
      <w:jc w:val="center"/>
      <w:outlineLvl w:val="2"/>
    </w:pPr>
    <w:rPr>
      <w:i/>
      <w:sz w:val="13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026CEE"/>
    <w:rPr>
      <w:rFonts w:asciiTheme="minorHAnsi" w:hAnsiTheme="minorHAnsi"/>
      <w:sz w:val="18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semiHidden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semiHidden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semiHidden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semiHidden/>
    <w:rsid w:val="00026CEE"/>
    <w:rPr>
      <w:rFonts w:asciiTheme="minorHAnsi" w:hAnsiTheme="minorHAnsi"/>
      <w:b/>
      <w:sz w:val="18"/>
      <w:szCs w:val="19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D03AD"/>
    <w:rPr>
      <w:color w:val="808080"/>
    </w:rPr>
  </w:style>
  <w:style w:type="paragraph" w:styleId="Header">
    <w:name w:val="header"/>
    <w:basedOn w:val="Normal"/>
    <w:link w:val="HeaderChar"/>
    <w:uiPriority w:val="99"/>
    <w:semiHidden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6CEE"/>
    <w:rPr>
      <w:rFonts w:asciiTheme="minorHAnsi" w:hAnsiTheme="minorHAnsi"/>
      <w:sz w:val="18"/>
      <w:szCs w:val="24"/>
    </w:rPr>
  </w:style>
  <w:style w:type="paragraph" w:styleId="Footer">
    <w:name w:val="footer"/>
    <w:basedOn w:val="Normal"/>
    <w:link w:val="FooterChar"/>
    <w:uiPriority w:val="99"/>
    <w:semiHidden/>
    <w:rsid w:val="00061632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26CEE"/>
    <w:rPr>
      <w:rFonts w:asciiTheme="minorHAnsi" w:hAnsiTheme="minorHAnsi"/>
      <w:sz w:val="18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7D03AD"/>
    <w:rPr>
      <w:rFonts w:asciiTheme="majorHAnsi" w:hAnsiTheme="majorHAnsi"/>
      <w:b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2E0300"/>
    <w:rPr>
      <w:rFonts w:asciiTheme="majorHAnsi" w:hAnsiTheme="majorHAnsi"/>
      <w:b/>
      <w:sz w:val="4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ej\AppData\Roaming\Microsoft\Templates\Employment%20application%20(onlin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EB19ED3798E40A39FA4BD64468CE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5FDCF-8190-4DB1-A046-C12EA90DDE06}"/>
      </w:docPartPr>
      <w:docPartBody>
        <w:p w:rsidR="00F844D2" w:rsidRDefault="00F844D2">
          <w:pPr>
            <w:pStyle w:val="8EB19ED3798E40A39FA4BD64468CEA0D"/>
          </w:pPr>
          <w:r>
            <w:t>Employment application</w:t>
          </w:r>
        </w:p>
      </w:docPartBody>
    </w:docPart>
    <w:docPart>
      <w:docPartPr>
        <w:name w:val="4F4E58D1E83A40289BB0C7AB785CC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CF65F-DF7F-43C0-8A4A-0AB20DE3E71E}"/>
      </w:docPartPr>
      <w:docPartBody>
        <w:p w:rsidR="00F844D2" w:rsidRDefault="00F844D2">
          <w:pPr>
            <w:pStyle w:val="4F4E58D1E83A40289BB0C7AB785CC806"/>
          </w:pPr>
          <w:r w:rsidRPr="00596629">
            <w:t>Application</w:t>
          </w:r>
          <w:r>
            <w:t xml:space="preserve"> </w:t>
          </w:r>
          <w:r w:rsidRPr="001D32A7">
            <w:t>information</w:t>
          </w:r>
        </w:p>
      </w:docPartBody>
    </w:docPart>
    <w:docPart>
      <w:docPartPr>
        <w:name w:val="F9267A8DA2654B058A14042B44370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77454-FCEC-4DFB-AEDE-2AE11160A90D}"/>
      </w:docPartPr>
      <w:docPartBody>
        <w:p w:rsidR="00F844D2" w:rsidRDefault="00F844D2">
          <w:pPr>
            <w:pStyle w:val="F9267A8DA2654B058A14042B44370936"/>
          </w:pPr>
          <w:r>
            <w:t>Full name:</w:t>
          </w:r>
        </w:p>
      </w:docPartBody>
    </w:docPart>
    <w:docPart>
      <w:docPartPr>
        <w:name w:val="C3F360D2F9C6416D86A35D91EC11A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E3EE7-34B3-464A-863D-62FF001C938A}"/>
      </w:docPartPr>
      <w:docPartBody>
        <w:p w:rsidR="00F844D2" w:rsidRDefault="00F844D2">
          <w:pPr>
            <w:pStyle w:val="C3F360D2F9C6416D86A35D91EC11AF75"/>
          </w:pPr>
          <w:r>
            <w:t>Date:</w:t>
          </w:r>
        </w:p>
      </w:docPartBody>
    </w:docPart>
    <w:docPart>
      <w:docPartPr>
        <w:name w:val="EF3D6B939D2C4FB8AFB028DB7EED8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AE597-B6B4-4542-A5A5-6217569297C8}"/>
      </w:docPartPr>
      <w:docPartBody>
        <w:p w:rsidR="00F844D2" w:rsidRDefault="00F844D2">
          <w:pPr>
            <w:pStyle w:val="EF3D6B939D2C4FB8AFB028DB7EED8EA0"/>
          </w:pPr>
          <w:r w:rsidRPr="00806CE2">
            <w:t>Last</w:t>
          </w:r>
        </w:p>
      </w:docPartBody>
    </w:docPart>
    <w:docPart>
      <w:docPartPr>
        <w:name w:val="B50FAA34972B4ABBB4441966FB22F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A73D1-A2D7-4E79-8389-4562D2C1FB44}"/>
      </w:docPartPr>
      <w:docPartBody>
        <w:p w:rsidR="00F844D2" w:rsidRDefault="00F844D2">
          <w:pPr>
            <w:pStyle w:val="B50FAA34972B4ABBB4441966FB22F02D"/>
          </w:pPr>
          <w:r w:rsidRPr="00806CE2">
            <w:t>First</w:t>
          </w:r>
        </w:p>
      </w:docPartBody>
    </w:docPart>
    <w:docPart>
      <w:docPartPr>
        <w:name w:val="7F5062C8170A4EF7B95EF8C77788F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51151-A7B3-4512-A792-427D4DCC305E}"/>
      </w:docPartPr>
      <w:docPartBody>
        <w:p w:rsidR="00F844D2" w:rsidRDefault="00F844D2">
          <w:pPr>
            <w:pStyle w:val="7F5062C8170A4EF7B95EF8C77788FE57"/>
          </w:pPr>
          <w:r w:rsidRPr="00806CE2">
            <w:t>M.I.</w:t>
          </w:r>
        </w:p>
      </w:docPartBody>
    </w:docPart>
    <w:docPart>
      <w:docPartPr>
        <w:name w:val="0B3B80A7728F40E1B87788FEB9DCC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F07EA-8BD1-47E8-BD67-2BACDD973942}"/>
      </w:docPartPr>
      <w:docPartBody>
        <w:p w:rsidR="00F844D2" w:rsidRDefault="00F844D2">
          <w:pPr>
            <w:pStyle w:val="0B3B80A7728F40E1B87788FEB9DCCACF"/>
          </w:pPr>
          <w:r>
            <w:t>Address:</w:t>
          </w:r>
        </w:p>
      </w:docPartBody>
    </w:docPart>
    <w:docPart>
      <w:docPartPr>
        <w:name w:val="0063A831CA084FAEA93207B01D1C4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003D7-720F-4216-BACC-7963CF29726F}"/>
      </w:docPartPr>
      <w:docPartBody>
        <w:p w:rsidR="00F844D2" w:rsidRDefault="00F844D2">
          <w:pPr>
            <w:pStyle w:val="0063A831CA084FAEA93207B01D1C4EB4"/>
          </w:pPr>
          <w:r>
            <w:t>Phone:</w:t>
          </w:r>
        </w:p>
      </w:docPartBody>
    </w:docPart>
    <w:docPart>
      <w:docPartPr>
        <w:name w:val="15992EAC03FE496D849DBA2B245A5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4DA2A-D328-451D-962B-2CEE89649531}"/>
      </w:docPartPr>
      <w:docPartBody>
        <w:p w:rsidR="00F844D2" w:rsidRDefault="00F844D2">
          <w:pPr>
            <w:pStyle w:val="15992EAC03FE496D849DBA2B245A5CB2"/>
          </w:pPr>
          <w:r w:rsidRPr="00806CE2">
            <w:t>Street address</w:t>
          </w:r>
        </w:p>
      </w:docPartBody>
    </w:docPart>
    <w:docPart>
      <w:docPartPr>
        <w:name w:val="3946A0C95F5C4787AE5248B51050B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95809-6713-4B1F-B2FE-88113EBEF633}"/>
      </w:docPartPr>
      <w:docPartBody>
        <w:p w:rsidR="00F844D2" w:rsidRDefault="00F844D2">
          <w:pPr>
            <w:pStyle w:val="3946A0C95F5C4787AE5248B51050B562"/>
          </w:pPr>
          <w:r>
            <w:t>Apt/Unit #</w:t>
          </w:r>
        </w:p>
      </w:docPartBody>
    </w:docPart>
    <w:docPart>
      <w:docPartPr>
        <w:name w:val="F9D8EDD8D6A547408EEB690F72922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B73DD-3C86-4DFC-BED6-BEF22E4C4C84}"/>
      </w:docPartPr>
      <w:docPartBody>
        <w:p w:rsidR="00F844D2" w:rsidRDefault="00F844D2">
          <w:pPr>
            <w:pStyle w:val="F9D8EDD8D6A547408EEB690F72922155"/>
          </w:pPr>
          <w:r w:rsidRPr="002E0300">
            <w:t>Email:</w:t>
          </w:r>
        </w:p>
      </w:docPartBody>
    </w:docPart>
    <w:docPart>
      <w:docPartPr>
        <w:name w:val="A2BEBA1C62784429A97C0FDB53D13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49205-19C0-4AEB-896F-E281BF4FB57A}"/>
      </w:docPartPr>
      <w:docPartBody>
        <w:p w:rsidR="00F844D2" w:rsidRDefault="00F844D2">
          <w:pPr>
            <w:pStyle w:val="A2BEBA1C62784429A97C0FDB53D13D7F"/>
          </w:pPr>
          <w:r w:rsidRPr="00806CE2">
            <w:t>City</w:t>
          </w:r>
        </w:p>
      </w:docPartBody>
    </w:docPart>
    <w:docPart>
      <w:docPartPr>
        <w:name w:val="58930E69B28041439EF17D5A46249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D5B06-C98B-46FC-AD2A-FB1B9DAC81EC}"/>
      </w:docPartPr>
      <w:docPartBody>
        <w:p w:rsidR="00F844D2" w:rsidRDefault="00F844D2">
          <w:pPr>
            <w:pStyle w:val="58930E69B28041439EF17D5A46249236"/>
          </w:pPr>
          <w:r w:rsidRPr="00806CE2">
            <w:t>State</w:t>
          </w:r>
        </w:p>
      </w:docPartBody>
    </w:docPart>
    <w:docPart>
      <w:docPartPr>
        <w:name w:val="713E7DDDE9DC4355A5DDBFF9AD6B0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8AFF9-90F3-4D61-8E23-09371AB01333}"/>
      </w:docPartPr>
      <w:docPartBody>
        <w:p w:rsidR="00F844D2" w:rsidRDefault="00F844D2">
          <w:pPr>
            <w:pStyle w:val="713E7DDDE9DC4355A5DDBFF9AD6B0F68"/>
          </w:pPr>
          <w:r w:rsidRPr="00806CE2">
            <w:t>Zip Code</w:t>
          </w:r>
        </w:p>
      </w:docPartBody>
    </w:docPart>
    <w:docPart>
      <w:docPartPr>
        <w:name w:val="3E3F6C42E4534F09B3B9F85C5F68A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AA4CB-F80C-47B1-A30C-BE4B850BF066}"/>
      </w:docPartPr>
      <w:docPartBody>
        <w:p w:rsidR="00F844D2" w:rsidRDefault="00F844D2">
          <w:pPr>
            <w:pStyle w:val="3E3F6C42E4534F09B3B9F85C5F68AB73"/>
          </w:pPr>
          <w:r>
            <w:t>Date Available:</w:t>
          </w:r>
        </w:p>
      </w:docPartBody>
    </w:docPart>
    <w:docPart>
      <w:docPartPr>
        <w:name w:val="E52046C643A84C40AE38B862AFE35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46D0F-9562-48C6-AA1A-6CB96300A1FB}"/>
      </w:docPartPr>
      <w:docPartBody>
        <w:p w:rsidR="00F844D2" w:rsidRDefault="00F844D2">
          <w:pPr>
            <w:pStyle w:val="E52046C643A84C40AE38B862AFE35085"/>
          </w:pPr>
          <w:r>
            <w:t>S.S. no:</w:t>
          </w:r>
        </w:p>
      </w:docPartBody>
    </w:docPart>
    <w:docPart>
      <w:docPartPr>
        <w:name w:val="136F0E81E75A4A34B1D7157D3EF36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22446-8E72-4088-A375-68C6D4F0D52A}"/>
      </w:docPartPr>
      <w:docPartBody>
        <w:p w:rsidR="00F844D2" w:rsidRDefault="00F844D2">
          <w:pPr>
            <w:pStyle w:val="136F0E81E75A4A34B1D7157D3EF367E7"/>
          </w:pPr>
          <w:r>
            <w:t>Desired salary:</w:t>
          </w:r>
        </w:p>
      </w:docPartBody>
    </w:docPart>
    <w:docPart>
      <w:docPartPr>
        <w:name w:val="4CFD0EE684FF42388A5CBE5B64CB2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8C23B-35A5-42E5-871B-4EE01F63FD62}"/>
      </w:docPartPr>
      <w:docPartBody>
        <w:p w:rsidR="00F844D2" w:rsidRDefault="00F844D2">
          <w:pPr>
            <w:pStyle w:val="4CFD0EE684FF42388A5CBE5B64CB2DB3"/>
          </w:pPr>
          <w:r>
            <w:t>$</w:t>
          </w:r>
        </w:p>
      </w:docPartBody>
    </w:docPart>
    <w:docPart>
      <w:docPartPr>
        <w:name w:val="19840D6FB97142B58F5C42A924509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36D71-B438-4E3B-9D29-EC7B316BA33D}"/>
      </w:docPartPr>
      <w:docPartBody>
        <w:p w:rsidR="00F844D2" w:rsidRDefault="00F844D2">
          <w:pPr>
            <w:pStyle w:val="19840D6FB97142B58F5C42A924509748"/>
          </w:pPr>
          <w:r>
            <w:t>Position applied for:</w:t>
          </w:r>
        </w:p>
      </w:docPartBody>
    </w:docPart>
    <w:docPart>
      <w:docPartPr>
        <w:name w:val="5EAC2AB14757466A95F5F0A9008C9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C78A2-E58C-4119-A585-B7C31931F437}"/>
      </w:docPartPr>
      <w:docPartBody>
        <w:p w:rsidR="00F844D2" w:rsidRDefault="00F844D2">
          <w:pPr>
            <w:pStyle w:val="5EAC2AB14757466A95F5F0A9008C970F"/>
          </w:pPr>
          <w:r w:rsidRPr="005114CE">
            <w:t>Are you a citizen of the</w:t>
          </w:r>
          <w:r>
            <w:t xml:space="preserve"> </w:t>
          </w:r>
          <w:r w:rsidRPr="005114CE">
            <w:t>United States?</w:t>
          </w:r>
        </w:p>
      </w:docPartBody>
    </w:docPart>
    <w:docPart>
      <w:docPartPr>
        <w:name w:val="DD6CB9E76A154F70BC6A71A2EBD7F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244AE-2033-44C3-9353-A645A07C96A9}"/>
      </w:docPartPr>
      <w:docPartBody>
        <w:p w:rsidR="00F844D2" w:rsidRDefault="00F844D2">
          <w:pPr>
            <w:pStyle w:val="DD6CB9E76A154F70BC6A71A2EBD7FA4A"/>
          </w:pPr>
          <w:r>
            <w:t>Yes</w:t>
          </w:r>
        </w:p>
      </w:docPartBody>
    </w:docPart>
    <w:docPart>
      <w:docPartPr>
        <w:name w:val="94B426B983AC492FAAC443216D8E4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D4D3C-6326-452B-8329-6194B3475454}"/>
      </w:docPartPr>
      <w:docPartBody>
        <w:p w:rsidR="00F844D2" w:rsidRDefault="00F844D2">
          <w:pPr>
            <w:pStyle w:val="94B426B983AC492FAAC443216D8E45BF"/>
          </w:pPr>
          <w:r>
            <w:t>No</w:t>
          </w:r>
        </w:p>
      </w:docPartBody>
    </w:docPart>
    <w:docPart>
      <w:docPartPr>
        <w:name w:val="74814D707B494D578AA960E3626F7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DF097-0595-4B7F-BFCC-41D68D66FCDF}"/>
      </w:docPartPr>
      <w:docPartBody>
        <w:p w:rsidR="00F844D2" w:rsidRDefault="00F844D2">
          <w:pPr>
            <w:pStyle w:val="74814D707B494D578AA960E3626F7040"/>
          </w:pPr>
          <w:r w:rsidRPr="005114CE">
            <w:t>If no, are you authorized to work in the U.S.?</w:t>
          </w:r>
        </w:p>
      </w:docPartBody>
    </w:docPart>
    <w:docPart>
      <w:docPartPr>
        <w:name w:val="74431C1F137444B796F2ED3F9DDDD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991BB-2011-4F1D-B7DB-F55DED637CC5}"/>
      </w:docPartPr>
      <w:docPartBody>
        <w:p w:rsidR="00F844D2" w:rsidRDefault="00F844D2">
          <w:pPr>
            <w:pStyle w:val="74431C1F137444B796F2ED3F9DDDD670"/>
          </w:pPr>
          <w:r>
            <w:t>Yes</w:t>
          </w:r>
        </w:p>
      </w:docPartBody>
    </w:docPart>
    <w:docPart>
      <w:docPartPr>
        <w:name w:val="72FA8411080348B18360A3B697D9B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117D5-B3E1-404D-B518-7EF9A22F815E}"/>
      </w:docPartPr>
      <w:docPartBody>
        <w:p w:rsidR="00F844D2" w:rsidRDefault="00F844D2">
          <w:pPr>
            <w:pStyle w:val="72FA8411080348B18360A3B697D9B194"/>
          </w:pPr>
          <w:r>
            <w:t>No</w:t>
          </w:r>
        </w:p>
      </w:docPartBody>
    </w:docPart>
    <w:docPart>
      <w:docPartPr>
        <w:name w:val="CC62AC5B235F42D89D5D4623B0307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284C8-3C50-438C-A9D1-8A60F76A329F}"/>
      </w:docPartPr>
      <w:docPartBody>
        <w:p w:rsidR="00F844D2" w:rsidRDefault="00F844D2">
          <w:pPr>
            <w:pStyle w:val="CC62AC5B235F42D89D5D4623B03071C3"/>
          </w:pPr>
          <w:r w:rsidRPr="005114CE">
            <w:t>Have you ever worked for this company?</w:t>
          </w:r>
        </w:p>
      </w:docPartBody>
    </w:docPart>
    <w:docPart>
      <w:docPartPr>
        <w:name w:val="E801B53C713F49BC8F5850E5C0494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31D03-B7A3-4CCF-AF52-9013C60F0BD8}"/>
      </w:docPartPr>
      <w:docPartBody>
        <w:p w:rsidR="00F844D2" w:rsidRDefault="00F844D2">
          <w:pPr>
            <w:pStyle w:val="E801B53C713F49BC8F5850E5C049402C"/>
          </w:pPr>
          <w:r>
            <w:t>Yes</w:t>
          </w:r>
        </w:p>
      </w:docPartBody>
    </w:docPart>
    <w:docPart>
      <w:docPartPr>
        <w:name w:val="CC23D1891ADF4F6B8B3D900545A1F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80E87-94A0-4DEC-99A9-4C33130DA51C}"/>
      </w:docPartPr>
      <w:docPartBody>
        <w:p w:rsidR="00F844D2" w:rsidRDefault="00F844D2">
          <w:pPr>
            <w:pStyle w:val="CC23D1891ADF4F6B8B3D900545A1FD3F"/>
          </w:pPr>
          <w:r>
            <w:t>No</w:t>
          </w:r>
        </w:p>
      </w:docPartBody>
    </w:docPart>
    <w:docPart>
      <w:docPartPr>
        <w:name w:val="53AC9A2E66B14B84A11AF490CB7FC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0AF95-200E-443F-9DC9-48C613BBF0FA}"/>
      </w:docPartPr>
      <w:docPartBody>
        <w:p w:rsidR="00F844D2" w:rsidRDefault="00F844D2">
          <w:pPr>
            <w:pStyle w:val="53AC9A2E66B14B84A11AF490CB7FCA03"/>
          </w:pPr>
          <w:r>
            <w:t>If yes, when?</w:t>
          </w:r>
        </w:p>
      </w:docPartBody>
    </w:docPart>
    <w:docPart>
      <w:docPartPr>
        <w:name w:val="2EAAF917DD8645799A4B8CDE9D8D0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DDE69-72AE-4887-93FC-1BEC192C4BB9}"/>
      </w:docPartPr>
      <w:docPartBody>
        <w:p w:rsidR="00F844D2" w:rsidRDefault="00F844D2">
          <w:pPr>
            <w:pStyle w:val="2EAAF917DD8645799A4B8CDE9D8D04F1"/>
          </w:pPr>
          <w:r w:rsidRPr="005114CE">
            <w:t>Have you ever been convicted of a felony?</w:t>
          </w:r>
        </w:p>
      </w:docPartBody>
    </w:docPart>
    <w:docPart>
      <w:docPartPr>
        <w:name w:val="F9B9EC25EC9140988B89D1EE5AFF4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3FC73-DB2F-4BA5-99B0-CE541A562D21}"/>
      </w:docPartPr>
      <w:docPartBody>
        <w:p w:rsidR="00F844D2" w:rsidRDefault="00F844D2">
          <w:pPr>
            <w:pStyle w:val="F9B9EC25EC9140988B89D1EE5AFF4E4A"/>
          </w:pPr>
          <w:r>
            <w:t>Yes</w:t>
          </w:r>
        </w:p>
      </w:docPartBody>
    </w:docPart>
    <w:docPart>
      <w:docPartPr>
        <w:name w:val="CD24F75D089C4B39A3E9996D56CD9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E8AA4-931A-4DE0-A94C-501CF8B9FF25}"/>
      </w:docPartPr>
      <w:docPartBody>
        <w:p w:rsidR="00F844D2" w:rsidRDefault="00F844D2">
          <w:pPr>
            <w:pStyle w:val="CD24F75D089C4B39A3E9996D56CD9F80"/>
          </w:pPr>
          <w:r>
            <w:t>No</w:t>
          </w:r>
        </w:p>
      </w:docPartBody>
    </w:docPart>
    <w:docPart>
      <w:docPartPr>
        <w:name w:val="9510A02AEFE94E86B968DFE78BF79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FA4B4-BD6D-4A85-A1B4-F14E132EF827}"/>
      </w:docPartPr>
      <w:docPartBody>
        <w:p w:rsidR="00F844D2" w:rsidRDefault="00F844D2">
          <w:pPr>
            <w:pStyle w:val="9510A02AEFE94E86B968DFE78BF79B9E"/>
          </w:pPr>
          <w:r>
            <w:t>If yes, explain?</w:t>
          </w:r>
        </w:p>
      </w:docPartBody>
    </w:docPart>
    <w:docPart>
      <w:docPartPr>
        <w:name w:val="165B8957E3164CEC875F521EC62DD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CD41B-5EE6-450A-AEA3-BBD8BBE15651}"/>
      </w:docPartPr>
      <w:docPartBody>
        <w:p w:rsidR="00F844D2" w:rsidRDefault="00F844D2">
          <w:pPr>
            <w:pStyle w:val="165B8957E3164CEC875F521EC62DD7BE"/>
          </w:pPr>
          <w:r>
            <w:t>Education</w:t>
          </w:r>
        </w:p>
      </w:docPartBody>
    </w:docPart>
    <w:docPart>
      <w:docPartPr>
        <w:name w:val="122155B729FD43729376BA1396DFE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1EBBC-5899-4C64-8F03-F83A60813E43}"/>
      </w:docPartPr>
      <w:docPartBody>
        <w:p w:rsidR="00F844D2" w:rsidRDefault="00F844D2">
          <w:pPr>
            <w:pStyle w:val="122155B729FD43729376BA1396DFE1AC"/>
          </w:pPr>
          <w:r>
            <w:t>High school:</w:t>
          </w:r>
        </w:p>
      </w:docPartBody>
    </w:docPart>
    <w:docPart>
      <w:docPartPr>
        <w:name w:val="C1F06620C0B6414699D51F5F123F2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180EF-88B7-479D-AB25-9A2D31906B46}"/>
      </w:docPartPr>
      <w:docPartBody>
        <w:p w:rsidR="00F844D2" w:rsidRDefault="00F844D2">
          <w:pPr>
            <w:pStyle w:val="C1F06620C0B6414699D51F5F123F2027"/>
          </w:pPr>
          <w:r>
            <w:t>Address:</w:t>
          </w:r>
        </w:p>
      </w:docPartBody>
    </w:docPart>
    <w:docPart>
      <w:docPartPr>
        <w:name w:val="A4C1BC32B05948D9A869BCD06CB29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B8E12-8081-4BD1-BEAF-A18690CD2BE0}"/>
      </w:docPartPr>
      <w:docPartBody>
        <w:p w:rsidR="00F844D2" w:rsidRDefault="00F844D2">
          <w:pPr>
            <w:pStyle w:val="A4C1BC32B05948D9A869BCD06CB291C5"/>
          </w:pPr>
          <w:r>
            <w:t>From:</w:t>
          </w:r>
        </w:p>
      </w:docPartBody>
    </w:docPart>
    <w:docPart>
      <w:docPartPr>
        <w:name w:val="83E683411240418DA557844625D45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2379D-EBA7-4BAE-96DC-13146CFF7C88}"/>
      </w:docPartPr>
      <w:docPartBody>
        <w:p w:rsidR="00F844D2" w:rsidRDefault="00F844D2">
          <w:pPr>
            <w:pStyle w:val="83E683411240418DA557844625D45807"/>
          </w:pPr>
          <w:r>
            <w:t>To:</w:t>
          </w:r>
        </w:p>
      </w:docPartBody>
    </w:docPart>
    <w:docPart>
      <w:docPartPr>
        <w:name w:val="1CC09205CDA44F6CA5913413604A5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A1496-F170-4B10-9D1C-A8152D19579F}"/>
      </w:docPartPr>
      <w:docPartBody>
        <w:p w:rsidR="00F844D2" w:rsidRDefault="00F844D2">
          <w:pPr>
            <w:pStyle w:val="1CC09205CDA44F6CA5913413604A5AB2"/>
          </w:pPr>
          <w:r>
            <w:t>Did you graduate?</w:t>
          </w:r>
        </w:p>
      </w:docPartBody>
    </w:docPart>
    <w:docPart>
      <w:docPartPr>
        <w:name w:val="6D6C20E0548443CE849BBE337BE7C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204DE-E7CA-4158-91AC-67E5FEDB0A85}"/>
      </w:docPartPr>
      <w:docPartBody>
        <w:p w:rsidR="00F844D2" w:rsidRDefault="00F844D2">
          <w:pPr>
            <w:pStyle w:val="6D6C20E0548443CE849BBE337BE7CC01"/>
          </w:pPr>
          <w:r>
            <w:t>Yes</w:t>
          </w:r>
        </w:p>
      </w:docPartBody>
    </w:docPart>
    <w:docPart>
      <w:docPartPr>
        <w:name w:val="FF3368E3CC914D5F844768FE89FAA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98DB3-CB26-4640-934E-BF6E02956A44}"/>
      </w:docPartPr>
      <w:docPartBody>
        <w:p w:rsidR="00F844D2" w:rsidRDefault="00F844D2">
          <w:pPr>
            <w:pStyle w:val="FF3368E3CC914D5F844768FE89FAA271"/>
          </w:pPr>
          <w:r>
            <w:t>No</w:t>
          </w:r>
        </w:p>
      </w:docPartBody>
    </w:docPart>
    <w:docPart>
      <w:docPartPr>
        <w:name w:val="BBE42D95B6A043E790640661604B2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51C8A-1D65-4304-A8B5-B2289349D776}"/>
      </w:docPartPr>
      <w:docPartBody>
        <w:p w:rsidR="00F844D2" w:rsidRDefault="00F844D2">
          <w:pPr>
            <w:pStyle w:val="BBE42D95B6A043E790640661604B29BB"/>
          </w:pPr>
          <w:r>
            <w:t>Diploma:</w:t>
          </w:r>
        </w:p>
      </w:docPartBody>
    </w:docPart>
    <w:docPart>
      <w:docPartPr>
        <w:name w:val="54D1B2E586BD4C34B5FA40BA8BEBB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22F4C-3142-4551-892B-37E7650FDD9E}"/>
      </w:docPartPr>
      <w:docPartBody>
        <w:p w:rsidR="00F844D2" w:rsidRDefault="00F844D2">
          <w:pPr>
            <w:pStyle w:val="54D1B2E586BD4C34B5FA40BA8BEBB9BA"/>
          </w:pPr>
          <w:r>
            <w:t>College:</w:t>
          </w:r>
        </w:p>
      </w:docPartBody>
    </w:docPart>
    <w:docPart>
      <w:docPartPr>
        <w:name w:val="29310B82427146E19890494595CCA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8FCE4-B910-427E-A2DD-4C63575C12F7}"/>
      </w:docPartPr>
      <w:docPartBody>
        <w:p w:rsidR="00F844D2" w:rsidRDefault="00F844D2">
          <w:pPr>
            <w:pStyle w:val="29310B82427146E19890494595CCA8AE"/>
          </w:pPr>
          <w:r>
            <w:t>Address:</w:t>
          </w:r>
        </w:p>
      </w:docPartBody>
    </w:docPart>
    <w:docPart>
      <w:docPartPr>
        <w:name w:val="E704327DADE244B2B7F93206B8FE1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55D0E-67E6-4F4D-A00D-3016DB125E0C}"/>
      </w:docPartPr>
      <w:docPartBody>
        <w:p w:rsidR="00F844D2" w:rsidRDefault="00F844D2">
          <w:pPr>
            <w:pStyle w:val="E704327DADE244B2B7F93206B8FE1766"/>
          </w:pPr>
          <w:r>
            <w:t>From:</w:t>
          </w:r>
        </w:p>
      </w:docPartBody>
    </w:docPart>
    <w:docPart>
      <w:docPartPr>
        <w:name w:val="42025CB8798B48749AAC2DBDD657E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A6655-F775-4CF6-9A23-1DC4B8921A35}"/>
      </w:docPartPr>
      <w:docPartBody>
        <w:p w:rsidR="00F844D2" w:rsidRDefault="00F844D2">
          <w:pPr>
            <w:pStyle w:val="42025CB8798B48749AAC2DBDD657E2C3"/>
          </w:pPr>
          <w:r>
            <w:t>To:</w:t>
          </w:r>
        </w:p>
      </w:docPartBody>
    </w:docPart>
    <w:docPart>
      <w:docPartPr>
        <w:name w:val="89D512AB6DED409FA9D3EB4F93BF2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F7E54-4FA2-4AA6-A9D4-C51D6EC1289A}"/>
      </w:docPartPr>
      <w:docPartBody>
        <w:p w:rsidR="00F844D2" w:rsidRDefault="00F844D2">
          <w:pPr>
            <w:pStyle w:val="89D512AB6DED409FA9D3EB4F93BF2BFD"/>
          </w:pPr>
          <w:r>
            <w:t>Did you graduate?</w:t>
          </w:r>
        </w:p>
      </w:docPartBody>
    </w:docPart>
    <w:docPart>
      <w:docPartPr>
        <w:name w:val="5DFD6820017B4E41A835D8989C1E1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A227C-69E1-486B-8887-85BD8003883A}"/>
      </w:docPartPr>
      <w:docPartBody>
        <w:p w:rsidR="00F844D2" w:rsidRDefault="00F844D2">
          <w:pPr>
            <w:pStyle w:val="5DFD6820017B4E41A835D8989C1E10E4"/>
          </w:pPr>
          <w:r>
            <w:t>Yes</w:t>
          </w:r>
        </w:p>
      </w:docPartBody>
    </w:docPart>
    <w:docPart>
      <w:docPartPr>
        <w:name w:val="BE5A5E269A194EFFA320AC5D9D016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9EBEA-FE51-467F-A67C-B7FD018F6303}"/>
      </w:docPartPr>
      <w:docPartBody>
        <w:p w:rsidR="00F844D2" w:rsidRDefault="00F844D2">
          <w:pPr>
            <w:pStyle w:val="BE5A5E269A194EFFA320AC5D9D016512"/>
          </w:pPr>
          <w:r>
            <w:t>No</w:t>
          </w:r>
        </w:p>
      </w:docPartBody>
    </w:docPart>
    <w:docPart>
      <w:docPartPr>
        <w:name w:val="B7E32A66809D41A487A1BE0AAAD05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ACD15-41BF-4DF4-B546-F54F9B1AF874}"/>
      </w:docPartPr>
      <w:docPartBody>
        <w:p w:rsidR="00F844D2" w:rsidRDefault="00F844D2">
          <w:pPr>
            <w:pStyle w:val="B7E32A66809D41A487A1BE0AAAD050B0"/>
          </w:pPr>
          <w:r>
            <w:t>Degree:</w:t>
          </w:r>
        </w:p>
      </w:docPartBody>
    </w:docPart>
    <w:docPart>
      <w:docPartPr>
        <w:name w:val="322E4CE93A2B423B942F594739E14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284C7-209B-47B7-B30C-4258D55A8F46}"/>
      </w:docPartPr>
      <w:docPartBody>
        <w:p w:rsidR="00F844D2" w:rsidRDefault="00F844D2">
          <w:pPr>
            <w:pStyle w:val="322E4CE93A2B423B942F594739E142A3"/>
          </w:pPr>
          <w:r>
            <w:t>Other:</w:t>
          </w:r>
        </w:p>
      </w:docPartBody>
    </w:docPart>
    <w:docPart>
      <w:docPartPr>
        <w:name w:val="6C24C44EA6CF4D53B9AA557628135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70D03-DBB5-461C-BE94-C77872D086F4}"/>
      </w:docPartPr>
      <w:docPartBody>
        <w:p w:rsidR="00F844D2" w:rsidRDefault="00F844D2">
          <w:pPr>
            <w:pStyle w:val="6C24C44EA6CF4D53B9AA557628135E5F"/>
          </w:pPr>
          <w:r>
            <w:t>Address:</w:t>
          </w:r>
        </w:p>
      </w:docPartBody>
    </w:docPart>
    <w:docPart>
      <w:docPartPr>
        <w:name w:val="87A010B30B0E467099508C66E8D8E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622C3-2E58-4FB4-9470-30273EB66050}"/>
      </w:docPartPr>
      <w:docPartBody>
        <w:p w:rsidR="00F844D2" w:rsidRDefault="00F844D2">
          <w:pPr>
            <w:pStyle w:val="87A010B30B0E467099508C66E8D8EF47"/>
          </w:pPr>
          <w:r>
            <w:t>From:</w:t>
          </w:r>
        </w:p>
      </w:docPartBody>
    </w:docPart>
    <w:docPart>
      <w:docPartPr>
        <w:name w:val="1B5F3314C4B3432894E15C1868BE8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211B1-DD34-42CB-A954-08A572345D99}"/>
      </w:docPartPr>
      <w:docPartBody>
        <w:p w:rsidR="00F844D2" w:rsidRDefault="00F844D2">
          <w:pPr>
            <w:pStyle w:val="1B5F3314C4B3432894E15C1868BE8734"/>
          </w:pPr>
          <w:r>
            <w:t>To:</w:t>
          </w:r>
        </w:p>
      </w:docPartBody>
    </w:docPart>
    <w:docPart>
      <w:docPartPr>
        <w:name w:val="8AE5488E6B3E40FAB6AD2FA8F5318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24DDE-1225-4027-811F-EB7C3D4097A6}"/>
      </w:docPartPr>
      <w:docPartBody>
        <w:p w:rsidR="00F844D2" w:rsidRDefault="00F844D2">
          <w:pPr>
            <w:pStyle w:val="8AE5488E6B3E40FAB6AD2FA8F53181FA"/>
          </w:pPr>
          <w:r>
            <w:t>Did you graduate?</w:t>
          </w:r>
        </w:p>
      </w:docPartBody>
    </w:docPart>
    <w:docPart>
      <w:docPartPr>
        <w:name w:val="74CB1C78222C43E89011BA78CB93F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2297A-59E5-451E-A891-5FD4F8D8DBE4}"/>
      </w:docPartPr>
      <w:docPartBody>
        <w:p w:rsidR="00F844D2" w:rsidRDefault="00F844D2">
          <w:pPr>
            <w:pStyle w:val="74CB1C78222C43E89011BA78CB93FBF3"/>
          </w:pPr>
          <w:r>
            <w:t>Yes</w:t>
          </w:r>
        </w:p>
      </w:docPartBody>
    </w:docPart>
    <w:docPart>
      <w:docPartPr>
        <w:name w:val="BEEC38D0A9214791998B716A3DC6C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40C15-0543-4A8C-B9EA-F6D2D1FA451B}"/>
      </w:docPartPr>
      <w:docPartBody>
        <w:p w:rsidR="00F844D2" w:rsidRDefault="00F844D2">
          <w:pPr>
            <w:pStyle w:val="BEEC38D0A9214791998B716A3DC6C275"/>
          </w:pPr>
          <w:r>
            <w:t>No</w:t>
          </w:r>
        </w:p>
      </w:docPartBody>
    </w:docPart>
    <w:docPart>
      <w:docPartPr>
        <w:name w:val="4639244EA0B14332A29A505D60558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4BBD6-AA46-4A6F-8D50-34E652268B01}"/>
      </w:docPartPr>
      <w:docPartBody>
        <w:p w:rsidR="00F844D2" w:rsidRDefault="00F844D2">
          <w:pPr>
            <w:pStyle w:val="4639244EA0B14332A29A505D60558DC4"/>
          </w:pPr>
          <w:r>
            <w:t>Degree:</w:t>
          </w:r>
        </w:p>
      </w:docPartBody>
    </w:docPart>
    <w:docPart>
      <w:docPartPr>
        <w:name w:val="F4098DFCF2E542C0BED3BB900536E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BB2AD-3FDC-4EE4-8458-1E2E50F98890}"/>
      </w:docPartPr>
      <w:docPartBody>
        <w:p w:rsidR="00F844D2" w:rsidRDefault="00F844D2">
          <w:pPr>
            <w:pStyle w:val="F4098DFCF2E542C0BED3BB900536EF90"/>
          </w:pPr>
          <w:r w:rsidRPr="004F15A3">
            <w:t>Please list three professional references.</w:t>
          </w:r>
        </w:p>
      </w:docPartBody>
    </w:docPart>
    <w:docPart>
      <w:docPartPr>
        <w:name w:val="D8B6015CEFDA461488AFCF5D226F9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630F5-227B-4DE1-A128-8D2AAF911A8C}"/>
      </w:docPartPr>
      <w:docPartBody>
        <w:p w:rsidR="00F844D2" w:rsidRDefault="00F844D2">
          <w:pPr>
            <w:pStyle w:val="D8B6015CEFDA461488AFCF5D226F9C71"/>
          </w:pPr>
          <w:r>
            <w:t>Full name:</w:t>
          </w:r>
        </w:p>
      </w:docPartBody>
    </w:docPart>
    <w:docPart>
      <w:docPartPr>
        <w:name w:val="D856616C6A3D491A8710FC2719752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5DBDB-E82A-4F2B-8A46-858B2EB3DFBA}"/>
      </w:docPartPr>
      <w:docPartBody>
        <w:p w:rsidR="00F844D2" w:rsidRDefault="00F844D2">
          <w:pPr>
            <w:pStyle w:val="D856616C6A3D491A8710FC2719752622"/>
          </w:pPr>
          <w:r>
            <w:t>Relationship:</w:t>
          </w:r>
        </w:p>
      </w:docPartBody>
    </w:docPart>
    <w:docPart>
      <w:docPartPr>
        <w:name w:val="7DEC4AAC9E58464E9F1DB7DB15685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B98B2-2146-41BF-8D1B-424975B6B431}"/>
      </w:docPartPr>
      <w:docPartBody>
        <w:p w:rsidR="00F844D2" w:rsidRDefault="00F844D2">
          <w:pPr>
            <w:pStyle w:val="7DEC4AAC9E58464E9F1DB7DB1568553B"/>
          </w:pPr>
          <w:r>
            <w:t>Company:</w:t>
          </w:r>
        </w:p>
      </w:docPartBody>
    </w:docPart>
    <w:docPart>
      <w:docPartPr>
        <w:name w:val="E558EC6FB3F64C5B83F1983954658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37C41-6608-4B4A-8F0F-7E81CD12224B}"/>
      </w:docPartPr>
      <w:docPartBody>
        <w:p w:rsidR="00F844D2" w:rsidRDefault="00F844D2">
          <w:pPr>
            <w:pStyle w:val="E558EC6FB3F64C5B83F1983954658C28"/>
          </w:pPr>
          <w:r>
            <w:t>Phone:</w:t>
          </w:r>
        </w:p>
      </w:docPartBody>
    </w:docPart>
    <w:docPart>
      <w:docPartPr>
        <w:name w:val="75C9F0B553BF4689A999A83E1380B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6435D-1FC5-46B3-9052-41A1965FE230}"/>
      </w:docPartPr>
      <w:docPartBody>
        <w:p w:rsidR="00F844D2" w:rsidRDefault="00F844D2">
          <w:pPr>
            <w:pStyle w:val="75C9F0B553BF4689A999A83E1380B7F8"/>
          </w:pPr>
          <w:r>
            <w:t>Address:</w:t>
          </w:r>
        </w:p>
      </w:docPartBody>
    </w:docPart>
    <w:docPart>
      <w:docPartPr>
        <w:name w:val="5B26CD9C6C3049819C046204D9A20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5B69F-5CBB-49A4-84B7-5CC9011869DB}"/>
      </w:docPartPr>
      <w:docPartBody>
        <w:p w:rsidR="00F844D2" w:rsidRDefault="00F844D2">
          <w:pPr>
            <w:pStyle w:val="5B26CD9C6C3049819C046204D9A20405"/>
          </w:pPr>
          <w:r>
            <w:t>Email:</w:t>
          </w:r>
        </w:p>
      </w:docPartBody>
    </w:docPart>
    <w:docPart>
      <w:docPartPr>
        <w:name w:val="318526B65B694CA79B20E37B286B6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68919-A016-4C72-A902-77DF88F0EBDE}"/>
      </w:docPartPr>
      <w:docPartBody>
        <w:p w:rsidR="00F844D2" w:rsidRDefault="00F844D2">
          <w:pPr>
            <w:pStyle w:val="318526B65B694CA79B20E37B286B6912"/>
          </w:pPr>
          <w:r>
            <w:t>Full name:</w:t>
          </w:r>
        </w:p>
      </w:docPartBody>
    </w:docPart>
    <w:docPart>
      <w:docPartPr>
        <w:name w:val="B903993685FB4A688D2D92B7CC76D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90D17-B779-44CF-9FB9-52C5F8EE4200}"/>
      </w:docPartPr>
      <w:docPartBody>
        <w:p w:rsidR="00F844D2" w:rsidRDefault="00F844D2">
          <w:pPr>
            <w:pStyle w:val="B903993685FB4A688D2D92B7CC76DA65"/>
          </w:pPr>
          <w:r>
            <w:t>Relationship:</w:t>
          </w:r>
        </w:p>
      </w:docPartBody>
    </w:docPart>
    <w:docPart>
      <w:docPartPr>
        <w:name w:val="CEA4980C105042D09E021E6626A42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B47A9-CC51-4542-8658-1B861D558DE3}"/>
      </w:docPartPr>
      <w:docPartBody>
        <w:p w:rsidR="00F844D2" w:rsidRDefault="00F844D2">
          <w:pPr>
            <w:pStyle w:val="CEA4980C105042D09E021E6626A4250A"/>
          </w:pPr>
          <w:r>
            <w:t>Company:</w:t>
          </w:r>
        </w:p>
      </w:docPartBody>
    </w:docPart>
    <w:docPart>
      <w:docPartPr>
        <w:name w:val="B308A002DB7B4CE5B7502BEAE236F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209BC-C99D-4222-B911-69ABCCB01192}"/>
      </w:docPartPr>
      <w:docPartBody>
        <w:p w:rsidR="00F844D2" w:rsidRDefault="00F844D2">
          <w:pPr>
            <w:pStyle w:val="B308A002DB7B4CE5B7502BEAE236F153"/>
          </w:pPr>
          <w:r>
            <w:t>Phone:</w:t>
          </w:r>
        </w:p>
      </w:docPartBody>
    </w:docPart>
    <w:docPart>
      <w:docPartPr>
        <w:name w:val="B6124C3CE1D84BDEBD34BB9EF0494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6AFE8-A944-4B3B-8A15-DDEF476A914C}"/>
      </w:docPartPr>
      <w:docPartBody>
        <w:p w:rsidR="00F844D2" w:rsidRDefault="00F844D2">
          <w:pPr>
            <w:pStyle w:val="B6124C3CE1D84BDEBD34BB9EF049437F"/>
          </w:pPr>
          <w:r>
            <w:t>Address:</w:t>
          </w:r>
        </w:p>
      </w:docPartBody>
    </w:docPart>
    <w:docPart>
      <w:docPartPr>
        <w:name w:val="31322E03CC024A5A9B1FAA7B9D780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F857A-672F-408C-AC3A-FE1196113598}"/>
      </w:docPartPr>
      <w:docPartBody>
        <w:p w:rsidR="00F844D2" w:rsidRDefault="00F844D2">
          <w:pPr>
            <w:pStyle w:val="31322E03CC024A5A9B1FAA7B9D780599"/>
          </w:pPr>
          <w:r>
            <w:t>Email:</w:t>
          </w:r>
        </w:p>
      </w:docPartBody>
    </w:docPart>
    <w:docPart>
      <w:docPartPr>
        <w:name w:val="04569A9438BF4749A67F1779387A1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C9ADB-515E-4D36-B6ED-89641BE4A79D}"/>
      </w:docPartPr>
      <w:docPartBody>
        <w:p w:rsidR="00F844D2" w:rsidRDefault="00F844D2">
          <w:pPr>
            <w:pStyle w:val="04569A9438BF4749A67F1779387A1BA6"/>
          </w:pPr>
          <w:r>
            <w:t>Full name:</w:t>
          </w:r>
        </w:p>
      </w:docPartBody>
    </w:docPart>
    <w:docPart>
      <w:docPartPr>
        <w:name w:val="CA9097FCF7AF49F6B61C10F3B2298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3A10F-8F10-4594-8226-4E418634C526}"/>
      </w:docPartPr>
      <w:docPartBody>
        <w:p w:rsidR="00F844D2" w:rsidRDefault="00F844D2">
          <w:pPr>
            <w:pStyle w:val="CA9097FCF7AF49F6B61C10F3B2298F4A"/>
          </w:pPr>
          <w:r>
            <w:t>Relationship:</w:t>
          </w:r>
        </w:p>
      </w:docPartBody>
    </w:docPart>
    <w:docPart>
      <w:docPartPr>
        <w:name w:val="FEBD66842C7640EDAF3DE8AF1077A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C31D2-504D-4AB4-A490-ED018CCB1FA7}"/>
      </w:docPartPr>
      <w:docPartBody>
        <w:p w:rsidR="00F844D2" w:rsidRDefault="00F844D2">
          <w:pPr>
            <w:pStyle w:val="FEBD66842C7640EDAF3DE8AF1077A253"/>
          </w:pPr>
          <w:r>
            <w:t>Company:</w:t>
          </w:r>
        </w:p>
      </w:docPartBody>
    </w:docPart>
    <w:docPart>
      <w:docPartPr>
        <w:name w:val="97E89CEC5575443A996046EAE5FC7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440B7-CFA4-4DF2-BAB9-DF8C6006E504}"/>
      </w:docPartPr>
      <w:docPartBody>
        <w:p w:rsidR="00F844D2" w:rsidRDefault="00F844D2">
          <w:pPr>
            <w:pStyle w:val="97E89CEC5575443A996046EAE5FC733E"/>
          </w:pPr>
          <w:r>
            <w:t>Phone:</w:t>
          </w:r>
        </w:p>
      </w:docPartBody>
    </w:docPart>
    <w:docPart>
      <w:docPartPr>
        <w:name w:val="FC9BF850D34C42A3A9068EB127A81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F33B7-8945-414B-BE36-6756372F9465}"/>
      </w:docPartPr>
      <w:docPartBody>
        <w:p w:rsidR="00F844D2" w:rsidRDefault="00F844D2">
          <w:pPr>
            <w:pStyle w:val="FC9BF850D34C42A3A9068EB127A81AE8"/>
          </w:pPr>
          <w:r>
            <w:t>Address:</w:t>
          </w:r>
        </w:p>
      </w:docPartBody>
    </w:docPart>
    <w:docPart>
      <w:docPartPr>
        <w:name w:val="3CCF4BBE106B41C7A09ADDDF3EC45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EC0F5-B547-4C31-BB02-FEB775AAD981}"/>
      </w:docPartPr>
      <w:docPartBody>
        <w:p w:rsidR="00F844D2" w:rsidRDefault="00F844D2">
          <w:pPr>
            <w:pStyle w:val="3CCF4BBE106B41C7A09ADDDF3EC45202"/>
          </w:pPr>
          <w:r>
            <w:t>Email:</w:t>
          </w:r>
        </w:p>
      </w:docPartBody>
    </w:docPart>
    <w:docPart>
      <w:docPartPr>
        <w:name w:val="2D05BB6CBB4D402A868799456685C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AF6DD-3851-4A14-82C0-AD76518DC46A}"/>
      </w:docPartPr>
      <w:docPartBody>
        <w:p w:rsidR="00F844D2" w:rsidRDefault="00F844D2">
          <w:pPr>
            <w:pStyle w:val="2D05BB6CBB4D402A868799456685C5BF"/>
          </w:pPr>
          <w:r>
            <w:t>Previous Employment</w:t>
          </w:r>
        </w:p>
      </w:docPartBody>
    </w:docPart>
    <w:docPart>
      <w:docPartPr>
        <w:name w:val="0419246083BA484AAD5708AE32472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1D487-CF3D-4815-B032-17B12EE90785}"/>
      </w:docPartPr>
      <w:docPartBody>
        <w:p w:rsidR="00F844D2" w:rsidRDefault="00F844D2">
          <w:pPr>
            <w:pStyle w:val="0419246083BA484AAD5708AE32472FCF"/>
          </w:pPr>
          <w:r>
            <w:t>Company:</w:t>
          </w:r>
        </w:p>
      </w:docPartBody>
    </w:docPart>
    <w:docPart>
      <w:docPartPr>
        <w:name w:val="9503EADBA04149E5B9220663303CC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6CCD4-222A-49A2-9BED-3F72F325EE41}"/>
      </w:docPartPr>
      <w:docPartBody>
        <w:p w:rsidR="00F844D2" w:rsidRDefault="00F844D2">
          <w:pPr>
            <w:pStyle w:val="9503EADBA04149E5B9220663303CC0DC"/>
          </w:pPr>
          <w:r>
            <w:t>Phone:</w:t>
          </w:r>
        </w:p>
      </w:docPartBody>
    </w:docPart>
    <w:docPart>
      <w:docPartPr>
        <w:name w:val="026489D31B194A43B914601F06640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C3A7F-1207-421B-B8AE-297D8F914D05}"/>
      </w:docPartPr>
      <w:docPartBody>
        <w:p w:rsidR="00F844D2" w:rsidRDefault="00F844D2">
          <w:pPr>
            <w:pStyle w:val="026489D31B194A43B914601F06640BBC"/>
          </w:pPr>
          <w:r>
            <w:t>Address:</w:t>
          </w:r>
        </w:p>
      </w:docPartBody>
    </w:docPart>
    <w:docPart>
      <w:docPartPr>
        <w:name w:val="F16AA8B451F641F48985F49679565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CE95F-7F4B-4645-B251-E94EDC0AAAC7}"/>
      </w:docPartPr>
      <w:docPartBody>
        <w:p w:rsidR="00F844D2" w:rsidRDefault="00F844D2">
          <w:pPr>
            <w:pStyle w:val="F16AA8B451F641F48985F49679565371"/>
          </w:pPr>
          <w:r>
            <w:t>Supervisor:</w:t>
          </w:r>
        </w:p>
      </w:docPartBody>
    </w:docPart>
    <w:docPart>
      <w:docPartPr>
        <w:name w:val="82DC000D5BFF4AAEB978F7EAA2D94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A1D97-8E8C-4CFB-BAB5-7A5A7F1A01C4}"/>
      </w:docPartPr>
      <w:docPartBody>
        <w:p w:rsidR="00F844D2" w:rsidRDefault="00F844D2">
          <w:pPr>
            <w:pStyle w:val="82DC000D5BFF4AAEB978F7EAA2D9474D"/>
          </w:pPr>
          <w:r>
            <w:t>Job title:</w:t>
          </w:r>
        </w:p>
      </w:docPartBody>
    </w:docPart>
    <w:docPart>
      <w:docPartPr>
        <w:name w:val="FFBC07FA1055458F8984E4A286D40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14AE9-2626-4A8B-99D1-C3B5464D145F}"/>
      </w:docPartPr>
      <w:docPartBody>
        <w:p w:rsidR="00F844D2" w:rsidRDefault="00F844D2">
          <w:pPr>
            <w:pStyle w:val="FFBC07FA1055458F8984E4A286D40193"/>
          </w:pPr>
          <w:r>
            <w:t>From:</w:t>
          </w:r>
        </w:p>
      </w:docPartBody>
    </w:docPart>
    <w:docPart>
      <w:docPartPr>
        <w:name w:val="C6B1738BF23546F2A41DBFEDA0EDC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9BFFA-DE11-4B91-ADC9-80177D0D3094}"/>
      </w:docPartPr>
      <w:docPartBody>
        <w:p w:rsidR="00F844D2" w:rsidRDefault="00F844D2">
          <w:pPr>
            <w:pStyle w:val="C6B1738BF23546F2A41DBFEDA0EDC967"/>
          </w:pPr>
          <w:r>
            <w:t>To:</w:t>
          </w:r>
        </w:p>
      </w:docPartBody>
    </w:docPart>
    <w:docPart>
      <w:docPartPr>
        <w:name w:val="2AB83E72C8664387A25B1FF6640D9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896EB-042F-46BD-96ED-3DA1C91CBB9C}"/>
      </w:docPartPr>
      <w:docPartBody>
        <w:p w:rsidR="00F844D2" w:rsidRDefault="00F844D2">
          <w:pPr>
            <w:pStyle w:val="2AB83E72C8664387A25B1FF6640D939E"/>
          </w:pPr>
          <w:r>
            <w:t>Responsibilities:</w:t>
          </w:r>
        </w:p>
      </w:docPartBody>
    </w:docPart>
    <w:docPart>
      <w:docPartPr>
        <w:name w:val="90947972AEB5438BA57C05EF9E1AF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AAA57-63E2-4125-92AA-B9BEE2EC8FCD}"/>
      </w:docPartPr>
      <w:docPartBody>
        <w:p w:rsidR="00F844D2" w:rsidRDefault="00F844D2">
          <w:pPr>
            <w:pStyle w:val="90947972AEB5438BA57C05EF9E1AFE19"/>
          </w:pPr>
          <w:r w:rsidRPr="005114CE">
            <w:t>May we contact your previous supervisor for a reference?</w:t>
          </w:r>
        </w:p>
      </w:docPartBody>
    </w:docPart>
    <w:docPart>
      <w:docPartPr>
        <w:name w:val="81A3311F2E3D40A08ECD26150DC03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8460C-62B5-4D88-AC97-8DB863079BED}"/>
      </w:docPartPr>
      <w:docPartBody>
        <w:p w:rsidR="00F844D2" w:rsidRDefault="00F844D2">
          <w:pPr>
            <w:pStyle w:val="81A3311F2E3D40A08ECD26150DC03449"/>
          </w:pPr>
          <w:r>
            <w:t>Yes</w:t>
          </w:r>
        </w:p>
      </w:docPartBody>
    </w:docPart>
    <w:docPart>
      <w:docPartPr>
        <w:name w:val="AA59929CD4BE4E12B02F7B06A382C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B2992-C6A9-4C7E-BA03-F740FC40B6FD}"/>
      </w:docPartPr>
      <w:docPartBody>
        <w:p w:rsidR="00F844D2" w:rsidRDefault="00F844D2">
          <w:pPr>
            <w:pStyle w:val="AA59929CD4BE4E12B02F7B06A382CF44"/>
          </w:pPr>
          <w:r>
            <w:t>No</w:t>
          </w:r>
        </w:p>
      </w:docPartBody>
    </w:docPart>
    <w:docPart>
      <w:docPartPr>
        <w:name w:val="4E6B8FDBBBDE441991A05A2FFEC70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67A43-EACB-4A03-BA81-957E20948EB3}"/>
      </w:docPartPr>
      <w:docPartBody>
        <w:p w:rsidR="00F844D2" w:rsidRDefault="00F844D2">
          <w:pPr>
            <w:pStyle w:val="4E6B8FDBBBDE441991A05A2FFEC70EE0"/>
          </w:pPr>
          <w:r>
            <w:t>Company:</w:t>
          </w:r>
        </w:p>
      </w:docPartBody>
    </w:docPart>
    <w:docPart>
      <w:docPartPr>
        <w:name w:val="BE4CFABD746F4623A53D670EF0148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CB6F4-02C1-401E-8649-9CC8C2C759C5}"/>
      </w:docPartPr>
      <w:docPartBody>
        <w:p w:rsidR="00F844D2" w:rsidRDefault="00F844D2">
          <w:pPr>
            <w:pStyle w:val="BE4CFABD746F4623A53D670EF0148DC2"/>
          </w:pPr>
          <w:r>
            <w:t>Phone:</w:t>
          </w:r>
        </w:p>
      </w:docPartBody>
    </w:docPart>
    <w:docPart>
      <w:docPartPr>
        <w:name w:val="9C8E49D61ECF4E769005897D3B673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70893-2B0E-4A31-959F-EF733A4B1E41}"/>
      </w:docPartPr>
      <w:docPartBody>
        <w:p w:rsidR="00F844D2" w:rsidRDefault="00F844D2">
          <w:pPr>
            <w:pStyle w:val="9C8E49D61ECF4E769005897D3B673649"/>
          </w:pPr>
          <w:r>
            <w:t>Address:</w:t>
          </w:r>
        </w:p>
      </w:docPartBody>
    </w:docPart>
    <w:docPart>
      <w:docPartPr>
        <w:name w:val="97A5DD25771B474B9E9789F200E3C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055E7-4A5A-4FCD-A9DE-85B73CAB5EFB}"/>
      </w:docPartPr>
      <w:docPartBody>
        <w:p w:rsidR="00F844D2" w:rsidRDefault="00F844D2">
          <w:pPr>
            <w:pStyle w:val="97A5DD25771B474B9E9789F200E3C502"/>
          </w:pPr>
          <w:r>
            <w:t>Supervisor:</w:t>
          </w:r>
        </w:p>
      </w:docPartBody>
    </w:docPart>
    <w:docPart>
      <w:docPartPr>
        <w:name w:val="9EBF3F79A4F847AAB6FE6D670FF6A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DBC5B-3540-40DD-9D7D-EBF3A7A3CA88}"/>
      </w:docPartPr>
      <w:docPartBody>
        <w:p w:rsidR="00F844D2" w:rsidRDefault="00F844D2">
          <w:pPr>
            <w:pStyle w:val="9EBF3F79A4F847AAB6FE6D670FF6A253"/>
          </w:pPr>
          <w:r>
            <w:t>Job title:</w:t>
          </w:r>
        </w:p>
      </w:docPartBody>
    </w:docPart>
    <w:docPart>
      <w:docPartPr>
        <w:name w:val="65048DCF2AAD41198731B113082CD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A9BDD-6321-4FCB-AFA2-ED8593BFFA51}"/>
      </w:docPartPr>
      <w:docPartBody>
        <w:p w:rsidR="00F844D2" w:rsidRDefault="00F844D2">
          <w:pPr>
            <w:pStyle w:val="65048DCF2AAD41198731B113082CD345"/>
          </w:pPr>
          <w:r>
            <w:t>From:</w:t>
          </w:r>
        </w:p>
      </w:docPartBody>
    </w:docPart>
    <w:docPart>
      <w:docPartPr>
        <w:name w:val="FDF432DA540F4474A0A1086B8835F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03236-2A03-41DF-B65B-6304689AFE85}"/>
      </w:docPartPr>
      <w:docPartBody>
        <w:p w:rsidR="00F844D2" w:rsidRDefault="00F844D2">
          <w:pPr>
            <w:pStyle w:val="FDF432DA540F4474A0A1086B8835F31F"/>
          </w:pPr>
          <w:r>
            <w:t>To:</w:t>
          </w:r>
        </w:p>
      </w:docPartBody>
    </w:docPart>
    <w:docPart>
      <w:docPartPr>
        <w:name w:val="A57EB68429184C07A4CFAA4D31209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C6E81-6263-448F-9B85-F7383D4499DB}"/>
      </w:docPartPr>
      <w:docPartBody>
        <w:p w:rsidR="00F844D2" w:rsidRDefault="00F844D2">
          <w:pPr>
            <w:pStyle w:val="A57EB68429184C07A4CFAA4D31209B3B"/>
          </w:pPr>
          <w:r>
            <w:t>Responsibilities:</w:t>
          </w:r>
        </w:p>
      </w:docPartBody>
    </w:docPart>
    <w:docPart>
      <w:docPartPr>
        <w:name w:val="0CED845F8CE64509AB0FA03CEF884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8862E-AAC5-4686-B2E1-B012D7241C19}"/>
      </w:docPartPr>
      <w:docPartBody>
        <w:p w:rsidR="00F844D2" w:rsidRDefault="00F844D2">
          <w:pPr>
            <w:pStyle w:val="0CED845F8CE64509AB0FA03CEF88465C"/>
          </w:pPr>
          <w:r w:rsidRPr="005114CE">
            <w:t xml:space="preserve">May we </w:t>
          </w:r>
          <w:r w:rsidRPr="005114CE">
            <w:t>contact your previous supervisor for a reference?</w:t>
          </w:r>
        </w:p>
      </w:docPartBody>
    </w:docPart>
    <w:docPart>
      <w:docPartPr>
        <w:name w:val="9186B4B9EC8C43C28F0CD52CBEF9E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A8DC0-E487-4477-91D2-A385AC452E53}"/>
      </w:docPartPr>
      <w:docPartBody>
        <w:p w:rsidR="00F844D2" w:rsidRDefault="00F844D2">
          <w:pPr>
            <w:pStyle w:val="9186B4B9EC8C43C28F0CD52CBEF9E57C"/>
          </w:pPr>
          <w:r>
            <w:t>Yes</w:t>
          </w:r>
        </w:p>
      </w:docPartBody>
    </w:docPart>
    <w:docPart>
      <w:docPartPr>
        <w:name w:val="44E960A30AFF4CA18920F4EDAFCD5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3AE08-D82D-49EA-A3E8-75C66C632B6E}"/>
      </w:docPartPr>
      <w:docPartBody>
        <w:p w:rsidR="00F844D2" w:rsidRDefault="00F844D2">
          <w:pPr>
            <w:pStyle w:val="44E960A30AFF4CA18920F4EDAFCD5889"/>
          </w:pPr>
          <w:r>
            <w:t>No</w:t>
          </w:r>
        </w:p>
      </w:docPartBody>
    </w:docPart>
    <w:docPart>
      <w:docPartPr>
        <w:name w:val="79FE6EAA9C5F4BF69AD07CE8E8315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26DF7-A538-439E-99A0-CCD557B16079}"/>
      </w:docPartPr>
      <w:docPartBody>
        <w:p w:rsidR="00F844D2" w:rsidRDefault="00F844D2">
          <w:pPr>
            <w:pStyle w:val="79FE6EAA9C5F4BF69AD07CE8E8315B36"/>
          </w:pPr>
          <w:r>
            <w:t>Company:</w:t>
          </w:r>
        </w:p>
      </w:docPartBody>
    </w:docPart>
    <w:docPart>
      <w:docPartPr>
        <w:name w:val="52179AEB541F4363864F1D27016A6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6D3BC-07F5-4D3F-A645-4DBBED49193D}"/>
      </w:docPartPr>
      <w:docPartBody>
        <w:p w:rsidR="00F844D2" w:rsidRDefault="00F844D2">
          <w:pPr>
            <w:pStyle w:val="52179AEB541F4363864F1D27016A6A4A"/>
          </w:pPr>
          <w:r>
            <w:t>Phone:</w:t>
          </w:r>
        </w:p>
      </w:docPartBody>
    </w:docPart>
    <w:docPart>
      <w:docPartPr>
        <w:name w:val="6E88B31E5CDC405393601B6312D9C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2F0C0-052E-442C-9C7E-21B4FA31CD32}"/>
      </w:docPartPr>
      <w:docPartBody>
        <w:p w:rsidR="00F844D2" w:rsidRDefault="00F844D2">
          <w:pPr>
            <w:pStyle w:val="6E88B31E5CDC405393601B6312D9C1DD"/>
          </w:pPr>
          <w:r>
            <w:t>Address:</w:t>
          </w:r>
        </w:p>
      </w:docPartBody>
    </w:docPart>
    <w:docPart>
      <w:docPartPr>
        <w:name w:val="60EC1C0B923840D39BFD4CFAF3B5B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38720-998C-41F1-99B8-95C12BEDCD09}"/>
      </w:docPartPr>
      <w:docPartBody>
        <w:p w:rsidR="00F844D2" w:rsidRDefault="00F844D2">
          <w:pPr>
            <w:pStyle w:val="60EC1C0B923840D39BFD4CFAF3B5BD4C"/>
          </w:pPr>
          <w:r>
            <w:t>Supervisor:</w:t>
          </w:r>
        </w:p>
      </w:docPartBody>
    </w:docPart>
    <w:docPart>
      <w:docPartPr>
        <w:name w:val="A8C453AEFDF54876B6E95B7178453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1082E-6862-4D94-AD0A-2B1405BC4D6E}"/>
      </w:docPartPr>
      <w:docPartBody>
        <w:p w:rsidR="00F844D2" w:rsidRDefault="00F844D2">
          <w:pPr>
            <w:pStyle w:val="A8C453AEFDF54876B6E95B7178453168"/>
          </w:pPr>
          <w:r>
            <w:t>Job title:</w:t>
          </w:r>
        </w:p>
      </w:docPartBody>
    </w:docPart>
    <w:docPart>
      <w:docPartPr>
        <w:name w:val="2E194FB4C42A4845BF73B8918E784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ED986-5915-4679-AB85-C0C115AEB3BF}"/>
      </w:docPartPr>
      <w:docPartBody>
        <w:p w:rsidR="00F844D2" w:rsidRDefault="00F844D2">
          <w:pPr>
            <w:pStyle w:val="2E194FB4C42A4845BF73B8918E784A51"/>
          </w:pPr>
          <w:r>
            <w:t>From:</w:t>
          </w:r>
        </w:p>
      </w:docPartBody>
    </w:docPart>
    <w:docPart>
      <w:docPartPr>
        <w:name w:val="3630C90A0645462EB5F97A18D6D6B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ADB16-943E-44DD-9D64-2BC56F855743}"/>
      </w:docPartPr>
      <w:docPartBody>
        <w:p w:rsidR="00F844D2" w:rsidRDefault="00F844D2">
          <w:pPr>
            <w:pStyle w:val="3630C90A0645462EB5F97A18D6D6B0B5"/>
          </w:pPr>
          <w:r>
            <w:t>To:</w:t>
          </w:r>
        </w:p>
      </w:docPartBody>
    </w:docPart>
    <w:docPart>
      <w:docPartPr>
        <w:name w:val="D6AEFE9C11AC4C408D1F2813F3A57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AA8E3-092D-4FA4-90C8-97F49F536C37}"/>
      </w:docPartPr>
      <w:docPartBody>
        <w:p w:rsidR="00F844D2" w:rsidRDefault="00F844D2">
          <w:pPr>
            <w:pStyle w:val="D6AEFE9C11AC4C408D1F2813F3A57556"/>
          </w:pPr>
          <w:r>
            <w:t>Responsibilities:</w:t>
          </w:r>
        </w:p>
      </w:docPartBody>
    </w:docPart>
    <w:docPart>
      <w:docPartPr>
        <w:name w:val="FCF8187F99E04D688C1A32A704F24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3840F-A564-48BB-91D7-28A3B3C4B0B5}"/>
      </w:docPartPr>
      <w:docPartBody>
        <w:p w:rsidR="00F844D2" w:rsidRDefault="00F844D2">
          <w:pPr>
            <w:pStyle w:val="FCF8187F99E04D688C1A32A704F24FAD"/>
          </w:pPr>
          <w:r w:rsidRPr="005114CE">
            <w:t xml:space="preserve">May we contact your previous </w:t>
          </w:r>
          <w:r w:rsidRPr="005114CE">
            <w:t>supervisor for a reference?</w:t>
          </w:r>
        </w:p>
      </w:docPartBody>
    </w:docPart>
    <w:docPart>
      <w:docPartPr>
        <w:name w:val="69D9689DD03C4CD289F6F691BAC69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F2036-1F77-4A2B-A6ED-6BB8FC3C1E11}"/>
      </w:docPartPr>
      <w:docPartBody>
        <w:p w:rsidR="00F844D2" w:rsidRDefault="00F844D2">
          <w:pPr>
            <w:pStyle w:val="69D9689DD03C4CD289F6F691BAC69E4F"/>
          </w:pPr>
          <w:r>
            <w:t>Yes</w:t>
          </w:r>
        </w:p>
      </w:docPartBody>
    </w:docPart>
    <w:docPart>
      <w:docPartPr>
        <w:name w:val="0B2913E311FF438199ED00D68EC17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EA430-E885-40D0-999A-4CE11103EB18}"/>
      </w:docPartPr>
      <w:docPartBody>
        <w:p w:rsidR="00F844D2" w:rsidRDefault="00F844D2">
          <w:pPr>
            <w:pStyle w:val="0B2913E311FF438199ED00D68EC17290"/>
          </w:pPr>
          <w:r>
            <w:t>No</w:t>
          </w:r>
        </w:p>
      </w:docPartBody>
    </w:docPart>
    <w:docPart>
      <w:docPartPr>
        <w:name w:val="0B6EDC9400914D33A03FFD1D66F23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4983E-BEBB-45BF-82AC-75DE4585AD8B}"/>
      </w:docPartPr>
      <w:docPartBody>
        <w:p w:rsidR="00F844D2" w:rsidRDefault="00F844D2">
          <w:pPr>
            <w:pStyle w:val="0B6EDC9400914D33A03FFD1D66F23C74"/>
          </w:pPr>
          <w:r>
            <w:t>Military Service</w:t>
          </w:r>
        </w:p>
      </w:docPartBody>
    </w:docPart>
    <w:docPart>
      <w:docPartPr>
        <w:name w:val="4DECE5B877864428B21AAD8EE3848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D868E-F329-462A-A0F3-51471AD539CB}"/>
      </w:docPartPr>
      <w:docPartBody>
        <w:p w:rsidR="00F844D2" w:rsidRDefault="00F844D2">
          <w:pPr>
            <w:pStyle w:val="4DECE5B877864428B21AAD8EE3848C68"/>
          </w:pPr>
          <w:r>
            <w:t>Branch:</w:t>
          </w:r>
        </w:p>
      </w:docPartBody>
    </w:docPart>
    <w:docPart>
      <w:docPartPr>
        <w:name w:val="20760EC1845B4A6C80224F4411296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14E1B-BE9A-4213-B827-43AD6E3FBE01}"/>
      </w:docPartPr>
      <w:docPartBody>
        <w:p w:rsidR="00F844D2" w:rsidRDefault="00F844D2">
          <w:pPr>
            <w:pStyle w:val="20760EC1845B4A6C80224F4411296FA5"/>
          </w:pPr>
          <w:r>
            <w:t>From:</w:t>
          </w:r>
        </w:p>
      </w:docPartBody>
    </w:docPart>
    <w:docPart>
      <w:docPartPr>
        <w:name w:val="82E1C56755E64E0DB8385C4181788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72C4A-A2B3-4A22-B2D3-991DFFCF34EE}"/>
      </w:docPartPr>
      <w:docPartBody>
        <w:p w:rsidR="00F844D2" w:rsidRDefault="00F844D2">
          <w:pPr>
            <w:pStyle w:val="82E1C56755E64E0DB8385C4181788373"/>
          </w:pPr>
          <w:r>
            <w:t>To:</w:t>
          </w:r>
        </w:p>
      </w:docPartBody>
    </w:docPart>
    <w:docPart>
      <w:docPartPr>
        <w:name w:val="D9ACE9DAAEE84E828BA8657696401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73815-C079-43B4-9A83-A9052CB72065}"/>
      </w:docPartPr>
      <w:docPartBody>
        <w:p w:rsidR="00F844D2" w:rsidRDefault="00F844D2">
          <w:pPr>
            <w:pStyle w:val="D9ACE9DAAEE84E828BA8657696401199"/>
          </w:pPr>
          <w:r>
            <w:t>Rank at discharge</w:t>
          </w:r>
          <w:r w:rsidRPr="005114CE">
            <w:t>:</w:t>
          </w:r>
        </w:p>
      </w:docPartBody>
    </w:docPart>
    <w:docPart>
      <w:docPartPr>
        <w:name w:val="0D96AC6BE6BC47F39C1437BBE3422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0FAE8-ADEB-42E9-B71A-867493547A67}"/>
      </w:docPartPr>
      <w:docPartBody>
        <w:p w:rsidR="00F844D2" w:rsidRDefault="00F844D2">
          <w:pPr>
            <w:pStyle w:val="0D96AC6BE6BC47F39C1437BBE3422ED2"/>
          </w:pPr>
          <w:r>
            <w:t>Type of discharge:</w:t>
          </w:r>
        </w:p>
      </w:docPartBody>
    </w:docPart>
    <w:docPart>
      <w:docPartPr>
        <w:name w:val="38562A5CD19A4B6490EF3D41760FC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849A7-E6FD-443C-A15D-F00929FB7E58}"/>
      </w:docPartPr>
      <w:docPartBody>
        <w:p w:rsidR="00F844D2" w:rsidRDefault="00F844D2">
          <w:pPr>
            <w:pStyle w:val="38562A5CD19A4B6490EF3D41760FC034"/>
          </w:pPr>
          <w:r w:rsidRPr="005114CE">
            <w:t>If other than honorable, explain:</w:t>
          </w:r>
        </w:p>
      </w:docPartBody>
    </w:docPart>
    <w:docPart>
      <w:docPartPr>
        <w:name w:val="35842E485D3545168BF97B44B1049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29F36-CACE-45E5-B43C-F9C096D57E05}"/>
      </w:docPartPr>
      <w:docPartBody>
        <w:p w:rsidR="00F844D2" w:rsidRDefault="00F844D2">
          <w:pPr>
            <w:pStyle w:val="35842E485D3545168BF97B44B104949B"/>
          </w:pPr>
          <w:r>
            <w:t>Disclaimer and signature</w:t>
          </w:r>
        </w:p>
      </w:docPartBody>
    </w:docPart>
    <w:docPart>
      <w:docPartPr>
        <w:name w:val="46903E5A8BBC4FBC869B721D7F9A7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0B8CD-24AB-4A22-9D6B-D3856B9A1B86}"/>
      </w:docPartPr>
      <w:docPartBody>
        <w:p w:rsidR="00F844D2" w:rsidRDefault="00F844D2">
          <w:pPr>
            <w:pStyle w:val="46903E5A8BBC4FBC869B721D7F9A790B"/>
          </w:pPr>
          <w:r w:rsidRPr="002A031C">
            <w:t xml:space="preserve">I certify that my answers are true and complete to the best of my knowledge. </w:t>
          </w:r>
          <w:r>
            <w:t xml:space="preserve"> </w:t>
          </w:r>
        </w:p>
      </w:docPartBody>
    </w:docPart>
    <w:docPart>
      <w:docPartPr>
        <w:name w:val="E906701359044A5EA6814CFC25562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B507B-6CD9-4413-8435-12CC12AEA8D9}"/>
      </w:docPartPr>
      <w:docPartBody>
        <w:p w:rsidR="00F844D2" w:rsidRDefault="00F844D2">
          <w:pPr>
            <w:pStyle w:val="E906701359044A5EA6814CFC25562565"/>
          </w:pPr>
          <w:r w:rsidRPr="002A031C">
            <w:t>If this application leads to employment, I understand that false or misleading information in my application or interview may result in my release.</w:t>
          </w:r>
        </w:p>
      </w:docPartBody>
    </w:docPart>
    <w:docPart>
      <w:docPartPr>
        <w:name w:val="CD06BA65FB4843DD9B4DF473F8B39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5000D-5227-4474-942E-95F3EC559CEE}"/>
      </w:docPartPr>
      <w:docPartBody>
        <w:p w:rsidR="00F844D2" w:rsidRDefault="00F844D2">
          <w:pPr>
            <w:pStyle w:val="CD06BA65FB4843DD9B4DF473F8B39B4E"/>
          </w:pPr>
          <w:r>
            <w:t>Signature</w:t>
          </w:r>
          <w:r w:rsidRPr="005114CE">
            <w:t>:</w:t>
          </w:r>
        </w:p>
      </w:docPartBody>
    </w:docPart>
    <w:docPart>
      <w:docPartPr>
        <w:name w:val="B55B5018721F44E5B68D85C5D4CEC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26C43-FFA1-408E-8F01-28B4A55DFD3F}"/>
      </w:docPartPr>
      <w:docPartBody>
        <w:p w:rsidR="00F844D2" w:rsidRDefault="00F844D2">
          <w:pPr>
            <w:pStyle w:val="B55B5018721F44E5B68D85C5D4CECD2B"/>
          </w:pPr>
          <w:r>
            <w:t>Date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4D2"/>
    <w:rsid w:val="00B45445"/>
    <w:rsid w:val="00F84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0D5815C84847A9BA1CCECF0004C3D5">
    <w:name w:val="C30D5815C84847A9BA1CCECF0004C3D5"/>
  </w:style>
  <w:style w:type="paragraph" w:customStyle="1" w:styleId="8EB19ED3798E40A39FA4BD64468CEA0D">
    <w:name w:val="8EB19ED3798E40A39FA4BD64468CEA0D"/>
  </w:style>
  <w:style w:type="paragraph" w:customStyle="1" w:styleId="4F4E58D1E83A40289BB0C7AB785CC806">
    <w:name w:val="4F4E58D1E83A40289BB0C7AB785CC806"/>
  </w:style>
  <w:style w:type="paragraph" w:customStyle="1" w:styleId="F9267A8DA2654B058A14042B44370936">
    <w:name w:val="F9267A8DA2654B058A14042B44370936"/>
  </w:style>
  <w:style w:type="paragraph" w:customStyle="1" w:styleId="C3F360D2F9C6416D86A35D91EC11AF75">
    <w:name w:val="C3F360D2F9C6416D86A35D91EC11AF75"/>
  </w:style>
  <w:style w:type="paragraph" w:customStyle="1" w:styleId="EF3D6B939D2C4FB8AFB028DB7EED8EA0">
    <w:name w:val="EF3D6B939D2C4FB8AFB028DB7EED8EA0"/>
  </w:style>
  <w:style w:type="paragraph" w:customStyle="1" w:styleId="B50FAA34972B4ABBB4441966FB22F02D">
    <w:name w:val="B50FAA34972B4ABBB4441966FB22F02D"/>
  </w:style>
  <w:style w:type="paragraph" w:customStyle="1" w:styleId="7F5062C8170A4EF7B95EF8C77788FE57">
    <w:name w:val="7F5062C8170A4EF7B95EF8C77788FE57"/>
  </w:style>
  <w:style w:type="paragraph" w:customStyle="1" w:styleId="0B3B80A7728F40E1B87788FEB9DCCACF">
    <w:name w:val="0B3B80A7728F40E1B87788FEB9DCCACF"/>
  </w:style>
  <w:style w:type="paragraph" w:customStyle="1" w:styleId="0063A831CA084FAEA93207B01D1C4EB4">
    <w:name w:val="0063A831CA084FAEA93207B01D1C4EB4"/>
  </w:style>
  <w:style w:type="paragraph" w:customStyle="1" w:styleId="15992EAC03FE496D849DBA2B245A5CB2">
    <w:name w:val="15992EAC03FE496D849DBA2B245A5CB2"/>
  </w:style>
  <w:style w:type="paragraph" w:customStyle="1" w:styleId="3946A0C95F5C4787AE5248B51050B562">
    <w:name w:val="3946A0C95F5C4787AE5248B51050B562"/>
  </w:style>
  <w:style w:type="paragraph" w:customStyle="1" w:styleId="F9D8EDD8D6A547408EEB690F72922155">
    <w:name w:val="F9D8EDD8D6A547408EEB690F72922155"/>
  </w:style>
  <w:style w:type="paragraph" w:customStyle="1" w:styleId="A2BEBA1C62784429A97C0FDB53D13D7F">
    <w:name w:val="A2BEBA1C62784429A97C0FDB53D13D7F"/>
  </w:style>
  <w:style w:type="paragraph" w:customStyle="1" w:styleId="58930E69B28041439EF17D5A46249236">
    <w:name w:val="58930E69B28041439EF17D5A46249236"/>
  </w:style>
  <w:style w:type="paragraph" w:customStyle="1" w:styleId="713E7DDDE9DC4355A5DDBFF9AD6B0F68">
    <w:name w:val="713E7DDDE9DC4355A5DDBFF9AD6B0F68"/>
  </w:style>
  <w:style w:type="paragraph" w:customStyle="1" w:styleId="3E3F6C42E4534F09B3B9F85C5F68AB73">
    <w:name w:val="3E3F6C42E4534F09B3B9F85C5F68AB73"/>
  </w:style>
  <w:style w:type="paragraph" w:customStyle="1" w:styleId="E52046C643A84C40AE38B862AFE35085">
    <w:name w:val="E52046C643A84C40AE38B862AFE35085"/>
  </w:style>
  <w:style w:type="paragraph" w:customStyle="1" w:styleId="136F0E81E75A4A34B1D7157D3EF367E7">
    <w:name w:val="136F0E81E75A4A34B1D7157D3EF367E7"/>
  </w:style>
  <w:style w:type="paragraph" w:customStyle="1" w:styleId="4CFD0EE684FF42388A5CBE5B64CB2DB3">
    <w:name w:val="4CFD0EE684FF42388A5CBE5B64CB2DB3"/>
  </w:style>
  <w:style w:type="paragraph" w:customStyle="1" w:styleId="19840D6FB97142B58F5C42A924509748">
    <w:name w:val="19840D6FB97142B58F5C42A924509748"/>
  </w:style>
  <w:style w:type="paragraph" w:customStyle="1" w:styleId="5EAC2AB14757466A95F5F0A9008C970F">
    <w:name w:val="5EAC2AB14757466A95F5F0A9008C970F"/>
  </w:style>
  <w:style w:type="paragraph" w:customStyle="1" w:styleId="DD6CB9E76A154F70BC6A71A2EBD7FA4A">
    <w:name w:val="DD6CB9E76A154F70BC6A71A2EBD7FA4A"/>
  </w:style>
  <w:style w:type="paragraph" w:customStyle="1" w:styleId="94B426B983AC492FAAC443216D8E45BF">
    <w:name w:val="94B426B983AC492FAAC443216D8E45BF"/>
  </w:style>
  <w:style w:type="paragraph" w:customStyle="1" w:styleId="74814D707B494D578AA960E3626F7040">
    <w:name w:val="74814D707B494D578AA960E3626F7040"/>
  </w:style>
  <w:style w:type="paragraph" w:customStyle="1" w:styleId="74431C1F137444B796F2ED3F9DDDD670">
    <w:name w:val="74431C1F137444B796F2ED3F9DDDD670"/>
  </w:style>
  <w:style w:type="paragraph" w:customStyle="1" w:styleId="72FA8411080348B18360A3B697D9B194">
    <w:name w:val="72FA8411080348B18360A3B697D9B194"/>
  </w:style>
  <w:style w:type="paragraph" w:customStyle="1" w:styleId="CC62AC5B235F42D89D5D4623B03071C3">
    <w:name w:val="CC62AC5B235F42D89D5D4623B03071C3"/>
  </w:style>
  <w:style w:type="paragraph" w:customStyle="1" w:styleId="E801B53C713F49BC8F5850E5C049402C">
    <w:name w:val="E801B53C713F49BC8F5850E5C049402C"/>
  </w:style>
  <w:style w:type="paragraph" w:customStyle="1" w:styleId="CC23D1891ADF4F6B8B3D900545A1FD3F">
    <w:name w:val="CC23D1891ADF4F6B8B3D900545A1FD3F"/>
  </w:style>
  <w:style w:type="paragraph" w:customStyle="1" w:styleId="53AC9A2E66B14B84A11AF490CB7FCA03">
    <w:name w:val="53AC9A2E66B14B84A11AF490CB7FCA03"/>
  </w:style>
  <w:style w:type="paragraph" w:customStyle="1" w:styleId="2EAAF917DD8645799A4B8CDE9D8D04F1">
    <w:name w:val="2EAAF917DD8645799A4B8CDE9D8D04F1"/>
  </w:style>
  <w:style w:type="paragraph" w:customStyle="1" w:styleId="F9B9EC25EC9140988B89D1EE5AFF4E4A">
    <w:name w:val="F9B9EC25EC9140988B89D1EE5AFF4E4A"/>
  </w:style>
  <w:style w:type="paragraph" w:customStyle="1" w:styleId="CD24F75D089C4B39A3E9996D56CD9F80">
    <w:name w:val="CD24F75D089C4B39A3E9996D56CD9F80"/>
  </w:style>
  <w:style w:type="paragraph" w:customStyle="1" w:styleId="9510A02AEFE94E86B968DFE78BF79B9E">
    <w:name w:val="9510A02AEFE94E86B968DFE78BF79B9E"/>
  </w:style>
  <w:style w:type="paragraph" w:customStyle="1" w:styleId="165B8957E3164CEC875F521EC62DD7BE">
    <w:name w:val="165B8957E3164CEC875F521EC62DD7BE"/>
  </w:style>
  <w:style w:type="paragraph" w:customStyle="1" w:styleId="122155B729FD43729376BA1396DFE1AC">
    <w:name w:val="122155B729FD43729376BA1396DFE1AC"/>
  </w:style>
  <w:style w:type="paragraph" w:customStyle="1" w:styleId="C1F06620C0B6414699D51F5F123F2027">
    <w:name w:val="C1F06620C0B6414699D51F5F123F2027"/>
  </w:style>
  <w:style w:type="paragraph" w:customStyle="1" w:styleId="A4C1BC32B05948D9A869BCD06CB291C5">
    <w:name w:val="A4C1BC32B05948D9A869BCD06CB291C5"/>
  </w:style>
  <w:style w:type="paragraph" w:customStyle="1" w:styleId="83E683411240418DA557844625D45807">
    <w:name w:val="83E683411240418DA557844625D45807"/>
  </w:style>
  <w:style w:type="paragraph" w:customStyle="1" w:styleId="1CC09205CDA44F6CA5913413604A5AB2">
    <w:name w:val="1CC09205CDA44F6CA5913413604A5AB2"/>
  </w:style>
  <w:style w:type="paragraph" w:customStyle="1" w:styleId="6D6C20E0548443CE849BBE337BE7CC01">
    <w:name w:val="6D6C20E0548443CE849BBE337BE7CC01"/>
  </w:style>
  <w:style w:type="paragraph" w:customStyle="1" w:styleId="FF3368E3CC914D5F844768FE89FAA271">
    <w:name w:val="FF3368E3CC914D5F844768FE89FAA271"/>
  </w:style>
  <w:style w:type="paragraph" w:customStyle="1" w:styleId="BBE42D95B6A043E790640661604B29BB">
    <w:name w:val="BBE42D95B6A043E790640661604B29BB"/>
  </w:style>
  <w:style w:type="paragraph" w:customStyle="1" w:styleId="54D1B2E586BD4C34B5FA40BA8BEBB9BA">
    <w:name w:val="54D1B2E586BD4C34B5FA40BA8BEBB9BA"/>
  </w:style>
  <w:style w:type="paragraph" w:customStyle="1" w:styleId="29310B82427146E19890494595CCA8AE">
    <w:name w:val="29310B82427146E19890494595CCA8AE"/>
  </w:style>
  <w:style w:type="paragraph" w:customStyle="1" w:styleId="E704327DADE244B2B7F93206B8FE1766">
    <w:name w:val="E704327DADE244B2B7F93206B8FE1766"/>
  </w:style>
  <w:style w:type="paragraph" w:customStyle="1" w:styleId="42025CB8798B48749AAC2DBDD657E2C3">
    <w:name w:val="42025CB8798B48749AAC2DBDD657E2C3"/>
  </w:style>
  <w:style w:type="paragraph" w:customStyle="1" w:styleId="89D512AB6DED409FA9D3EB4F93BF2BFD">
    <w:name w:val="89D512AB6DED409FA9D3EB4F93BF2BFD"/>
  </w:style>
  <w:style w:type="paragraph" w:customStyle="1" w:styleId="5DFD6820017B4E41A835D8989C1E10E4">
    <w:name w:val="5DFD6820017B4E41A835D8989C1E10E4"/>
  </w:style>
  <w:style w:type="paragraph" w:customStyle="1" w:styleId="BE5A5E269A194EFFA320AC5D9D016512">
    <w:name w:val="BE5A5E269A194EFFA320AC5D9D016512"/>
  </w:style>
  <w:style w:type="paragraph" w:customStyle="1" w:styleId="B7E32A66809D41A487A1BE0AAAD050B0">
    <w:name w:val="B7E32A66809D41A487A1BE0AAAD050B0"/>
  </w:style>
  <w:style w:type="paragraph" w:customStyle="1" w:styleId="322E4CE93A2B423B942F594739E142A3">
    <w:name w:val="322E4CE93A2B423B942F594739E142A3"/>
  </w:style>
  <w:style w:type="paragraph" w:customStyle="1" w:styleId="6C24C44EA6CF4D53B9AA557628135E5F">
    <w:name w:val="6C24C44EA6CF4D53B9AA557628135E5F"/>
  </w:style>
  <w:style w:type="paragraph" w:customStyle="1" w:styleId="87A010B30B0E467099508C66E8D8EF47">
    <w:name w:val="87A010B30B0E467099508C66E8D8EF47"/>
  </w:style>
  <w:style w:type="paragraph" w:customStyle="1" w:styleId="1B5F3314C4B3432894E15C1868BE8734">
    <w:name w:val="1B5F3314C4B3432894E15C1868BE8734"/>
  </w:style>
  <w:style w:type="paragraph" w:customStyle="1" w:styleId="8AE5488E6B3E40FAB6AD2FA8F53181FA">
    <w:name w:val="8AE5488E6B3E40FAB6AD2FA8F53181FA"/>
  </w:style>
  <w:style w:type="paragraph" w:customStyle="1" w:styleId="74CB1C78222C43E89011BA78CB93FBF3">
    <w:name w:val="74CB1C78222C43E89011BA78CB93FBF3"/>
  </w:style>
  <w:style w:type="paragraph" w:customStyle="1" w:styleId="BEEC38D0A9214791998B716A3DC6C275">
    <w:name w:val="BEEC38D0A9214791998B716A3DC6C275"/>
  </w:style>
  <w:style w:type="paragraph" w:customStyle="1" w:styleId="4639244EA0B14332A29A505D60558DC4">
    <w:name w:val="4639244EA0B14332A29A505D60558DC4"/>
  </w:style>
  <w:style w:type="paragraph" w:customStyle="1" w:styleId="BF6CD6AB19924B62A4192DB7C59D9413">
    <w:name w:val="BF6CD6AB19924B62A4192DB7C59D9413"/>
  </w:style>
  <w:style w:type="paragraph" w:customStyle="1" w:styleId="F4098DFCF2E542C0BED3BB900536EF90">
    <w:name w:val="F4098DFCF2E542C0BED3BB900536EF90"/>
  </w:style>
  <w:style w:type="paragraph" w:customStyle="1" w:styleId="D8B6015CEFDA461488AFCF5D226F9C71">
    <w:name w:val="D8B6015CEFDA461488AFCF5D226F9C71"/>
  </w:style>
  <w:style w:type="paragraph" w:customStyle="1" w:styleId="D856616C6A3D491A8710FC2719752622">
    <w:name w:val="D856616C6A3D491A8710FC2719752622"/>
  </w:style>
  <w:style w:type="paragraph" w:customStyle="1" w:styleId="7DEC4AAC9E58464E9F1DB7DB1568553B">
    <w:name w:val="7DEC4AAC9E58464E9F1DB7DB1568553B"/>
  </w:style>
  <w:style w:type="paragraph" w:customStyle="1" w:styleId="E558EC6FB3F64C5B83F1983954658C28">
    <w:name w:val="E558EC6FB3F64C5B83F1983954658C28"/>
  </w:style>
  <w:style w:type="paragraph" w:customStyle="1" w:styleId="75C9F0B553BF4689A999A83E1380B7F8">
    <w:name w:val="75C9F0B553BF4689A999A83E1380B7F8"/>
  </w:style>
  <w:style w:type="paragraph" w:customStyle="1" w:styleId="5B26CD9C6C3049819C046204D9A20405">
    <w:name w:val="5B26CD9C6C3049819C046204D9A20405"/>
  </w:style>
  <w:style w:type="paragraph" w:customStyle="1" w:styleId="318526B65B694CA79B20E37B286B6912">
    <w:name w:val="318526B65B694CA79B20E37B286B6912"/>
  </w:style>
  <w:style w:type="paragraph" w:customStyle="1" w:styleId="B903993685FB4A688D2D92B7CC76DA65">
    <w:name w:val="B903993685FB4A688D2D92B7CC76DA65"/>
  </w:style>
  <w:style w:type="paragraph" w:customStyle="1" w:styleId="CEA4980C105042D09E021E6626A4250A">
    <w:name w:val="CEA4980C105042D09E021E6626A4250A"/>
  </w:style>
  <w:style w:type="paragraph" w:customStyle="1" w:styleId="B308A002DB7B4CE5B7502BEAE236F153">
    <w:name w:val="B308A002DB7B4CE5B7502BEAE236F153"/>
  </w:style>
  <w:style w:type="paragraph" w:customStyle="1" w:styleId="B6124C3CE1D84BDEBD34BB9EF049437F">
    <w:name w:val="B6124C3CE1D84BDEBD34BB9EF049437F"/>
  </w:style>
  <w:style w:type="paragraph" w:customStyle="1" w:styleId="31322E03CC024A5A9B1FAA7B9D780599">
    <w:name w:val="31322E03CC024A5A9B1FAA7B9D780599"/>
  </w:style>
  <w:style w:type="paragraph" w:customStyle="1" w:styleId="04569A9438BF4749A67F1779387A1BA6">
    <w:name w:val="04569A9438BF4749A67F1779387A1BA6"/>
  </w:style>
  <w:style w:type="paragraph" w:customStyle="1" w:styleId="CA9097FCF7AF49F6B61C10F3B2298F4A">
    <w:name w:val="CA9097FCF7AF49F6B61C10F3B2298F4A"/>
  </w:style>
  <w:style w:type="paragraph" w:customStyle="1" w:styleId="FEBD66842C7640EDAF3DE8AF1077A253">
    <w:name w:val="FEBD66842C7640EDAF3DE8AF1077A253"/>
  </w:style>
  <w:style w:type="paragraph" w:customStyle="1" w:styleId="97E89CEC5575443A996046EAE5FC733E">
    <w:name w:val="97E89CEC5575443A996046EAE5FC733E"/>
  </w:style>
  <w:style w:type="paragraph" w:customStyle="1" w:styleId="FC9BF850D34C42A3A9068EB127A81AE8">
    <w:name w:val="FC9BF850D34C42A3A9068EB127A81AE8"/>
  </w:style>
  <w:style w:type="paragraph" w:customStyle="1" w:styleId="3CCF4BBE106B41C7A09ADDDF3EC45202">
    <w:name w:val="3CCF4BBE106B41C7A09ADDDF3EC45202"/>
  </w:style>
  <w:style w:type="paragraph" w:customStyle="1" w:styleId="2D05BB6CBB4D402A868799456685C5BF">
    <w:name w:val="2D05BB6CBB4D402A868799456685C5BF"/>
  </w:style>
  <w:style w:type="paragraph" w:customStyle="1" w:styleId="0419246083BA484AAD5708AE32472FCF">
    <w:name w:val="0419246083BA484AAD5708AE32472FCF"/>
  </w:style>
  <w:style w:type="paragraph" w:customStyle="1" w:styleId="9503EADBA04149E5B9220663303CC0DC">
    <w:name w:val="9503EADBA04149E5B9220663303CC0DC"/>
  </w:style>
  <w:style w:type="paragraph" w:customStyle="1" w:styleId="026489D31B194A43B914601F06640BBC">
    <w:name w:val="026489D31B194A43B914601F06640BBC"/>
  </w:style>
  <w:style w:type="paragraph" w:customStyle="1" w:styleId="F16AA8B451F641F48985F49679565371">
    <w:name w:val="F16AA8B451F641F48985F49679565371"/>
  </w:style>
  <w:style w:type="paragraph" w:customStyle="1" w:styleId="82DC000D5BFF4AAEB978F7EAA2D9474D">
    <w:name w:val="82DC000D5BFF4AAEB978F7EAA2D9474D"/>
  </w:style>
  <w:style w:type="paragraph" w:customStyle="1" w:styleId="FFBC07FA1055458F8984E4A286D40193">
    <w:name w:val="FFBC07FA1055458F8984E4A286D40193"/>
  </w:style>
  <w:style w:type="paragraph" w:customStyle="1" w:styleId="C6B1738BF23546F2A41DBFEDA0EDC967">
    <w:name w:val="C6B1738BF23546F2A41DBFEDA0EDC967"/>
  </w:style>
  <w:style w:type="paragraph" w:customStyle="1" w:styleId="2AB83E72C8664387A25B1FF6640D939E">
    <w:name w:val="2AB83E72C8664387A25B1FF6640D939E"/>
  </w:style>
  <w:style w:type="paragraph" w:customStyle="1" w:styleId="90947972AEB5438BA57C05EF9E1AFE19">
    <w:name w:val="90947972AEB5438BA57C05EF9E1AFE19"/>
  </w:style>
  <w:style w:type="paragraph" w:customStyle="1" w:styleId="81A3311F2E3D40A08ECD26150DC03449">
    <w:name w:val="81A3311F2E3D40A08ECD26150DC03449"/>
  </w:style>
  <w:style w:type="paragraph" w:customStyle="1" w:styleId="AA59929CD4BE4E12B02F7B06A382CF44">
    <w:name w:val="AA59929CD4BE4E12B02F7B06A382CF44"/>
  </w:style>
  <w:style w:type="paragraph" w:customStyle="1" w:styleId="4E6B8FDBBBDE441991A05A2FFEC70EE0">
    <w:name w:val="4E6B8FDBBBDE441991A05A2FFEC70EE0"/>
  </w:style>
  <w:style w:type="paragraph" w:customStyle="1" w:styleId="BE4CFABD746F4623A53D670EF0148DC2">
    <w:name w:val="BE4CFABD746F4623A53D670EF0148DC2"/>
  </w:style>
  <w:style w:type="paragraph" w:customStyle="1" w:styleId="9C8E49D61ECF4E769005897D3B673649">
    <w:name w:val="9C8E49D61ECF4E769005897D3B673649"/>
  </w:style>
  <w:style w:type="paragraph" w:customStyle="1" w:styleId="97A5DD25771B474B9E9789F200E3C502">
    <w:name w:val="97A5DD25771B474B9E9789F200E3C502"/>
  </w:style>
  <w:style w:type="paragraph" w:customStyle="1" w:styleId="9EBF3F79A4F847AAB6FE6D670FF6A253">
    <w:name w:val="9EBF3F79A4F847AAB6FE6D670FF6A253"/>
  </w:style>
  <w:style w:type="paragraph" w:customStyle="1" w:styleId="65048DCF2AAD41198731B113082CD345">
    <w:name w:val="65048DCF2AAD41198731B113082CD345"/>
  </w:style>
  <w:style w:type="paragraph" w:customStyle="1" w:styleId="FDF432DA540F4474A0A1086B8835F31F">
    <w:name w:val="FDF432DA540F4474A0A1086B8835F31F"/>
  </w:style>
  <w:style w:type="paragraph" w:customStyle="1" w:styleId="A57EB68429184C07A4CFAA4D31209B3B">
    <w:name w:val="A57EB68429184C07A4CFAA4D31209B3B"/>
  </w:style>
  <w:style w:type="paragraph" w:customStyle="1" w:styleId="0CED845F8CE64509AB0FA03CEF88465C">
    <w:name w:val="0CED845F8CE64509AB0FA03CEF88465C"/>
  </w:style>
  <w:style w:type="paragraph" w:customStyle="1" w:styleId="9186B4B9EC8C43C28F0CD52CBEF9E57C">
    <w:name w:val="9186B4B9EC8C43C28F0CD52CBEF9E57C"/>
  </w:style>
  <w:style w:type="paragraph" w:customStyle="1" w:styleId="44E960A30AFF4CA18920F4EDAFCD5889">
    <w:name w:val="44E960A30AFF4CA18920F4EDAFCD5889"/>
  </w:style>
  <w:style w:type="paragraph" w:customStyle="1" w:styleId="79FE6EAA9C5F4BF69AD07CE8E8315B36">
    <w:name w:val="79FE6EAA9C5F4BF69AD07CE8E8315B36"/>
  </w:style>
  <w:style w:type="paragraph" w:customStyle="1" w:styleId="52179AEB541F4363864F1D27016A6A4A">
    <w:name w:val="52179AEB541F4363864F1D27016A6A4A"/>
  </w:style>
  <w:style w:type="paragraph" w:customStyle="1" w:styleId="6E88B31E5CDC405393601B6312D9C1DD">
    <w:name w:val="6E88B31E5CDC405393601B6312D9C1DD"/>
  </w:style>
  <w:style w:type="paragraph" w:customStyle="1" w:styleId="60EC1C0B923840D39BFD4CFAF3B5BD4C">
    <w:name w:val="60EC1C0B923840D39BFD4CFAF3B5BD4C"/>
  </w:style>
  <w:style w:type="paragraph" w:customStyle="1" w:styleId="A8C453AEFDF54876B6E95B7178453168">
    <w:name w:val="A8C453AEFDF54876B6E95B7178453168"/>
  </w:style>
  <w:style w:type="paragraph" w:customStyle="1" w:styleId="2E194FB4C42A4845BF73B8918E784A51">
    <w:name w:val="2E194FB4C42A4845BF73B8918E784A51"/>
  </w:style>
  <w:style w:type="paragraph" w:customStyle="1" w:styleId="3630C90A0645462EB5F97A18D6D6B0B5">
    <w:name w:val="3630C90A0645462EB5F97A18D6D6B0B5"/>
  </w:style>
  <w:style w:type="paragraph" w:customStyle="1" w:styleId="D6AEFE9C11AC4C408D1F2813F3A57556">
    <w:name w:val="D6AEFE9C11AC4C408D1F2813F3A57556"/>
  </w:style>
  <w:style w:type="paragraph" w:customStyle="1" w:styleId="FCF8187F99E04D688C1A32A704F24FAD">
    <w:name w:val="FCF8187F99E04D688C1A32A704F24FAD"/>
  </w:style>
  <w:style w:type="paragraph" w:customStyle="1" w:styleId="69D9689DD03C4CD289F6F691BAC69E4F">
    <w:name w:val="69D9689DD03C4CD289F6F691BAC69E4F"/>
  </w:style>
  <w:style w:type="paragraph" w:customStyle="1" w:styleId="0B2913E311FF438199ED00D68EC17290">
    <w:name w:val="0B2913E311FF438199ED00D68EC17290"/>
  </w:style>
  <w:style w:type="paragraph" w:customStyle="1" w:styleId="0B6EDC9400914D33A03FFD1D66F23C74">
    <w:name w:val="0B6EDC9400914D33A03FFD1D66F23C74"/>
  </w:style>
  <w:style w:type="paragraph" w:customStyle="1" w:styleId="4DECE5B877864428B21AAD8EE3848C68">
    <w:name w:val="4DECE5B877864428B21AAD8EE3848C68"/>
  </w:style>
  <w:style w:type="paragraph" w:customStyle="1" w:styleId="20760EC1845B4A6C80224F4411296FA5">
    <w:name w:val="20760EC1845B4A6C80224F4411296FA5"/>
  </w:style>
  <w:style w:type="paragraph" w:customStyle="1" w:styleId="82E1C56755E64E0DB8385C4181788373">
    <w:name w:val="82E1C56755E64E0DB8385C4181788373"/>
  </w:style>
  <w:style w:type="paragraph" w:customStyle="1" w:styleId="D9ACE9DAAEE84E828BA8657696401199">
    <w:name w:val="D9ACE9DAAEE84E828BA8657696401199"/>
  </w:style>
  <w:style w:type="paragraph" w:customStyle="1" w:styleId="0D96AC6BE6BC47F39C1437BBE3422ED2">
    <w:name w:val="0D96AC6BE6BC47F39C1437BBE3422ED2"/>
  </w:style>
  <w:style w:type="paragraph" w:customStyle="1" w:styleId="38562A5CD19A4B6490EF3D41760FC034">
    <w:name w:val="38562A5CD19A4B6490EF3D41760FC034"/>
  </w:style>
  <w:style w:type="paragraph" w:customStyle="1" w:styleId="35842E485D3545168BF97B44B104949B">
    <w:name w:val="35842E485D3545168BF97B44B104949B"/>
  </w:style>
  <w:style w:type="paragraph" w:customStyle="1" w:styleId="46903E5A8BBC4FBC869B721D7F9A790B">
    <w:name w:val="46903E5A8BBC4FBC869B721D7F9A790B"/>
  </w:style>
  <w:style w:type="paragraph" w:customStyle="1" w:styleId="E906701359044A5EA6814CFC25562565">
    <w:name w:val="E906701359044A5EA6814CFC25562565"/>
  </w:style>
  <w:style w:type="paragraph" w:customStyle="1" w:styleId="CD06BA65FB4843DD9B4DF473F8B39B4E">
    <w:name w:val="CD06BA65FB4843DD9B4DF473F8B39B4E"/>
  </w:style>
  <w:style w:type="paragraph" w:customStyle="1" w:styleId="B55B5018721F44E5B68D85C5D4CECD2B">
    <w:name w:val="B55B5018721F44E5B68D85C5D4CECD2B"/>
  </w:style>
  <w:style w:type="paragraph" w:customStyle="1" w:styleId="0D304AECD97147A39C9A41E13482DBA0">
    <w:name w:val="0D304AECD97147A39C9A41E13482DB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15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11FE9C-EEBD-4ED6-AFE4-A39E440A9E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E8163E-7FEE-4356-B2D9-1508A15A0CF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737F6DBE-8DF8-495B-81F5-B01D0AF97B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AF7ACB-D5CA-4067-AE97-5199DDF738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0</TotalTime>
  <Pages>3</Pages>
  <Words>279</Words>
  <Characters>2181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4-05T01:47:00Z</dcterms:created>
  <dcterms:modified xsi:type="dcterms:W3CDTF">2025-04-05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